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3F4252" w14:textId="77777777" w:rsidR="00896A1E" w:rsidRDefault="002C7374" w:rsidP="00A85AFC">
      <w:pPr>
        <w:pStyle w:val="Heading2"/>
        <w:tabs>
          <w:tab w:val="left" w:pos="630"/>
        </w:tabs>
        <w:jc w:val="center"/>
      </w:pPr>
      <w:bookmarkStart w:id="0" w:name="_GoBack"/>
      <w:bookmarkEnd w:id="0"/>
      <w:r>
        <w:t>FAIRVIEW PUBLIC SCHOOLS</w:t>
      </w:r>
    </w:p>
    <w:tbl>
      <w:tblPr>
        <w:tblW w:w="10575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0"/>
        <w:gridCol w:w="465"/>
        <w:gridCol w:w="7560"/>
      </w:tblGrid>
      <w:tr w:rsidR="00896A1E" w14:paraId="210FA9CB" w14:textId="77777777" w:rsidTr="00A722BC">
        <w:trPr>
          <w:trHeight w:val="40"/>
          <w:jc w:val="center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DFF95C" w14:textId="77777777" w:rsidR="00896A1E" w:rsidRPr="00A722BC" w:rsidRDefault="00896A1E" w:rsidP="00A722BC">
            <w:pPr>
              <w:tabs>
                <w:tab w:val="left" w:pos="-720"/>
              </w:tabs>
              <w:rPr>
                <w:rFonts w:ascii="Arial" w:eastAsia="Arial" w:hAnsi="Arial" w:cs="Arial"/>
              </w:rPr>
            </w:pPr>
          </w:p>
          <w:p w14:paraId="156E39C2" w14:textId="77777777" w:rsidR="00896A1E" w:rsidRPr="00A722BC" w:rsidRDefault="002C7374" w:rsidP="00A722BC">
            <w:pPr>
              <w:tabs>
                <w:tab w:val="left" w:pos="-720"/>
              </w:tabs>
              <w:ind w:left="244" w:right="71" w:firstLine="24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A722BC">
              <w:rPr>
                <w:rFonts w:ascii="Arial" w:eastAsia="Arial" w:hAnsi="Arial" w:cs="Arial"/>
                <w:b/>
                <w:sz w:val="28"/>
                <w:szCs w:val="28"/>
              </w:rPr>
              <w:t xml:space="preserve">Board of   </w:t>
            </w:r>
          </w:p>
          <w:p w14:paraId="40AA85BE" w14:textId="77777777" w:rsidR="00896A1E" w:rsidRPr="00A722BC" w:rsidRDefault="002C7374" w:rsidP="00A722BC">
            <w:pPr>
              <w:tabs>
                <w:tab w:val="left" w:pos="-720"/>
              </w:tabs>
              <w:ind w:left="244" w:right="71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A722BC">
              <w:rPr>
                <w:rFonts w:ascii="Arial" w:eastAsia="Arial" w:hAnsi="Arial" w:cs="Arial"/>
                <w:b/>
                <w:sz w:val="28"/>
                <w:szCs w:val="28"/>
              </w:rPr>
              <w:t xml:space="preserve">  Education</w:t>
            </w:r>
          </w:p>
          <w:p w14:paraId="68D9A1B0" w14:textId="77777777" w:rsidR="00896A1E" w:rsidRPr="00A722BC" w:rsidRDefault="00896A1E" w:rsidP="00A722BC">
            <w:pPr>
              <w:tabs>
                <w:tab w:val="left" w:pos="-720"/>
              </w:tabs>
              <w:ind w:left="244" w:right="71" w:firstLine="240"/>
              <w:jc w:val="center"/>
              <w:rPr>
                <w:rFonts w:ascii="Arial" w:eastAsia="Arial" w:hAnsi="Arial" w:cs="Arial"/>
              </w:rPr>
            </w:pPr>
          </w:p>
          <w:p w14:paraId="001CCAB6" w14:textId="77777777" w:rsidR="00896A1E" w:rsidRPr="00A722BC" w:rsidRDefault="00896A1E" w:rsidP="00A722BC">
            <w:pPr>
              <w:tabs>
                <w:tab w:val="left" w:pos="-720"/>
              </w:tabs>
              <w:ind w:left="244" w:right="71" w:firstLine="240"/>
              <w:jc w:val="center"/>
              <w:rPr>
                <w:rFonts w:ascii="Arial" w:eastAsia="Arial" w:hAnsi="Arial" w:cs="Arial"/>
              </w:rPr>
            </w:pPr>
          </w:p>
          <w:p w14:paraId="6B995F90" w14:textId="77777777" w:rsidR="00896A1E" w:rsidRPr="00A722BC" w:rsidRDefault="002C7374" w:rsidP="00A722BC">
            <w:pPr>
              <w:tabs>
                <w:tab w:val="left" w:pos="-720"/>
              </w:tabs>
              <w:spacing w:line="360" w:lineRule="auto"/>
              <w:ind w:left="244" w:right="71" w:firstLine="240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>President</w:t>
            </w:r>
          </w:p>
          <w:p w14:paraId="75F40109" w14:textId="77777777" w:rsidR="00896A1E" w:rsidRPr="00A722BC" w:rsidRDefault="002C7374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D51AA0" w:rsidRPr="00A722BC">
              <w:rPr>
                <w:rFonts w:ascii="Arial" w:eastAsia="Arial" w:hAnsi="Arial" w:cs="Arial"/>
                <w:b/>
                <w:color w:val="0000FF"/>
              </w:rPr>
              <w:t>Francisco Martinez</w:t>
            </w:r>
          </w:p>
          <w:p w14:paraId="2CD8A9E3" w14:textId="77777777" w:rsidR="00896A1E" w:rsidRPr="00A722BC" w:rsidRDefault="002C7374" w:rsidP="00A722BC">
            <w:pPr>
              <w:tabs>
                <w:tab w:val="left" w:pos="-720"/>
              </w:tabs>
              <w:spacing w:line="360" w:lineRule="auto"/>
              <w:ind w:left="244" w:right="71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 Vice President</w:t>
            </w:r>
          </w:p>
          <w:p w14:paraId="0EFA276F" w14:textId="77777777" w:rsidR="00896A1E" w:rsidRPr="00A722BC" w:rsidRDefault="00D51AA0" w:rsidP="00A722BC">
            <w:pPr>
              <w:tabs>
                <w:tab w:val="left" w:pos="-720"/>
              </w:tabs>
              <w:spacing w:line="360" w:lineRule="auto"/>
              <w:ind w:right="71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>Maria Travers</w:t>
            </w:r>
          </w:p>
          <w:p w14:paraId="2DC7891E" w14:textId="77777777" w:rsidR="00896A1E" w:rsidRPr="00A722BC" w:rsidRDefault="00896A1E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</w:rPr>
            </w:pPr>
          </w:p>
          <w:p w14:paraId="5AE41BCA" w14:textId="77777777" w:rsidR="00896A1E" w:rsidRPr="00A722BC" w:rsidRDefault="002C7374" w:rsidP="00A722BC">
            <w:pPr>
              <w:tabs>
                <w:tab w:val="left" w:pos="-720"/>
              </w:tabs>
              <w:spacing w:line="360" w:lineRule="auto"/>
              <w:ind w:left="244" w:right="71" w:firstLine="240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  Trustees</w:t>
            </w:r>
          </w:p>
          <w:p w14:paraId="7C0AF0B1" w14:textId="77777777" w:rsidR="00350796" w:rsidRDefault="002C7374" w:rsidP="00350796">
            <w:pPr>
              <w:pStyle w:val="Heading1"/>
              <w:ind w:firstLine="0"/>
              <w:jc w:val="left"/>
            </w:pPr>
            <w:r>
              <w:t xml:space="preserve">  Louis </w:t>
            </w:r>
            <w:proofErr w:type="spellStart"/>
            <w:r>
              <w:t>A</w:t>
            </w:r>
            <w:r w:rsidR="00350796">
              <w:t>veta</w:t>
            </w:r>
            <w:proofErr w:type="spellEnd"/>
          </w:p>
          <w:p w14:paraId="4AC0AE1C" w14:textId="77777777" w:rsidR="00350796" w:rsidRPr="00350796" w:rsidRDefault="00350796" w:rsidP="00350796">
            <w:pPr>
              <w:pStyle w:val="Heading1"/>
              <w:ind w:left="0" w:firstLine="0"/>
              <w:jc w:val="left"/>
            </w:pPr>
            <w:r>
              <w:t>Hossam El Samra</w:t>
            </w:r>
          </w:p>
          <w:p w14:paraId="5CE45318" w14:textId="77777777" w:rsidR="00896A1E" w:rsidRPr="00A722BC" w:rsidRDefault="002C7374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  <w:b/>
                <w:color w:val="0000FF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 xml:space="preserve">   Gustavo Gomez</w:t>
            </w:r>
          </w:p>
          <w:p w14:paraId="3E54A147" w14:textId="77777777" w:rsidR="00896A1E" w:rsidRPr="00A722BC" w:rsidRDefault="002C7374" w:rsidP="00350796">
            <w:pPr>
              <w:tabs>
                <w:tab w:val="left" w:pos="-720"/>
              </w:tabs>
              <w:spacing w:line="360" w:lineRule="auto"/>
              <w:ind w:left="244" w:right="71"/>
              <w:rPr>
                <w:rFonts w:ascii="Arial" w:eastAsia="Arial" w:hAnsi="Arial" w:cs="Arial"/>
                <w:b/>
                <w:color w:val="0000FF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 xml:space="preserve">Louis </w:t>
            </w:r>
            <w:proofErr w:type="spellStart"/>
            <w:r w:rsidRPr="00A722BC">
              <w:rPr>
                <w:rFonts w:ascii="Arial" w:eastAsia="Arial" w:hAnsi="Arial" w:cs="Arial"/>
                <w:b/>
                <w:color w:val="0000FF"/>
              </w:rPr>
              <w:t>Lynaugh</w:t>
            </w:r>
            <w:proofErr w:type="spellEnd"/>
          </w:p>
          <w:p w14:paraId="4FBBE74D" w14:textId="77777777" w:rsidR="00896A1E" w:rsidRPr="00A722BC" w:rsidRDefault="002C7374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  <w:b/>
                <w:color w:val="0000FF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 xml:space="preserve">  Kenneth Schmitt</w:t>
            </w:r>
          </w:p>
          <w:p w14:paraId="76A54BE3" w14:textId="77777777" w:rsidR="00896A1E" w:rsidRPr="00350796" w:rsidRDefault="002C7374" w:rsidP="00350796">
            <w:pPr>
              <w:tabs>
                <w:tab w:val="left" w:pos="-720"/>
              </w:tabs>
              <w:spacing w:line="360" w:lineRule="auto"/>
              <w:ind w:left="244" w:right="71"/>
              <w:rPr>
                <w:rFonts w:ascii="Arial" w:eastAsia="Arial" w:hAnsi="Arial" w:cs="Arial"/>
                <w:b/>
                <w:color w:val="0000FF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 xml:space="preserve">  Diane Testa</w:t>
            </w:r>
          </w:p>
          <w:p w14:paraId="3E5D3847" w14:textId="77777777" w:rsidR="00896A1E" w:rsidRPr="00A722BC" w:rsidRDefault="002C7374" w:rsidP="00A722BC">
            <w:pPr>
              <w:tabs>
                <w:tab w:val="left" w:pos="-720"/>
              </w:tabs>
              <w:ind w:right="71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              ~</w:t>
            </w:r>
          </w:p>
          <w:p w14:paraId="1944DC87" w14:textId="77777777" w:rsidR="00896A1E" w:rsidRPr="00A722BC" w:rsidRDefault="002C7374" w:rsidP="00A722BC">
            <w:pPr>
              <w:tabs>
                <w:tab w:val="left" w:pos="-720"/>
                <w:tab w:val="left" w:pos="178"/>
              </w:tabs>
              <w:spacing w:line="360" w:lineRule="auto"/>
              <w:ind w:left="244" w:right="71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Superintendent </w:t>
            </w:r>
          </w:p>
          <w:p w14:paraId="01CCEDA1" w14:textId="77777777" w:rsidR="00896A1E" w:rsidRPr="00A722BC" w:rsidRDefault="002C7374" w:rsidP="00A722BC">
            <w:pPr>
              <w:tabs>
                <w:tab w:val="left" w:pos="-720"/>
                <w:tab w:val="left" w:pos="178"/>
              </w:tabs>
              <w:spacing w:line="360" w:lineRule="auto"/>
              <w:ind w:left="244" w:right="71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    of Schools </w:t>
            </w:r>
          </w:p>
          <w:p w14:paraId="2DC4F103" w14:textId="77777777" w:rsidR="00896A1E" w:rsidRDefault="002C7374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  <w:b/>
                <w:color w:val="0000FF"/>
              </w:rPr>
            </w:pPr>
            <w:r w:rsidRPr="00A722BC">
              <w:rPr>
                <w:rFonts w:ascii="Arial" w:eastAsia="Arial" w:hAnsi="Arial" w:cs="Arial"/>
                <w:b/>
                <w:color w:val="0000FF"/>
              </w:rPr>
              <w:t xml:space="preserve">   Dr. David Sleppin</w:t>
            </w:r>
          </w:p>
          <w:p w14:paraId="775ECA6B" w14:textId="77777777" w:rsidR="00E1652F" w:rsidRDefault="00E1652F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  <w:b/>
                <w:color w:val="0000FF"/>
              </w:rPr>
            </w:pPr>
          </w:p>
          <w:p w14:paraId="0A8862E9" w14:textId="77777777" w:rsidR="00E1652F" w:rsidRDefault="00E1652F" w:rsidP="00A722BC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Board Secretary</w:t>
            </w:r>
          </w:p>
          <w:p w14:paraId="2D4737D2" w14:textId="77777777" w:rsidR="00E1652F" w:rsidRPr="00E1652F" w:rsidRDefault="00E1652F" w:rsidP="00E1652F">
            <w:pPr>
              <w:tabs>
                <w:tab w:val="left" w:pos="-720"/>
              </w:tabs>
              <w:spacing w:line="360" w:lineRule="auto"/>
              <w:ind w:left="244" w:right="7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 xml:space="preserve">  Rita Juliano</w:t>
            </w:r>
          </w:p>
          <w:p w14:paraId="20354F74" w14:textId="77777777" w:rsidR="00896A1E" w:rsidRPr="00A722BC" w:rsidRDefault="002C7374" w:rsidP="00E1652F">
            <w:pPr>
              <w:tabs>
                <w:tab w:val="left" w:pos="-720"/>
              </w:tabs>
              <w:ind w:left="244" w:right="71" w:firstLine="240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      ~</w:t>
            </w:r>
          </w:p>
          <w:p w14:paraId="3835D8A7" w14:textId="77777777" w:rsidR="00896A1E" w:rsidRPr="00A722BC" w:rsidRDefault="002C7374" w:rsidP="00A722BC">
            <w:pPr>
              <w:widowControl w:val="0"/>
              <w:tabs>
                <w:tab w:val="left" w:pos="-720"/>
              </w:tabs>
              <w:ind w:left="244" w:right="71"/>
              <w:rPr>
                <w:rFonts w:ascii="Arial" w:eastAsia="Arial" w:hAnsi="Arial" w:cs="Arial"/>
              </w:rPr>
            </w:pPr>
            <w:r w:rsidRPr="00A722BC">
              <w:rPr>
                <w:rFonts w:ascii="Arial" w:eastAsia="Arial" w:hAnsi="Arial" w:cs="Arial"/>
              </w:rPr>
              <w:t xml:space="preserve">    Business   </w:t>
            </w:r>
          </w:p>
          <w:p w14:paraId="04C54B66" w14:textId="77777777" w:rsidR="00896A1E" w:rsidRDefault="002C7374" w:rsidP="00A722BC">
            <w:pPr>
              <w:widowControl w:val="0"/>
              <w:tabs>
                <w:tab w:val="left" w:pos="-720"/>
              </w:tabs>
              <w:ind w:left="244" w:right="71"/>
            </w:pPr>
            <w:r w:rsidRPr="00A722BC">
              <w:rPr>
                <w:rFonts w:ascii="Arial" w:eastAsia="Arial" w:hAnsi="Arial" w:cs="Arial"/>
              </w:rPr>
              <w:t xml:space="preserve"> Administrator</w:t>
            </w:r>
          </w:p>
          <w:p w14:paraId="1FEA3B88" w14:textId="77777777" w:rsidR="00896A1E" w:rsidRDefault="00896A1E" w:rsidP="00A722BC">
            <w:pPr>
              <w:widowControl w:val="0"/>
              <w:tabs>
                <w:tab w:val="left" w:pos="-720"/>
              </w:tabs>
              <w:ind w:left="244" w:right="71" w:firstLine="240"/>
              <w:jc w:val="center"/>
            </w:pPr>
          </w:p>
          <w:p w14:paraId="77FAA213" w14:textId="77777777" w:rsidR="00896A1E" w:rsidRPr="00A722BC" w:rsidRDefault="00E1652F" w:rsidP="00E1652F">
            <w:pPr>
              <w:tabs>
                <w:tab w:val="left" w:pos="-720"/>
              </w:tabs>
              <w:spacing w:line="360" w:lineRule="auto"/>
              <w:ind w:right="7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 xml:space="preserve">  </w:t>
            </w:r>
            <w:r w:rsidR="002C7374" w:rsidRPr="00A722BC">
              <w:rPr>
                <w:rFonts w:ascii="Arial" w:eastAsia="Arial" w:hAnsi="Arial" w:cs="Arial"/>
                <w:b/>
                <w:color w:val="0000FF"/>
              </w:rPr>
              <w:t>John Bussanich</w:t>
            </w:r>
          </w:p>
          <w:p w14:paraId="6528B2A7" w14:textId="77777777" w:rsidR="00896A1E" w:rsidRPr="00A722BC" w:rsidRDefault="00896A1E" w:rsidP="00A722BC">
            <w:pPr>
              <w:tabs>
                <w:tab w:val="left" w:pos="-720"/>
                <w:tab w:val="left" w:pos="12"/>
              </w:tabs>
              <w:ind w:left="-43" w:right="-236" w:firstLine="240"/>
              <w:rPr>
                <w:rFonts w:ascii="Arial" w:eastAsia="Arial" w:hAnsi="Arial" w:cs="Arial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55AA554" w14:textId="77777777" w:rsidR="00896A1E" w:rsidRPr="00A722BC" w:rsidRDefault="00896A1E" w:rsidP="00A722BC">
            <w:pPr>
              <w:tabs>
                <w:tab w:val="left" w:pos="-720"/>
              </w:tabs>
              <w:spacing w:before="90" w:after="54"/>
              <w:ind w:left="-69" w:firstLine="240"/>
              <w:rPr>
                <w:rFonts w:ascii="Arial" w:eastAsia="Arial" w:hAnsi="Arial" w:cs="Arial"/>
              </w:rPr>
            </w:pPr>
          </w:p>
        </w:tc>
        <w:tc>
          <w:tcPr>
            <w:tcW w:w="7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858099" w14:textId="77777777" w:rsidR="00896A1E" w:rsidRDefault="00896A1E" w:rsidP="00A722BC">
            <w:pPr>
              <w:tabs>
                <w:tab w:val="center" w:pos="6232"/>
              </w:tabs>
              <w:ind w:firstLine="240"/>
              <w:jc w:val="center"/>
            </w:pPr>
          </w:p>
          <w:p w14:paraId="59A35BCD" w14:textId="77777777" w:rsidR="00896A1E" w:rsidRDefault="00896A1E" w:rsidP="00A722BC">
            <w:pPr>
              <w:tabs>
                <w:tab w:val="center" w:pos="6232"/>
              </w:tabs>
              <w:ind w:firstLine="240"/>
              <w:jc w:val="center"/>
            </w:pPr>
          </w:p>
          <w:p w14:paraId="6B05A8BA" w14:textId="77777777" w:rsidR="00896A1E" w:rsidRPr="00A722BC" w:rsidRDefault="002C7374" w:rsidP="00A722BC">
            <w:pPr>
              <w:tabs>
                <w:tab w:val="left" w:pos="2865"/>
                <w:tab w:val="center" w:pos="6232"/>
              </w:tabs>
              <w:ind w:firstLine="240"/>
              <w:rPr>
                <w:color w:val="FFFFFF"/>
              </w:rPr>
            </w:pPr>
            <w:r>
              <w:tab/>
            </w:r>
          </w:p>
          <w:p w14:paraId="5326DEEE" w14:textId="77777777" w:rsidR="00896A1E" w:rsidRDefault="00896A1E" w:rsidP="00A722BC">
            <w:pPr>
              <w:tabs>
                <w:tab w:val="center" w:pos="6232"/>
              </w:tabs>
              <w:ind w:firstLine="240"/>
              <w:jc w:val="center"/>
            </w:pPr>
          </w:p>
          <w:p w14:paraId="154337F1" w14:textId="77777777" w:rsidR="00896A1E" w:rsidRPr="00A722BC" w:rsidRDefault="00896A1E" w:rsidP="00A722BC">
            <w:pPr>
              <w:tabs>
                <w:tab w:val="center" w:pos="4680"/>
              </w:tabs>
              <w:ind w:firstLine="240"/>
              <w:jc w:val="both"/>
              <w:rPr>
                <w:rFonts w:ascii="CG Omega" w:eastAsia="CG Omega" w:hAnsi="CG Omega" w:cs="CG Omega"/>
                <w:sz w:val="36"/>
                <w:szCs w:val="36"/>
              </w:rPr>
            </w:pPr>
          </w:p>
          <w:p w14:paraId="4EC5C61B" w14:textId="77777777" w:rsidR="00896A1E" w:rsidRPr="00A722BC" w:rsidRDefault="002C7374" w:rsidP="00A722BC">
            <w:pPr>
              <w:tabs>
                <w:tab w:val="center" w:pos="4680"/>
              </w:tabs>
              <w:spacing w:line="360" w:lineRule="auto"/>
              <w:ind w:firstLine="240"/>
              <w:jc w:val="center"/>
              <w:rPr>
                <w:sz w:val="48"/>
                <w:szCs w:val="48"/>
              </w:rPr>
            </w:pPr>
            <w:r w:rsidRPr="00A722BC">
              <w:rPr>
                <w:sz w:val="72"/>
                <w:szCs w:val="72"/>
              </w:rPr>
              <w:t>Meeting of the Fairview Board of Education</w:t>
            </w:r>
          </w:p>
          <w:p w14:paraId="144DE46F" w14:textId="77777777" w:rsidR="00896A1E" w:rsidRPr="00A722BC" w:rsidRDefault="00896A1E" w:rsidP="00A722BC">
            <w:pPr>
              <w:tabs>
                <w:tab w:val="left" w:pos="-720"/>
              </w:tabs>
              <w:ind w:firstLine="240"/>
              <w:jc w:val="center"/>
              <w:rPr>
                <w:sz w:val="36"/>
                <w:szCs w:val="36"/>
              </w:rPr>
            </w:pPr>
          </w:p>
          <w:p w14:paraId="0B413C03" w14:textId="77777777" w:rsidR="00896A1E" w:rsidRPr="00A722BC" w:rsidRDefault="002C7374" w:rsidP="00A722BC">
            <w:pPr>
              <w:ind w:firstLine="36"/>
              <w:jc w:val="center"/>
              <w:rPr>
                <w:sz w:val="48"/>
                <w:szCs w:val="48"/>
              </w:rPr>
            </w:pPr>
            <w:r w:rsidRPr="00A722BC">
              <w:rPr>
                <w:sz w:val="48"/>
                <w:szCs w:val="48"/>
              </w:rPr>
              <w:t>Borough of Fairview, New Jersey</w:t>
            </w:r>
          </w:p>
          <w:p w14:paraId="60A7EFB7" w14:textId="77777777" w:rsidR="00896A1E" w:rsidRPr="00A722BC" w:rsidRDefault="00896A1E" w:rsidP="00A722BC">
            <w:pPr>
              <w:tabs>
                <w:tab w:val="left" w:pos="-720"/>
              </w:tabs>
              <w:ind w:firstLine="240"/>
              <w:jc w:val="center"/>
              <w:rPr>
                <w:sz w:val="32"/>
                <w:szCs w:val="32"/>
              </w:rPr>
            </w:pPr>
          </w:p>
          <w:p w14:paraId="25A43B44" w14:textId="77777777" w:rsidR="00896A1E" w:rsidRPr="00A722BC" w:rsidRDefault="00896A1E" w:rsidP="00A722BC">
            <w:pPr>
              <w:tabs>
                <w:tab w:val="left" w:pos="-720"/>
              </w:tabs>
              <w:ind w:firstLine="240"/>
              <w:jc w:val="center"/>
              <w:rPr>
                <w:sz w:val="32"/>
                <w:szCs w:val="32"/>
              </w:rPr>
            </w:pPr>
          </w:p>
          <w:p w14:paraId="288255E1" w14:textId="293979C1" w:rsidR="00896A1E" w:rsidRPr="00A722BC" w:rsidRDefault="00CB6FAC" w:rsidP="00A722BC">
            <w:pPr>
              <w:tabs>
                <w:tab w:val="right" w:pos="9360"/>
              </w:tabs>
              <w:spacing w:line="360" w:lineRule="auto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Public</w:t>
            </w:r>
            <w:r w:rsidR="002C7374" w:rsidRPr="00A722BC">
              <w:rPr>
                <w:color w:val="FF0000"/>
                <w:sz w:val="56"/>
                <w:szCs w:val="56"/>
              </w:rPr>
              <w:t xml:space="preserve"> Meeting Agenda</w:t>
            </w:r>
          </w:p>
          <w:p w14:paraId="2B2558BB" w14:textId="77777777" w:rsidR="0040688D" w:rsidRDefault="002C7374" w:rsidP="0040688D">
            <w:pPr>
              <w:tabs>
                <w:tab w:val="right" w:pos="9360"/>
              </w:tabs>
              <w:spacing w:line="360" w:lineRule="auto"/>
              <w:rPr>
                <w:color w:val="FF0000"/>
                <w:sz w:val="56"/>
                <w:szCs w:val="56"/>
              </w:rPr>
            </w:pPr>
            <w:r w:rsidRPr="00A722BC">
              <w:rPr>
                <w:color w:val="FF0000"/>
                <w:sz w:val="56"/>
                <w:szCs w:val="56"/>
              </w:rPr>
              <w:t xml:space="preserve">         November </w:t>
            </w:r>
            <w:r w:rsidR="00350796">
              <w:rPr>
                <w:color w:val="FF0000"/>
                <w:sz w:val="56"/>
                <w:szCs w:val="56"/>
              </w:rPr>
              <w:t>24</w:t>
            </w:r>
            <w:r w:rsidRPr="00A722BC">
              <w:rPr>
                <w:color w:val="FF0000"/>
                <w:sz w:val="56"/>
                <w:szCs w:val="56"/>
              </w:rPr>
              <w:t>, 20</w:t>
            </w:r>
            <w:r w:rsidR="00350796">
              <w:rPr>
                <w:color w:val="FF0000"/>
                <w:sz w:val="56"/>
                <w:szCs w:val="56"/>
              </w:rPr>
              <w:t>2</w:t>
            </w:r>
            <w:r w:rsidR="0040688D">
              <w:rPr>
                <w:color w:val="FF0000"/>
                <w:sz w:val="56"/>
                <w:szCs w:val="56"/>
              </w:rPr>
              <w:t>0</w:t>
            </w:r>
          </w:p>
          <w:p w14:paraId="52C9B60E" w14:textId="77777777" w:rsidR="0040688D" w:rsidRPr="0040688D" w:rsidRDefault="0040688D" w:rsidP="0040688D">
            <w:pPr>
              <w:tabs>
                <w:tab w:val="right" w:pos="9360"/>
              </w:tabs>
              <w:spacing w:line="360" w:lineRule="auto"/>
              <w:jc w:val="center"/>
              <w:rPr>
                <w:color w:val="FF0000"/>
                <w:sz w:val="56"/>
                <w:szCs w:val="56"/>
              </w:rPr>
            </w:pPr>
            <w:r w:rsidRPr="00F00029">
              <w:rPr>
                <w:color w:val="FF0000"/>
                <w:sz w:val="28"/>
                <w:szCs w:val="28"/>
              </w:rPr>
              <w:t>Scheduled Start Time: 4:00 PM</w:t>
            </w:r>
          </w:p>
          <w:p w14:paraId="1F5A12CD" w14:textId="77777777" w:rsidR="0040688D" w:rsidRPr="00F00029" w:rsidRDefault="0040688D" w:rsidP="0040688D">
            <w:pPr>
              <w:tabs>
                <w:tab w:val="right" w:pos="9360"/>
              </w:tabs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F00029">
              <w:rPr>
                <w:color w:val="FF0000"/>
                <w:sz w:val="28"/>
                <w:szCs w:val="28"/>
              </w:rPr>
              <w:t>V</w:t>
            </w:r>
            <w:r>
              <w:rPr>
                <w:color w:val="FF0000"/>
                <w:sz w:val="28"/>
                <w:szCs w:val="28"/>
              </w:rPr>
              <w:t xml:space="preserve">ia Telephone </w:t>
            </w:r>
            <w:r w:rsidRPr="00F00029">
              <w:rPr>
                <w:color w:val="FF0000"/>
                <w:sz w:val="28"/>
                <w:szCs w:val="28"/>
              </w:rPr>
              <w:t xml:space="preserve">Conference Call: </w:t>
            </w:r>
          </w:p>
          <w:p w14:paraId="5D900289" w14:textId="77777777" w:rsidR="0040688D" w:rsidRPr="00F00029" w:rsidRDefault="0040688D" w:rsidP="0040688D">
            <w:pPr>
              <w:tabs>
                <w:tab w:val="right" w:pos="9360"/>
              </w:tabs>
              <w:spacing w:line="360" w:lineRule="auto"/>
              <w:jc w:val="center"/>
              <w:rPr>
                <w:rStyle w:val="blue"/>
                <w:rFonts w:ascii="Arial" w:hAnsi="Arial" w:cs="Arial"/>
                <w:color w:val="2773A7"/>
                <w:sz w:val="28"/>
                <w:szCs w:val="28"/>
              </w:rPr>
            </w:pPr>
            <w:r w:rsidRPr="00F00029">
              <w:rPr>
                <w:rFonts w:ascii="Arial" w:hAnsi="Arial" w:cs="Arial"/>
                <w:color w:val="4D4D4D"/>
                <w:sz w:val="28"/>
                <w:szCs w:val="28"/>
              </w:rPr>
              <w:t xml:space="preserve">Dial-in number: </w:t>
            </w:r>
            <w:r w:rsidRPr="00F00029">
              <w:rPr>
                <w:rStyle w:val="blue"/>
                <w:rFonts w:ascii="Arial" w:hAnsi="Arial" w:cs="Arial"/>
                <w:color w:val="2773A7"/>
                <w:sz w:val="28"/>
                <w:szCs w:val="28"/>
              </w:rPr>
              <w:t>(425) 436-6316</w:t>
            </w:r>
          </w:p>
          <w:p w14:paraId="78BE2738" w14:textId="77777777" w:rsidR="0040688D" w:rsidRDefault="0040688D" w:rsidP="0040688D">
            <w:pPr>
              <w:tabs>
                <w:tab w:val="right" w:pos="9360"/>
              </w:tabs>
              <w:spacing w:line="360" w:lineRule="auto"/>
              <w:jc w:val="center"/>
            </w:pPr>
            <w:r w:rsidRPr="00F00029">
              <w:rPr>
                <w:rFonts w:ascii="Arial" w:hAnsi="Arial" w:cs="Arial"/>
                <w:color w:val="4D4D4D"/>
                <w:sz w:val="28"/>
                <w:szCs w:val="28"/>
              </w:rPr>
              <w:t xml:space="preserve">Access Number: </w:t>
            </w:r>
            <w:r w:rsidRPr="00F00029">
              <w:rPr>
                <w:rStyle w:val="blue"/>
                <w:rFonts w:ascii="Arial" w:hAnsi="Arial" w:cs="Arial"/>
                <w:color w:val="2773A7"/>
                <w:sz w:val="28"/>
                <w:szCs w:val="28"/>
              </w:rPr>
              <w:t>783-100</w:t>
            </w:r>
          </w:p>
          <w:p w14:paraId="31F38D4D" w14:textId="77777777" w:rsidR="00896A1E" w:rsidRPr="00A722BC" w:rsidRDefault="00896A1E" w:rsidP="00A722BC">
            <w:pPr>
              <w:tabs>
                <w:tab w:val="center" w:pos="4680"/>
              </w:tabs>
              <w:ind w:firstLine="240"/>
              <w:jc w:val="center"/>
              <w:rPr>
                <w:i/>
              </w:rPr>
            </w:pPr>
          </w:p>
          <w:p w14:paraId="6780837C" w14:textId="77777777" w:rsidR="00896A1E" w:rsidRPr="00A722BC" w:rsidRDefault="00896A1E" w:rsidP="00A722BC">
            <w:pPr>
              <w:tabs>
                <w:tab w:val="center" w:pos="4680"/>
              </w:tabs>
              <w:ind w:right="303" w:firstLine="240"/>
              <w:jc w:val="center"/>
              <w:rPr>
                <w:b/>
                <w:i/>
                <w:smallCaps/>
                <w:color w:val="FF0000"/>
                <w:sz w:val="56"/>
                <w:szCs w:val="56"/>
              </w:rPr>
            </w:pPr>
          </w:p>
          <w:p w14:paraId="484114F2" w14:textId="77777777" w:rsidR="00896A1E" w:rsidRPr="00A722BC" w:rsidRDefault="00896A1E" w:rsidP="00A722BC">
            <w:pPr>
              <w:tabs>
                <w:tab w:val="center" w:pos="4680"/>
              </w:tabs>
              <w:ind w:firstLine="240"/>
              <w:jc w:val="center"/>
              <w:rPr>
                <w:i/>
              </w:rPr>
            </w:pPr>
          </w:p>
          <w:p w14:paraId="03CD6D25" w14:textId="77777777" w:rsidR="00896A1E" w:rsidRPr="00A722BC" w:rsidRDefault="00896A1E" w:rsidP="00A722BC">
            <w:pPr>
              <w:tabs>
                <w:tab w:val="center" w:pos="4680"/>
              </w:tabs>
              <w:rPr>
                <w:i/>
              </w:rPr>
            </w:pPr>
          </w:p>
          <w:p w14:paraId="7AE0E720" w14:textId="77777777" w:rsidR="00896A1E" w:rsidRDefault="002C7374" w:rsidP="00A722BC">
            <w:pPr>
              <w:tabs>
                <w:tab w:val="left" w:pos="-720"/>
              </w:tabs>
              <w:spacing w:before="90" w:after="54"/>
              <w:jc w:val="center"/>
            </w:pPr>
            <w:r w:rsidRPr="00A722BC">
              <w:rPr>
                <w:i/>
                <w:sz w:val="36"/>
                <w:szCs w:val="36"/>
              </w:rPr>
              <w:t>Educating Our Children for the 21st Century</w:t>
            </w:r>
          </w:p>
        </w:tc>
      </w:tr>
    </w:tbl>
    <w:p w14:paraId="70F18B43" w14:textId="77777777" w:rsidR="00896A1E" w:rsidRDefault="00896A1E"/>
    <w:p w14:paraId="7D788438" w14:textId="77777777" w:rsidR="009A7A21" w:rsidRPr="00B87937" w:rsidRDefault="009A7A21" w:rsidP="009A7A21">
      <w:pPr>
        <w:rPr>
          <w:rFonts w:eastAsia="Arial"/>
        </w:rPr>
      </w:pPr>
      <w:r w:rsidRPr="00B87937">
        <w:rPr>
          <w:rFonts w:eastAsia="Arial"/>
        </w:rPr>
        <w:t>Items for approval by the Fairview Board of Education:</w:t>
      </w:r>
    </w:p>
    <w:p w14:paraId="1375545A" w14:textId="77777777" w:rsidR="009A7A21" w:rsidRDefault="009A7A21" w:rsidP="009A7A21"/>
    <w:p w14:paraId="1731CBDA" w14:textId="77777777" w:rsidR="009A7A21" w:rsidRPr="0099273F" w:rsidRDefault="009A7A21" w:rsidP="0099273F">
      <w:pPr>
        <w:rPr>
          <w:u w:val="single"/>
        </w:rPr>
      </w:pPr>
      <w:r>
        <w:t xml:space="preserve">SCHEDULED START TIME: </w:t>
      </w:r>
      <w:r w:rsidR="0040688D">
        <w:t>4</w:t>
      </w:r>
      <w:r>
        <w:rPr>
          <w:u w:val="single"/>
        </w:rPr>
        <w:t>:00pm</w:t>
      </w:r>
    </w:p>
    <w:p w14:paraId="6C6624C9" w14:textId="77777777" w:rsidR="0040688D" w:rsidRDefault="0040688D">
      <w:pPr>
        <w:rPr>
          <w:rFonts w:ascii="Arial" w:eastAsia="Arial" w:hAnsi="Arial" w:cs="Arial"/>
          <w:b/>
        </w:rPr>
      </w:pPr>
    </w:p>
    <w:p w14:paraId="259E34DF" w14:textId="77777777" w:rsidR="009A7A21" w:rsidRPr="0040688D" w:rsidRDefault="00F91989" w:rsidP="0040688D">
      <w:pPr>
        <w:jc w:val="center"/>
        <w:rPr>
          <w:rFonts w:eastAsia="Arial"/>
          <w:b/>
          <w:bCs/>
          <w:u w:val="single"/>
        </w:rPr>
      </w:pPr>
      <w:r w:rsidRPr="0040688D">
        <w:rPr>
          <w:rFonts w:eastAsia="Arial"/>
          <w:b/>
          <w:bCs/>
          <w:u w:val="single"/>
        </w:rPr>
        <w:t>Full Agenda</w:t>
      </w:r>
    </w:p>
    <w:p w14:paraId="415F209C" w14:textId="77777777" w:rsidR="00896A1E" w:rsidRPr="00F31501" w:rsidRDefault="002C7374">
      <w:pPr>
        <w:rPr>
          <w:rFonts w:eastAsia="Arial"/>
          <w:b/>
        </w:rPr>
      </w:pPr>
      <w:r w:rsidRPr="00F31501">
        <w:rPr>
          <w:rFonts w:eastAsia="Arial"/>
          <w:b/>
        </w:rPr>
        <w:t>Curriculum:</w:t>
      </w:r>
    </w:p>
    <w:p w14:paraId="7972D317" w14:textId="77777777" w:rsidR="00896A1E" w:rsidRPr="00F31501" w:rsidRDefault="00896A1E">
      <w:pPr>
        <w:ind w:left="648"/>
        <w:rPr>
          <w:rFonts w:eastAsia="Arial"/>
        </w:rPr>
      </w:pPr>
    </w:p>
    <w:p w14:paraId="45191211" w14:textId="77777777" w:rsidR="00140102" w:rsidRDefault="00140102"/>
    <w:p w14:paraId="6DD6E1A0" w14:textId="42D32697" w:rsidR="0080523B" w:rsidRPr="00C345DD" w:rsidRDefault="0007543C" w:rsidP="00922C90">
      <w:pPr>
        <w:numPr>
          <w:ilvl w:val="0"/>
          <w:numId w:val="10"/>
        </w:numPr>
      </w:pPr>
      <w:r>
        <w:rPr>
          <w:rFonts w:eastAsia="Arial"/>
          <w:i/>
        </w:rPr>
        <w:t>Be it Resolved that</w:t>
      </w:r>
      <w:r w:rsidR="002C7374" w:rsidRPr="00F31501">
        <w:rPr>
          <w:rFonts w:eastAsia="Arial"/>
          <w:i/>
        </w:rPr>
        <w:t xml:space="preserve"> the Board of Education, </w:t>
      </w:r>
      <w:r w:rsidR="00B97D47">
        <w:rPr>
          <w:rFonts w:eastAsia="Arial"/>
        </w:rPr>
        <w:t xml:space="preserve">upon the recommendation of the Superintendent, </w:t>
      </w:r>
      <w:r w:rsidR="002C7374" w:rsidRPr="00F31501">
        <w:rPr>
          <w:rFonts w:eastAsia="Arial"/>
        </w:rPr>
        <w:t>approves the SNAP (Supplemental Nutrition Assistance Program) as administered by the state of NJ Department of Human Services for the 20</w:t>
      </w:r>
      <w:r w:rsidR="00922C90">
        <w:rPr>
          <w:rFonts w:eastAsia="Arial"/>
        </w:rPr>
        <w:t>20</w:t>
      </w:r>
      <w:r w:rsidR="0080523B" w:rsidRPr="00F31501">
        <w:rPr>
          <w:rFonts w:eastAsia="Arial"/>
        </w:rPr>
        <w:t>-202</w:t>
      </w:r>
      <w:r w:rsidR="00922C90">
        <w:rPr>
          <w:rFonts w:eastAsia="Arial"/>
        </w:rPr>
        <w:t>1</w:t>
      </w:r>
      <w:r w:rsidR="002C7374" w:rsidRPr="00F31501">
        <w:rPr>
          <w:rFonts w:eastAsia="Arial"/>
        </w:rPr>
        <w:t xml:space="preserve"> school year.</w:t>
      </w:r>
      <w:r w:rsidR="005B5524">
        <w:rPr>
          <w:rFonts w:eastAsia="Arial"/>
        </w:rPr>
        <w:t xml:space="preserve"> </w:t>
      </w:r>
    </w:p>
    <w:p w14:paraId="679AB3F4" w14:textId="77777777" w:rsidR="00C345DD" w:rsidRPr="00C345DD" w:rsidRDefault="00C345DD" w:rsidP="00C345DD">
      <w:pPr>
        <w:ind w:left="630"/>
      </w:pPr>
    </w:p>
    <w:p w14:paraId="34F68928" w14:textId="729D7107" w:rsidR="00C345DD" w:rsidRPr="006936D9" w:rsidRDefault="00E3159A" w:rsidP="00C345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rFonts w:eastAsia="Arial"/>
          <w:i/>
        </w:rPr>
        <w:t xml:space="preserve">Be it </w:t>
      </w:r>
      <w:r w:rsidR="00895ADA">
        <w:rPr>
          <w:rFonts w:eastAsia="Arial"/>
          <w:i/>
        </w:rPr>
        <w:t>R</w:t>
      </w:r>
      <w:r>
        <w:rPr>
          <w:rFonts w:eastAsia="Arial"/>
          <w:i/>
        </w:rPr>
        <w:t>esolved that</w:t>
      </w:r>
      <w:r w:rsidR="00C345DD" w:rsidRPr="00F31501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C345DD" w:rsidRPr="00F31501">
        <w:rPr>
          <w:rFonts w:eastAsia="Arial"/>
        </w:rPr>
        <w:t>approves the submission of the</w:t>
      </w:r>
      <w:r w:rsidR="00C345DD">
        <w:rPr>
          <w:rFonts w:eastAsia="Arial"/>
        </w:rPr>
        <w:t xml:space="preserve"> 2020 School Security Grant</w:t>
      </w:r>
      <w:r w:rsidR="00C345DD" w:rsidRPr="00F31501">
        <w:rPr>
          <w:rFonts w:eastAsia="Arial"/>
        </w:rPr>
        <w:t xml:space="preserve"> </w:t>
      </w:r>
      <w:r w:rsidR="00C345DD">
        <w:rPr>
          <w:rFonts w:eastAsia="Arial"/>
        </w:rPr>
        <w:t>in t</w:t>
      </w:r>
      <w:r w:rsidR="00C345DD" w:rsidRPr="00F31501">
        <w:rPr>
          <w:rFonts w:eastAsia="Arial"/>
        </w:rPr>
        <w:t xml:space="preserve">he following amount: </w:t>
      </w:r>
    </w:p>
    <w:p w14:paraId="70F8A47C" w14:textId="77777777" w:rsidR="00C345DD" w:rsidRPr="00A85AFC" w:rsidRDefault="00C345DD" w:rsidP="00C345DD">
      <w:pPr>
        <w:ind w:left="1440"/>
        <w:contextualSpacing/>
        <w:rPr>
          <w:rFonts w:eastAsia="Arial"/>
        </w:rPr>
      </w:pPr>
    </w:p>
    <w:p w14:paraId="0DCB2AE7" w14:textId="77777777" w:rsidR="00C345DD" w:rsidRDefault="00C345DD" w:rsidP="00C345DD">
      <w:pPr>
        <w:ind w:left="1440"/>
        <w:contextualSpacing/>
        <w:rPr>
          <w:rFonts w:eastAsia="Arial"/>
        </w:rPr>
      </w:pPr>
      <w:r w:rsidRPr="00A85AFC">
        <w:rPr>
          <w:rFonts w:eastAsia="Arial"/>
        </w:rPr>
        <w:t xml:space="preserve">         </w:t>
      </w:r>
      <w:r>
        <w:rPr>
          <w:rFonts w:eastAsia="Arial"/>
        </w:rPr>
        <w:t xml:space="preserve">School Security Grant………………..$ 75,198.00 </w:t>
      </w:r>
      <w:r w:rsidRPr="00A85AFC">
        <w:rPr>
          <w:rFonts w:eastAsia="Arial"/>
        </w:rPr>
        <w:t xml:space="preserve">           </w:t>
      </w:r>
    </w:p>
    <w:p w14:paraId="46398B27" w14:textId="77777777" w:rsidR="00F75C17" w:rsidRPr="00F31501" w:rsidRDefault="00F75C17" w:rsidP="00B46C78"/>
    <w:p w14:paraId="289C2997" w14:textId="0ED9FD58" w:rsidR="00896A1E" w:rsidRPr="00F31501" w:rsidRDefault="00E3159A" w:rsidP="00F75C17">
      <w:pPr>
        <w:numPr>
          <w:ilvl w:val="0"/>
          <w:numId w:val="10"/>
        </w:numPr>
      </w:pPr>
      <w:r>
        <w:rPr>
          <w:rFonts w:eastAsia="Arial"/>
          <w:i/>
        </w:rPr>
        <w:t xml:space="preserve">Be it </w:t>
      </w:r>
      <w:r w:rsidR="00895ADA">
        <w:rPr>
          <w:rFonts w:eastAsia="Arial"/>
          <w:i/>
        </w:rPr>
        <w:t>R</w:t>
      </w:r>
      <w:r>
        <w:rPr>
          <w:rFonts w:eastAsia="Arial"/>
          <w:i/>
        </w:rPr>
        <w:t>esolved that</w:t>
      </w:r>
      <w:r w:rsidR="00F75C17" w:rsidRPr="00F31501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F75C17" w:rsidRPr="00F31501">
        <w:rPr>
          <w:rFonts w:eastAsia="Arial"/>
        </w:rPr>
        <w:t xml:space="preserve">approves the </w:t>
      </w:r>
      <w:r w:rsidR="000F7945" w:rsidRPr="00F31501">
        <w:rPr>
          <w:rFonts w:eastAsia="Arial"/>
        </w:rPr>
        <w:t xml:space="preserve">following curricula </w:t>
      </w:r>
      <w:r w:rsidR="00F75C17" w:rsidRPr="00F31501">
        <w:rPr>
          <w:rFonts w:eastAsia="Arial"/>
        </w:rPr>
        <w:t>for the 20</w:t>
      </w:r>
      <w:r w:rsidR="00922C90">
        <w:rPr>
          <w:rFonts w:eastAsia="Arial"/>
        </w:rPr>
        <w:t>20</w:t>
      </w:r>
      <w:r w:rsidR="00F75C17" w:rsidRPr="00F31501">
        <w:rPr>
          <w:rFonts w:eastAsia="Arial"/>
        </w:rPr>
        <w:t>-20</w:t>
      </w:r>
      <w:r w:rsidR="0080523B" w:rsidRPr="00F31501">
        <w:rPr>
          <w:rFonts w:eastAsia="Arial"/>
        </w:rPr>
        <w:t>2</w:t>
      </w:r>
      <w:r w:rsidR="00922C90">
        <w:rPr>
          <w:rFonts w:eastAsia="Arial"/>
        </w:rPr>
        <w:t>1</w:t>
      </w:r>
      <w:r w:rsidR="00F75C17" w:rsidRPr="00F31501">
        <w:rPr>
          <w:rFonts w:eastAsia="Arial"/>
        </w:rPr>
        <w:t xml:space="preserve"> school year</w:t>
      </w:r>
      <w:r w:rsidR="000F7945" w:rsidRPr="00F31501">
        <w:rPr>
          <w:rFonts w:eastAsia="Arial"/>
        </w:rPr>
        <w:t>:</w:t>
      </w:r>
      <w:r w:rsidR="005B5524">
        <w:rPr>
          <w:rFonts w:eastAsia="Arial"/>
        </w:rPr>
        <w:t xml:space="preserve">  </w:t>
      </w:r>
    </w:p>
    <w:p w14:paraId="09F45835" w14:textId="77777777" w:rsidR="000F7945" w:rsidRPr="00F31501" w:rsidRDefault="000F7945" w:rsidP="000F7945">
      <w:pPr>
        <w:pStyle w:val="ListParagraph"/>
      </w:pPr>
    </w:p>
    <w:p w14:paraId="7DE88E44" w14:textId="77777777" w:rsidR="000F7945" w:rsidRPr="00F31501" w:rsidRDefault="00F8455A" w:rsidP="00B760BB">
      <w:pPr>
        <w:pStyle w:val="ListParagraph"/>
        <w:numPr>
          <w:ilvl w:val="0"/>
          <w:numId w:val="34"/>
        </w:numPr>
      </w:pPr>
      <w:r w:rsidRPr="00F31501">
        <w:t xml:space="preserve">Visual and Performing </w:t>
      </w:r>
      <w:r w:rsidR="00F91989" w:rsidRPr="00F31501">
        <w:t>Arts K</w:t>
      </w:r>
      <w:r w:rsidRPr="00F31501">
        <w:t xml:space="preserve">-8 </w:t>
      </w:r>
    </w:p>
    <w:p w14:paraId="5DA6BC90" w14:textId="77777777" w:rsidR="000F7945" w:rsidRPr="00F31501" w:rsidRDefault="00F8455A" w:rsidP="00B760BB">
      <w:pPr>
        <w:pStyle w:val="ListParagraph"/>
        <w:numPr>
          <w:ilvl w:val="0"/>
          <w:numId w:val="34"/>
        </w:numPr>
      </w:pPr>
      <w:r w:rsidRPr="00F31501">
        <w:t>World Languages K-8</w:t>
      </w:r>
    </w:p>
    <w:p w14:paraId="609CD5E0" w14:textId="77777777" w:rsidR="000F7945" w:rsidRPr="00F31501" w:rsidRDefault="00F8455A" w:rsidP="00B760BB">
      <w:pPr>
        <w:pStyle w:val="ListParagraph"/>
        <w:numPr>
          <w:ilvl w:val="0"/>
          <w:numId w:val="34"/>
        </w:numPr>
      </w:pPr>
      <w:r w:rsidRPr="00F31501">
        <w:t xml:space="preserve">Social </w:t>
      </w:r>
      <w:r w:rsidR="00F91989" w:rsidRPr="00F31501">
        <w:t>Studies K</w:t>
      </w:r>
      <w:r w:rsidRPr="00F31501">
        <w:t>-8</w:t>
      </w:r>
    </w:p>
    <w:p w14:paraId="7BC5CBFC" w14:textId="77777777" w:rsidR="00C473F7" w:rsidRDefault="00F8455A" w:rsidP="00B760BB">
      <w:pPr>
        <w:pStyle w:val="ListParagraph"/>
        <w:numPr>
          <w:ilvl w:val="0"/>
          <w:numId w:val="34"/>
        </w:numPr>
      </w:pPr>
      <w:r w:rsidRPr="00F31501">
        <w:t>Science K-8</w:t>
      </w:r>
    </w:p>
    <w:p w14:paraId="6E2F8C0A" w14:textId="77777777" w:rsidR="00922C90" w:rsidRDefault="00922C90" w:rsidP="00B760BB">
      <w:pPr>
        <w:pStyle w:val="ListParagraph"/>
        <w:numPr>
          <w:ilvl w:val="0"/>
          <w:numId w:val="34"/>
        </w:numPr>
      </w:pPr>
      <w:r>
        <w:t>ELA K-8</w:t>
      </w:r>
    </w:p>
    <w:p w14:paraId="311C4176" w14:textId="77777777" w:rsidR="00922C90" w:rsidRDefault="00922C90" w:rsidP="00B760BB">
      <w:pPr>
        <w:pStyle w:val="ListParagraph"/>
        <w:numPr>
          <w:ilvl w:val="0"/>
          <w:numId w:val="34"/>
        </w:numPr>
      </w:pPr>
      <w:r>
        <w:t>Math K-8</w:t>
      </w:r>
    </w:p>
    <w:p w14:paraId="24082004" w14:textId="77777777" w:rsidR="001B28A2" w:rsidRDefault="001B28A2" w:rsidP="00B760BB">
      <w:pPr>
        <w:pStyle w:val="ListParagraph"/>
        <w:numPr>
          <w:ilvl w:val="0"/>
          <w:numId w:val="34"/>
        </w:numPr>
      </w:pPr>
      <w:r>
        <w:t>Computer Technology</w:t>
      </w:r>
    </w:p>
    <w:p w14:paraId="66C0EC41" w14:textId="77777777" w:rsidR="001B28A2" w:rsidRDefault="001B28A2" w:rsidP="00B760BB">
      <w:pPr>
        <w:pStyle w:val="ListParagraph"/>
        <w:numPr>
          <w:ilvl w:val="0"/>
          <w:numId w:val="34"/>
        </w:numPr>
      </w:pPr>
      <w:r>
        <w:t>ESL/Bilingual K-8</w:t>
      </w:r>
    </w:p>
    <w:p w14:paraId="1234594D" w14:textId="77777777" w:rsidR="001B28A2" w:rsidRDefault="001B28A2" w:rsidP="00B760BB">
      <w:pPr>
        <w:pStyle w:val="ListParagraph"/>
        <w:numPr>
          <w:ilvl w:val="0"/>
          <w:numId w:val="34"/>
        </w:numPr>
      </w:pPr>
      <w:r>
        <w:t>Guidance K-8</w:t>
      </w:r>
    </w:p>
    <w:p w14:paraId="7D5290B9" w14:textId="77777777" w:rsidR="001B28A2" w:rsidRDefault="001B28A2" w:rsidP="001B28A2">
      <w:pPr>
        <w:pStyle w:val="ListParagraph"/>
        <w:numPr>
          <w:ilvl w:val="0"/>
          <w:numId w:val="34"/>
        </w:numPr>
      </w:pPr>
      <w:r>
        <w:t>Health/Physical Education K-8</w:t>
      </w:r>
    </w:p>
    <w:p w14:paraId="6386FA6C" w14:textId="77777777" w:rsidR="001B28A2" w:rsidRDefault="001B28A2" w:rsidP="00B760BB">
      <w:pPr>
        <w:pStyle w:val="ListParagraph"/>
        <w:numPr>
          <w:ilvl w:val="0"/>
          <w:numId w:val="34"/>
        </w:numPr>
      </w:pPr>
      <w:r>
        <w:t>Pre-K</w:t>
      </w:r>
    </w:p>
    <w:p w14:paraId="4C41ECC2" w14:textId="77777777" w:rsidR="001B28A2" w:rsidRPr="00F31501" w:rsidRDefault="001B28A2" w:rsidP="00B760BB">
      <w:pPr>
        <w:pStyle w:val="ListParagraph"/>
        <w:numPr>
          <w:ilvl w:val="0"/>
          <w:numId w:val="34"/>
        </w:numPr>
      </w:pPr>
      <w:r>
        <w:t>21</w:t>
      </w:r>
      <w:r w:rsidRPr="001B28A2">
        <w:rPr>
          <w:vertAlign w:val="superscript"/>
        </w:rPr>
        <w:t>st</w:t>
      </w:r>
      <w:r>
        <w:t xml:space="preserve"> Century Life Skills K-8</w:t>
      </w:r>
    </w:p>
    <w:p w14:paraId="18249B0E" w14:textId="77777777" w:rsidR="00896A1E" w:rsidRPr="00F31501" w:rsidRDefault="00896A1E">
      <w:pPr>
        <w:rPr>
          <w:rFonts w:eastAsia="Arial"/>
        </w:rPr>
      </w:pPr>
    </w:p>
    <w:p w14:paraId="4F5D33FD" w14:textId="55D8B433" w:rsidR="00C345DD" w:rsidRPr="006936D9" w:rsidRDefault="00E12ADA" w:rsidP="00C345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rFonts w:eastAsia="Arial"/>
          <w:i/>
        </w:rPr>
        <w:t>Be it Resolved that</w:t>
      </w:r>
      <w:r w:rsidR="00DF3670" w:rsidRPr="00F31501">
        <w:rPr>
          <w:rFonts w:eastAsia="Arial"/>
          <w:i/>
        </w:rPr>
        <w:t xml:space="preserve"> the</w:t>
      </w:r>
      <w:r w:rsidR="002C7374" w:rsidRPr="00F31501">
        <w:rPr>
          <w:rFonts w:eastAsia="Arial"/>
          <w:i/>
        </w:rPr>
        <w:t xml:space="preserve"> Board of Education,</w:t>
      </w:r>
      <w:r>
        <w:rPr>
          <w:rFonts w:eastAsia="Arial"/>
          <w:i/>
        </w:rPr>
        <w:t xml:space="preserve"> </w:t>
      </w:r>
      <w:r>
        <w:rPr>
          <w:rFonts w:eastAsia="Arial"/>
        </w:rPr>
        <w:t xml:space="preserve">upon the recommendation of the </w:t>
      </w:r>
      <w:proofErr w:type="gramStart"/>
      <w:r>
        <w:rPr>
          <w:rFonts w:eastAsia="Arial"/>
        </w:rPr>
        <w:t xml:space="preserve">Superintendent, </w:t>
      </w:r>
      <w:r w:rsidR="002C7374" w:rsidRPr="00F31501">
        <w:rPr>
          <w:rFonts w:eastAsia="Arial"/>
          <w:i/>
        </w:rPr>
        <w:t xml:space="preserve"> </w:t>
      </w:r>
      <w:r w:rsidR="002C7374" w:rsidRPr="00F31501">
        <w:rPr>
          <w:rFonts w:eastAsia="Arial"/>
        </w:rPr>
        <w:t>approves</w:t>
      </w:r>
      <w:proofErr w:type="gramEnd"/>
      <w:r w:rsidR="002C7374" w:rsidRPr="00F31501">
        <w:rPr>
          <w:rFonts w:eastAsia="Arial"/>
        </w:rPr>
        <w:t xml:space="preserve"> the submission of the</w:t>
      </w:r>
      <w:r w:rsidR="006936D9">
        <w:rPr>
          <w:rFonts w:eastAsia="Arial"/>
        </w:rPr>
        <w:t xml:space="preserve"> 2020 Non-Public Digital Divide Grant</w:t>
      </w:r>
      <w:r w:rsidR="002C7374" w:rsidRPr="00F31501">
        <w:rPr>
          <w:rFonts w:eastAsia="Arial"/>
        </w:rPr>
        <w:t xml:space="preserve"> Final Expenditure Report </w:t>
      </w:r>
      <w:r w:rsidR="006936D9">
        <w:rPr>
          <w:rFonts w:eastAsia="Arial"/>
        </w:rPr>
        <w:t>in t</w:t>
      </w:r>
      <w:r w:rsidR="002C7374" w:rsidRPr="00F31501">
        <w:rPr>
          <w:rFonts w:eastAsia="Arial"/>
        </w:rPr>
        <w:t xml:space="preserve">he </w:t>
      </w:r>
      <w:r w:rsidR="002E59AE" w:rsidRPr="00F31501">
        <w:rPr>
          <w:rFonts w:eastAsia="Arial"/>
        </w:rPr>
        <w:t xml:space="preserve">following amount: </w:t>
      </w:r>
    </w:p>
    <w:p w14:paraId="45A04AD3" w14:textId="77777777" w:rsidR="00926329" w:rsidRPr="00A85AFC" w:rsidRDefault="00926329" w:rsidP="00926329">
      <w:pPr>
        <w:ind w:left="1440"/>
        <w:contextualSpacing/>
        <w:rPr>
          <w:rFonts w:eastAsia="Arial"/>
        </w:rPr>
      </w:pPr>
    </w:p>
    <w:p w14:paraId="3163594B" w14:textId="77777777" w:rsidR="00896A1E" w:rsidRDefault="00926329" w:rsidP="00C345DD">
      <w:pPr>
        <w:ind w:left="1440"/>
        <w:contextualSpacing/>
        <w:rPr>
          <w:rFonts w:eastAsia="Arial"/>
        </w:rPr>
      </w:pPr>
      <w:r w:rsidRPr="00A85AFC">
        <w:rPr>
          <w:rFonts w:eastAsia="Arial"/>
        </w:rPr>
        <w:t xml:space="preserve">         </w:t>
      </w:r>
      <w:r w:rsidR="00C158E5">
        <w:rPr>
          <w:rFonts w:eastAsia="Arial"/>
        </w:rPr>
        <w:t>Non-public Digital Divide………………..</w:t>
      </w:r>
      <w:r w:rsidR="00F93BE3">
        <w:rPr>
          <w:rFonts w:eastAsia="Arial"/>
        </w:rPr>
        <w:t>$ 14</w:t>
      </w:r>
      <w:r w:rsidR="00AB6628">
        <w:rPr>
          <w:rFonts w:eastAsia="Arial"/>
        </w:rPr>
        <w:t>,</w:t>
      </w:r>
      <w:r w:rsidR="000A5C0D">
        <w:rPr>
          <w:rFonts w:eastAsia="Arial"/>
        </w:rPr>
        <w:t>529.00</w:t>
      </w:r>
      <w:r w:rsidR="00F93BE3">
        <w:rPr>
          <w:rFonts w:eastAsia="Arial"/>
        </w:rPr>
        <w:t xml:space="preserve"> </w:t>
      </w:r>
      <w:r w:rsidRPr="00A85AFC">
        <w:rPr>
          <w:rFonts w:eastAsia="Arial"/>
        </w:rPr>
        <w:t xml:space="preserve">          </w:t>
      </w:r>
    </w:p>
    <w:p w14:paraId="4B656784" w14:textId="77777777" w:rsidR="00F93BE3" w:rsidRPr="00F31501" w:rsidRDefault="00F93BE3" w:rsidP="00F93BE3">
      <w:pPr>
        <w:ind w:left="1440"/>
        <w:contextualSpacing/>
        <w:rPr>
          <w:rFonts w:eastAsia="Arial"/>
          <w:color w:val="000000"/>
        </w:rPr>
      </w:pPr>
    </w:p>
    <w:p w14:paraId="34E56CD1" w14:textId="65D02432" w:rsidR="00896A1E" w:rsidRPr="00E12ADA" w:rsidRDefault="00E12ADA" w:rsidP="00E12ADA">
      <w:pPr>
        <w:pStyle w:val="ListParagraph"/>
        <w:numPr>
          <w:ilvl w:val="0"/>
          <w:numId w:val="10"/>
        </w:numPr>
        <w:rPr>
          <w:rFonts w:eastAsia="Arial"/>
        </w:rPr>
      </w:pPr>
      <w:r w:rsidRPr="00E12ADA">
        <w:rPr>
          <w:rFonts w:eastAsia="Arial"/>
          <w:i/>
        </w:rPr>
        <w:t xml:space="preserve">Be it Resolved that </w:t>
      </w:r>
      <w:r w:rsidR="002C7374" w:rsidRPr="00E12ADA">
        <w:rPr>
          <w:rFonts w:eastAsia="Arial"/>
          <w:i/>
        </w:rPr>
        <w:t xml:space="preserve">the Board of Education, </w:t>
      </w:r>
      <w:r w:rsidRPr="00E12ADA">
        <w:rPr>
          <w:rFonts w:eastAsia="Arial"/>
        </w:rPr>
        <w:t xml:space="preserve">upon the recommendation of the Superintendent, </w:t>
      </w:r>
      <w:r w:rsidR="002C7374" w:rsidRPr="00E12ADA">
        <w:rPr>
          <w:rFonts w:eastAsia="Arial"/>
        </w:rPr>
        <w:t>approves appointing the following faculty members to the I&amp;RS Committees for the 20</w:t>
      </w:r>
      <w:r w:rsidR="0068554B" w:rsidRPr="00E12ADA">
        <w:rPr>
          <w:rFonts w:eastAsia="Arial"/>
        </w:rPr>
        <w:t>20</w:t>
      </w:r>
      <w:r w:rsidR="002C7374" w:rsidRPr="00E12ADA">
        <w:rPr>
          <w:rFonts w:eastAsia="Arial"/>
        </w:rPr>
        <w:t>-20</w:t>
      </w:r>
      <w:r w:rsidR="00827203" w:rsidRPr="00E12ADA">
        <w:rPr>
          <w:rFonts w:eastAsia="Arial"/>
        </w:rPr>
        <w:t>2</w:t>
      </w:r>
      <w:r w:rsidR="0068554B" w:rsidRPr="00E12ADA">
        <w:rPr>
          <w:rFonts w:eastAsia="Arial"/>
        </w:rPr>
        <w:t>1</w:t>
      </w:r>
      <w:r w:rsidR="002C7374" w:rsidRPr="00E12ADA">
        <w:rPr>
          <w:rFonts w:eastAsia="Arial"/>
        </w:rPr>
        <w:t xml:space="preserve"> school year:</w:t>
      </w:r>
      <w:r w:rsidR="005B5524" w:rsidRPr="00E12ADA">
        <w:rPr>
          <w:rFonts w:eastAsia="Arial"/>
        </w:rPr>
        <w:t xml:space="preserve"> </w:t>
      </w:r>
    </w:p>
    <w:p w14:paraId="608C6BA9" w14:textId="2265D780" w:rsidR="00896A1E" w:rsidRDefault="00896A1E">
      <w:pPr>
        <w:ind w:left="630"/>
        <w:rPr>
          <w:rFonts w:eastAsia="Arial"/>
        </w:rPr>
      </w:pPr>
    </w:p>
    <w:p w14:paraId="4797B775" w14:textId="77777777" w:rsidR="00E12ADA" w:rsidRPr="00F31501" w:rsidRDefault="00E12ADA">
      <w:pPr>
        <w:ind w:left="630"/>
        <w:rPr>
          <w:rFonts w:eastAsia="Arial"/>
        </w:rPr>
      </w:pPr>
    </w:p>
    <w:p w14:paraId="060B1527" w14:textId="77777777" w:rsidR="00896A1E" w:rsidRPr="00F31501" w:rsidRDefault="002C7374" w:rsidP="00B760BB">
      <w:pPr>
        <w:ind w:left="2880"/>
        <w:rPr>
          <w:rFonts w:eastAsia="Arial"/>
          <w:b/>
          <w:u w:val="single"/>
        </w:rPr>
      </w:pPr>
      <w:r w:rsidRPr="00F31501">
        <w:rPr>
          <w:rFonts w:eastAsia="Arial"/>
          <w:b/>
          <w:u w:val="single"/>
        </w:rPr>
        <w:lastRenderedPageBreak/>
        <w:t>Lincoln Annex</w:t>
      </w:r>
    </w:p>
    <w:p w14:paraId="72373C14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>Veronica Scerbo - Principal</w:t>
      </w:r>
    </w:p>
    <w:p w14:paraId="4C08ACF9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Isabella </w:t>
      </w:r>
      <w:proofErr w:type="spellStart"/>
      <w:r w:rsidRPr="00F31501">
        <w:rPr>
          <w:rFonts w:eastAsia="Arial"/>
        </w:rPr>
        <w:t>Pais</w:t>
      </w:r>
      <w:proofErr w:type="spellEnd"/>
      <w:r w:rsidR="002C7374" w:rsidRPr="00F31501">
        <w:rPr>
          <w:rFonts w:eastAsia="Arial"/>
        </w:rPr>
        <w:t xml:space="preserve"> - Nurse   </w:t>
      </w:r>
      <w:r w:rsidR="002C7374" w:rsidRPr="00F31501">
        <w:rPr>
          <w:rFonts w:eastAsia="Arial"/>
        </w:rPr>
        <w:tab/>
      </w:r>
    </w:p>
    <w:p w14:paraId="03E0A0E8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Anna </w:t>
      </w:r>
      <w:proofErr w:type="spellStart"/>
      <w:r w:rsidRPr="00F31501">
        <w:rPr>
          <w:rFonts w:eastAsia="Arial"/>
        </w:rPr>
        <w:t>Dilks</w:t>
      </w:r>
      <w:proofErr w:type="spellEnd"/>
      <w:r w:rsidR="002C7374" w:rsidRPr="00F31501">
        <w:rPr>
          <w:rFonts w:eastAsia="Arial"/>
        </w:rPr>
        <w:t>- CST</w:t>
      </w:r>
    </w:p>
    <w:p w14:paraId="5B898C97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Tina </w:t>
      </w:r>
      <w:proofErr w:type="spellStart"/>
      <w:r w:rsidRPr="00F31501">
        <w:rPr>
          <w:rFonts w:eastAsia="Arial"/>
        </w:rPr>
        <w:t>Sakellaris</w:t>
      </w:r>
      <w:proofErr w:type="spellEnd"/>
      <w:r w:rsidRPr="00F31501">
        <w:rPr>
          <w:rFonts w:eastAsia="Arial"/>
        </w:rPr>
        <w:t xml:space="preserve"> - Special Education Teacher</w:t>
      </w:r>
    </w:p>
    <w:p w14:paraId="46E3726B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Lisa </w:t>
      </w:r>
      <w:proofErr w:type="spellStart"/>
      <w:r w:rsidRPr="00F31501">
        <w:rPr>
          <w:rFonts w:eastAsia="Arial"/>
        </w:rPr>
        <w:t>Rossillo</w:t>
      </w:r>
      <w:proofErr w:type="spellEnd"/>
      <w:r w:rsidRPr="00F31501">
        <w:rPr>
          <w:rFonts w:eastAsia="Arial"/>
        </w:rPr>
        <w:t xml:space="preserve"> - Teacher</w:t>
      </w:r>
    </w:p>
    <w:p w14:paraId="1EA94C7D" w14:textId="77777777" w:rsidR="00896A1E" w:rsidRPr="00F31501" w:rsidRDefault="00896A1E">
      <w:pPr>
        <w:ind w:left="640"/>
        <w:rPr>
          <w:rFonts w:eastAsia="Arial"/>
          <w:u w:val="single"/>
        </w:rPr>
      </w:pPr>
    </w:p>
    <w:p w14:paraId="5FE8142D" w14:textId="77777777" w:rsidR="00896A1E" w:rsidRPr="00F31501" w:rsidRDefault="002C7374" w:rsidP="00B760BB">
      <w:pPr>
        <w:ind w:left="2880"/>
        <w:rPr>
          <w:rFonts w:eastAsia="Arial"/>
          <w:b/>
          <w:u w:val="single"/>
        </w:rPr>
      </w:pPr>
      <w:r w:rsidRPr="00F31501">
        <w:rPr>
          <w:rFonts w:eastAsia="Arial"/>
          <w:b/>
          <w:u w:val="single"/>
        </w:rPr>
        <w:t>Number Three Annex</w:t>
      </w:r>
    </w:p>
    <w:p w14:paraId="655AE819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>Lucille Juliano - Principal</w:t>
      </w:r>
    </w:p>
    <w:p w14:paraId="6B86FA8B" w14:textId="77777777" w:rsidR="00896A1E" w:rsidRPr="00F31501" w:rsidRDefault="0068554B" w:rsidP="00B760BB">
      <w:pPr>
        <w:ind w:left="2880"/>
        <w:rPr>
          <w:rFonts w:eastAsia="Arial"/>
        </w:rPr>
      </w:pPr>
      <w:r>
        <w:rPr>
          <w:rFonts w:eastAsia="Arial"/>
        </w:rPr>
        <w:t>Sheryl Tolentino</w:t>
      </w:r>
      <w:r w:rsidR="002C7374" w:rsidRPr="00F31501">
        <w:rPr>
          <w:rFonts w:eastAsia="Arial"/>
        </w:rPr>
        <w:t xml:space="preserve"> </w:t>
      </w:r>
      <w:r w:rsidR="00451F7D" w:rsidRPr="00F31501">
        <w:rPr>
          <w:rFonts w:eastAsia="Arial"/>
        </w:rPr>
        <w:t>–</w:t>
      </w:r>
      <w:r w:rsidR="002C7374" w:rsidRPr="00F31501">
        <w:rPr>
          <w:rFonts w:eastAsia="Arial"/>
        </w:rPr>
        <w:t xml:space="preserve"> </w:t>
      </w:r>
      <w:r w:rsidR="00451F7D" w:rsidRPr="00F31501">
        <w:rPr>
          <w:rFonts w:eastAsia="Arial"/>
        </w:rPr>
        <w:t xml:space="preserve">School </w:t>
      </w:r>
      <w:r w:rsidR="002C7374" w:rsidRPr="00F31501">
        <w:rPr>
          <w:rFonts w:eastAsia="Arial"/>
        </w:rPr>
        <w:t>Nurse</w:t>
      </w:r>
    </w:p>
    <w:p w14:paraId="3446A32E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>Keila Rivera - CST</w:t>
      </w:r>
    </w:p>
    <w:p w14:paraId="14EED8C8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Ciara </w:t>
      </w:r>
      <w:proofErr w:type="spellStart"/>
      <w:r w:rsidRPr="00F31501">
        <w:rPr>
          <w:rFonts w:eastAsia="Arial"/>
        </w:rPr>
        <w:t>Dunlea</w:t>
      </w:r>
      <w:proofErr w:type="spellEnd"/>
      <w:r w:rsidR="002C7374" w:rsidRPr="00F31501">
        <w:rPr>
          <w:rFonts w:eastAsia="Arial"/>
        </w:rPr>
        <w:t xml:space="preserve"> - Special Education Teacher  </w:t>
      </w:r>
      <w:r w:rsidR="002C7374" w:rsidRPr="00F31501">
        <w:rPr>
          <w:rFonts w:eastAsia="Arial"/>
        </w:rPr>
        <w:tab/>
      </w:r>
    </w:p>
    <w:p w14:paraId="29FF258F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>Diana Scherrer</w:t>
      </w:r>
      <w:r w:rsidR="002C7374" w:rsidRPr="00F31501">
        <w:rPr>
          <w:rFonts w:eastAsia="Arial"/>
        </w:rPr>
        <w:t xml:space="preserve"> - Teacher</w:t>
      </w:r>
    </w:p>
    <w:p w14:paraId="3C509B91" w14:textId="77777777" w:rsidR="00896A1E" w:rsidRPr="00F31501" w:rsidRDefault="00896A1E" w:rsidP="00B760BB">
      <w:pPr>
        <w:ind w:left="2880"/>
        <w:rPr>
          <w:rFonts w:eastAsia="Arial"/>
          <w:u w:val="single"/>
        </w:rPr>
      </w:pPr>
    </w:p>
    <w:p w14:paraId="7B6CE17D" w14:textId="77777777" w:rsidR="00896A1E" w:rsidRPr="00F31501" w:rsidRDefault="002C7374" w:rsidP="00B760BB">
      <w:pPr>
        <w:ind w:left="2880"/>
        <w:rPr>
          <w:rFonts w:eastAsia="Arial"/>
          <w:b/>
          <w:u w:val="single"/>
        </w:rPr>
      </w:pPr>
      <w:r w:rsidRPr="00F31501">
        <w:rPr>
          <w:rFonts w:eastAsia="Arial"/>
          <w:b/>
          <w:u w:val="single"/>
        </w:rPr>
        <w:t>Number Three School</w:t>
      </w:r>
    </w:p>
    <w:p w14:paraId="1B13741F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>Maria Kushi - Principal</w:t>
      </w:r>
    </w:p>
    <w:p w14:paraId="545A788A" w14:textId="77777777" w:rsidR="00896A1E" w:rsidRPr="00F31501" w:rsidRDefault="002E59AE" w:rsidP="00B760BB">
      <w:pPr>
        <w:ind w:left="2880"/>
        <w:rPr>
          <w:rFonts w:eastAsia="Arial"/>
        </w:rPr>
      </w:pPr>
      <w:r w:rsidRPr="00F31501">
        <w:rPr>
          <w:rFonts w:eastAsia="Arial"/>
        </w:rPr>
        <w:t>Wendy L</w:t>
      </w:r>
      <w:r w:rsidR="002C7374" w:rsidRPr="00F31501">
        <w:rPr>
          <w:rFonts w:eastAsia="Arial"/>
        </w:rPr>
        <w:t>amar - Nurse</w:t>
      </w:r>
    </w:p>
    <w:p w14:paraId="2DCF3793" w14:textId="77777777" w:rsidR="00896A1E" w:rsidRPr="00F31501" w:rsidRDefault="0068554B" w:rsidP="00B760BB">
      <w:pPr>
        <w:ind w:left="2880"/>
        <w:rPr>
          <w:rFonts w:eastAsia="Arial"/>
        </w:rPr>
      </w:pPr>
      <w:r>
        <w:rPr>
          <w:rFonts w:eastAsia="Arial"/>
        </w:rPr>
        <w:t>Jacqueline Powell</w:t>
      </w:r>
      <w:r w:rsidR="00827203" w:rsidRPr="00F31501">
        <w:rPr>
          <w:rFonts w:eastAsia="Arial"/>
        </w:rPr>
        <w:t xml:space="preserve"> - CST</w:t>
      </w:r>
    </w:p>
    <w:p w14:paraId="0193DC65" w14:textId="77777777" w:rsidR="00896A1E" w:rsidRPr="00F31501" w:rsidRDefault="002E59AE" w:rsidP="00B760BB">
      <w:pPr>
        <w:ind w:left="2880"/>
        <w:rPr>
          <w:rFonts w:eastAsia="Arial"/>
        </w:rPr>
      </w:pPr>
      <w:r w:rsidRPr="00F31501">
        <w:rPr>
          <w:rFonts w:eastAsia="Arial"/>
        </w:rPr>
        <w:t>Chris Puente - Special Education T</w:t>
      </w:r>
      <w:r w:rsidR="002C7374" w:rsidRPr="00F31501">
        <w:rPr>
          <w:rFonts w:eastAsia="Arial"/>
        </w:rPr>
        <w:t>eacher</w:t>
      </w:r>
    </w:p>
    <w:p w14:paraId="207AC7F0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>M</w:t>
      </w:r>
      <w:r w:rsidR="00827203" w:rsidRPr="00F31501">
        <w:rPr>
          <w:rFonts w:eastAsia="Arial"/>
        </w:rPr>
        <w:t>irna Fuentes</w:t>
      </w:r>
      <w:r w:rsidRPr="00F31501">
        <w:rPr>
          <w:rFonts w:eastAsia="Arial"/>
        </w:rPr>
        <w:t xml:space="preserve"> - Teacher</w:t>
      </w:r>
    </w:p>
    <w:p w14:paraId="21551357" w14:textId="77777777" w:rsidR="00896A1E" w:rsidRPr="00F31501" w:rsidRDefault="00896A1E">
      <w:pPr>
        <w:ind w:left="640"/>
        <w:rPr>
          <w:rFonts w:eastAsia="Arial"/>
          <w:u w:val="single"/>
        </w:rPr>
      </w:pPr>
    </w:p>
    <w:p w14:paraId="57D3A4B8" w14:textId="77777777" w:rsidR="00896A1E" w:rsidRPr="00F31501" w:rsidRDefault="002C7374" w:rsidP="00B760BB">
      <w:pPr>
        <w:ind w:left="2880"/>
        <w:rPr>
          <w:rFonts w:eastAsia="Arial"/>
          <w:b/>
          <w:u w:val="single"/>
        </w:rPr>
      </w:pPr>
      <w:r w:rsidRPr="00F31501">
        <w:rPr>
          <w:rFonts w:eastAsia="Arial"/>
          <w:b/>
          <w:u w:val="single"/>
        </w:rPr>
        <w:t>Lincoln School</w:t>
      </w:r>
    </w:p>
    <w:p w14:paraId="6D62FA33" w14:textId="77777777" w:rsidR="00896A1E" w:rsidRPr="00F31501" w:rsidRDefault="0068554B" w:rsidP="00B760BB">
      <w:pPr>
        <w:ind w:left="2880"/>
        <w:rPr>
          <w:rFonts w:eastAsia="Arial"/>
        </w:rPr>
      </w:pPr>
      <w:r>
        <w:rPr>
          <w:rFonts w:eastAsia="Arial"/>
        </w:rPr>
        <w:t>Betty Puente</w:t>
      </w:r>
      <w:r w:rsidR="002C7374" w:rsidRPr="00F31501">
        <w:rPr>
          <w:rFonts w:eastAsia="Arial"/>
        </w:rPr>
        <w:t>-</w:t>
      </w:r>
      <w:r>
        <w:rPr>
          <w:rFonts w:eastAsia="Arial"/>
        </w:rPr>
        <w:t xml:space="preserve"> Vice</w:t>
      </w:r>
      <w:r w:rsidR="002C7374" w:rsidRPr="00F31501">
        <w:rPr>
          <w:rFonts w:eastAsia="Arial"/>
        </w:rPr>
        <w:t xml:space="preserve"> Principal</w:t>
      </w:r>
    </w:p>
    <w:p w14:paraId="09256679" w14:textId="77777777" w:rsidR="00896A1E" w:rsidRPr="00F31501" w:rsidRDefault="002C7374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Joanne </w:t>
      </w:r>
      <w:proofErr w:type="spellStart"/>
      <w:r w:rsidRPr="00F31501">
        <w:rPr>
          <w:rFonts w:eastAsia="Arial"/>
        </w:rPr>
        <w:t>Godlewski</w:t>
      </w:r>
      <w:proofErr w:type="spellEnd"/>
      <w:r w:rsidRPr="00F31501">
        <w:rPr>
          <w:rFonts w:eastAsia="Arial"/>
        </w:rPr>
        <w:t xml:space="preserve"> - Nurse   </w:t>
      </w:r>
      <w:r w:rsidRPr="00F31501">
        <w:rPr>
          <w:rFonts w:eastAsia="Arial"/>
        </w:rPr>
        <w:tab/>
      </w:r>
    </w:p>
    <w:p w14:paraId="7AD8F1D1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Linda </w:t>
      </w:r>
      <w:proofErr w:type="spellStart"/>
      <w:r w:rsidRPr="00F31501">
        <w:rPr>
          <w:rFonts w:eastAsia="Arial"/>
        </w:rPr>
        <w:t>Steffe</w:t>
      </w:r>
      <w:proofErr w:type="spellEnd"/>
      <w:r w:rsidR="002C7374" w:rsidRPr="00F31501">
        <w:rPr>
          <w:rFonts w:eastAsia="Arial"/>
        </w:rPr>
        <w:t xml:space="preserve"> - CST</w:t>
      </w:r>
    </w:p>
    <w:p w14:paraId="6FC1D22A" w14:textId="77777777" w:rsidR="00896A1E" w:rsidRPr="00F31501" w:rsidRDefault="0068554B" w:rsidP="00B760BB">
      <w:pPr>
        <w:ind w:left="2880"/>
        <w:rPr>
          <w:rFonts w:eastAsia="Arial"/>
        </w:rPr>
      </w:pPr>
      <w:r>
        <w:rPr>
          <w:rFonts w:eastAsia="Arial"/>
        </w:rPr>
        <w:t xml:space="preserve">Victoria </w:t>
      </w:r>
      <w:proofErr w:type="spellStart"/>
      <w:r>
        <w:rPr>
          <w:rFonts w:eastAsia="Arial"/>
        </w:rPr>
        <w:t>Tarabokija</w:t>
      </w:r>
      <w:proofErr w:type="spellEnd"/>
      <w:r w:rsidR="00451F7D" w:rsidRPr="00F31501">
        <w:rPr>
          <w:rFonts w:eastAsia="Arial"/>
        </w:rPr>
        <w:t xml:space="preserve"> - Teacher</w:t>
      </w:r>
    </w:p>
    <w:p w14:paraId="79A87D2E" w14:textId="77777777" w:rsidR="00896A1E" w:rsidRPr="00F31501" w:rsidRDefault="00827203" w:rsidP="00B760BB">
      <w:pPr>
        <w:ind w:left="2880"/>
        <w:rPr>
          <w:rFonts w:eastAsia="Arial"/>
        </w:rPr>
      </w:pPr>
      <w:r w:rsidRPr="00F31501">
        <w:rPr>
          <w:rFonts w:eastAsia="Arial"/>
        </w:rPr>
        <w:t xml:space="preserve">John </w:t>
      </w:r>
      <w:proofErr w:type="spellStart"/>
      <w:r w:rsidRPr="00F31501">
        <w:rPr>
          <w:rFonts w:eastAsia="Arial"/>
        </w:rPr>
        <w:t>Salemme</w:t>
      </w:r>
      <w:proofErr w:type="spellEnd"/>
      <w:r w:rsidR="002C7374" w:rsidRPr="00F31501">
        <w:rPr>
          <w:rFonts w:eastAsia="Arial"/>
        </w:rPr>
        <w:t>- Special Education Teacher</w:t>
      </w:r>
    </w:p>
    <w:p w14:paraId="4FD74B84" w14:textId="77777777" w:rsidR="00896A1E" w:rsidRPr="00F31501" w:rsidRDefault="00896A1E">
      <w:pPr>
        <w:rPr>
          <w:rFonts w:eastAsia="Arial"/>
          <w:b/>
        </w:rPr>
      </w:pPr>
    </w:p>
    <w:p w14:paraId="1178DFE5" w14:textId="77777777" w:rsidR="00250B58" w:rsidRPr="00A603D5" w:rsidRDefault="002C7374" w:rsidP="00A603D5">
      <w:pPr>
        <w:rPr>
          <w:rFonts w:eastAsia="Arial"/>
          <w:b/>
        </w:rPr>
      </w:pPr>
      <w:r w:rsidRPr="00F31501">
        <w:rPr>
          <w:rFonts w:eastAsia="Arial"/>
          <w:b/>
        </w:rPr>
        <w:t>Personnel:</w:t>
      </w:r>
    </w:p>
    <w:p w14:paraId="65321EF8" w14:textId="77777777" w:rsidR="00896A1E" w:rsidRPr="00F31501" w:rsidRDefault="00896A1E" w:rsidP="0029054D">
      <w:pPr>
        <w:tabs>
          <w:tab w:val="left" w:pos="945"/>
        </w:tabs>
        <w:rPr>
          <w:rFonts w:eastAsia="Arial"/>
        </w:rPr>
      </w:pPr>
    </w:p>
    <w:p w14:paraId="4EDAF492" w14:textId="67215F20" w:rsidR="00BF1434" w:rsidRDefault="00F074DF" w:rsidP="00A603D5">
      <w:pPr>
        <w:pStyle w:val="ListParagraph"/>
        <w:numPr>
          <w:ilvl w:val="0"/>
          <w:numId w:val="10"/>
        </w:numPr>
        <w:rPr>
          <w:rFonts w:eastAsia="Arial"/>
        </w:rPr>
      </w:pPr>
      <w:bookmarkStart w:id="1" w:name="_Hlk56068262"/>
      <w:r>
        <w:rPr>
          <w:rFonts w:eastAsia="Arial"/>
          <w:i/>
        </w:rPr>
        <w:t>Be it Resolved that</w:t>
      </w:r>
      <w:r w:rsidR="002C7374" w:rsidRPr="006F591D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2C7374" w:rsidRPr="006F591D">
        <w:rPr>
          <w:rFonts w:eastAsia="Arial"/>
        </w:rPr>
        <w:t xml:space="preserve">approves </w:t>
      </w:r>
      <w:bookmarkEnd w:id="1"/>
      <w:r w:rsidR="002C7374" w:rsidRPr="006F591D">
        <w:rPr>
          <w:rFonts w:eastAsia="Arial"/>
        </w:rPr>
        <w:t xml:space="preserve">appointing </w:t>
      </w:r>
      <w:r w:rsidR="006052DA" w:rsidRPr="006F591D">
        <w:rPr>
          <w:rFonts w:eastAsia="Arial"/>
        </w:rPr>
        <w:t>Alexa Canning</w:t>
      </w:r>
      <w:r w:rsidR="002C7374" w:rsidRPr="006F591D">
        <w:rPr>
          <w:rFonts w:eastAsia="Arial"/>
        </w:rPr>
        <w:t xml:space="preserve"> (Guidance Counselor) as the district’s liaison to child welfare authorities</w:t>
      </w:r>
      <w:r w:rsidR="005B580B" w:rsidRPr="006F591D">
        <w:rPr>
          <w:rFonts w:eastAsia="Arial"/>
        </w:rPr>
        <w:t xml:space="preserve"> for the 20</w:t>
      </w:r>
      <w:r w:rsidR="00BC667B">
        <w:rPr>
          <w:rFonts w:eastAsia="Arial"/>
        </w:rPr>
        <w:t>20</w:t>
      </w:r>
      <w:r w:rsidR="005B580B" w:rsidRPr="006F591D">
        <w:rPr>
          <w:rFonts w:eastAsia="Arial"/>
        </w:rPr>
        <w:t>-20</w:t>
      </w:r>
      <w:r w:rsidR="006052DA" w:rsidRPr="006F591D">
        <w:rPr>
          <w:rFonts w:eastAsia="Arial"/>
        </w:rPr>
        <w:t>2</w:t>
      </w:r>
      <w:r w:rsidR="00BC667B">
        <w:rPr>
          <w:rFonts w:eastAsia="Arial"/>
        </w:rPr>
        <w:t>1</w:t>
      </w:r>
      <w:r w:rsidR="005B580B" w:rsidRPr="006F591D">
        <w:rPr>
          <w:rFonts w:eastAsia="Arial"/>
        </w:rPr>
        <w:t xml:space="preserve"> school year,</w:t>
      </w:r>
      <w:r w:rsidR="002C7374" w:rsidRPr="006F591D">
        <w:rPr>
          <w:rFonts w:eastAsia="Arial"/>
        </w:rPr>
        <w:t xml:space="preserve"> to act as the primary contact person between the school district and child welfare authorities for information sharing and the development of mutual training and cooperation. </w:t>
      </w:r>
      <w:r w:rsidR="00D00549" w:rsidRPr="006F591D">
        <w:rPr>
          <w:rFonts w:eastAsia="Arial"/>
        </w:rPr>
        <w:t xml:space="preserve">(Non-compensated position) </w:t>
      </w:r>
    </w:p>
    <w:p w14:paraId="40E57522" w14:textId="77777777" w:rsidR="00E263B1" w:rsidRDefault="00E263B1" w:rsidP="00E263B1">
      <w:pPr>
        <w:pStyle w:val="ListParagraph"/>
        <w:rPr>
          <w:rFonts w:eastAsia="Arial"/>
        </w:rPr>
      </w:pPr>
    </w:p>
    <w:p w14:paraId="7501DC8F" w14:textId="117A6E2A" w:rsidR="00CB6FAC" w:rsidRPr="000A03F6" w:rsidRDefault="007257CA" w:rsidP="000A03F6">
      <w:pPr>
        <w:pStyle w:val="ListParagraph"/>
        <w:numPr>
          <w:ilvl w:val="0"/>
          <w:numId w:val="10"/>
        </w:numPr>
        <w:rPr>
          <w:rFonts w:eastAsia="Arial"/>
        </w:rPr>
      </w:pPr>
      <w:r>
        <w:rPr>
          <w:rFonts w:eastAsia="Arial"/>
          <w:i/>
        </w:rPr>
        <w:t>Be it Resolved that</w:t>
      </w:r>
      <w:r w:rsidR="00E263B1" w:rsidRPr="006F591D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E263B1" w:rsidRPr="006F591D">
        <w:rPr>
          <w:rFonts w:eastAsia="Arial"/>
        </w:rPr>
        <w:t>approves</w:t>
      </w:r>
      <w:r w:rsidR="00E263B1">
        <w:rPr>
          <w:rFonts w:eastAsia="Arial"/>
        </w:rPr>
        <w:t xml:space="preserve"> the resignati</w:t>
      </w:r>
      <w:r w:rsidR="00A603D5">
        <w:rPr>
          <w:rFonts w:eastAsia="Arial"/>
        </w:rPr>
        <w:t>on of Shelley Kahn, secretary.</w:t>
      </w:r>
    </w:p>
    <w:p w14:paraId="3F880210" w14:textId="77777777" w:rsidR="00C1280D" w:rsidRDefault="00C1280D" w:rsidP="00C1280D">
      <w:pPr>
        <w:pStyle w:val="ListParagraph"/>
        <w:rPr>
          <w:rFonts w:eastAsia="Arial"/>
        </w:rPr>
      </w:pPr>
    </w:p>
    <w:p w14:paraId="4F6D0B7F" w14:textId="5E7C45AC" w:rsidR="00E12ADA" w:rsidRPr="00E12ADA" w:rsidRDefault="002C0ABC" w:rsidP="00E12ADA">
      <w:pPr>
        <w:pStyle w:val="ListParagraph"/>
        <w:numPr>
          <w:ilvl w:val="0"/>
          <w:numId w:val="10"/>
        </w:numPr>
        <w:rPr>
          <w:rFonts w:eastAsia="Arial"/>
        </w:rPr>
      </w:pPr>
      <w:r>
        <w:rPr>
          <w:rFonts w:eastAsia="Arial"/>
          <w:i/>
        </w:rPr>
        <w:t>Be it Resolved that</w:t>
      </w:r>
      <w:r w:rsidR="00C1280D" w:rsidRPr="006F591D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C1280D" w:rsidRPr="006F591D">
        <w:rPr>
          <w:rFonts w:eastAsia="Arial"/>
        </w:rPr>
        <w:t>approves</w:t>
      </w:r>
      <w:r w:rsidR="00C1280D">
        <w:rPr>
          <w:rFonts w:eastAsia="Arial"/>
        </w:rPr>
        <w:t xml:space="preserve"> the request for maternity leave from Sarah Murtagh, teacher, effective January 25, 2021. The employee will return to work on April </w:t>
      </w:r>
      <w:r w:rsidR="000D4A8D">
        <w:rPr>
          <w:rFonts w:eastAsia="Arial"/>
        </w:rPr>
        <w:t>12</w:t>
      </w:r>
      <w:r w:rsidR="00A603D5">
        <w:rPr>
          <w:rFonts w:eastAsia="Arial"/>
        </w:rPr>
        <w:t>, 2021.</w:t>
      </w:r>
    </w:p>
    <w:p w14:paraId="79FD27FA" w14:textId="77777777" w:rsidR="001A7B9F" w:rsidRPr="00F31501" w:rsidRDefault="001A7B9F">
      <w:pPr>
        <w:spacing w:line="276" w:lineRule="auto"/>
        <w:rPr>
          <w:rFonts w:eastAsia="Arial"/>
          <w:b/>
        </w:rPr>
      </w:pPr>
    </w:p>
    <w:p w14:paraId="7FF3A684" w14:textId="77777777" w:rsidR="00896A1E" w:rsidRPr="00F31501" w:rsidRDefault="009B07CC">
      <w:pPr>
        <w:rPr>
          <w:rFonts w:eastAsia="Arial"/>
          <w:b/>
        </w:rPr>
      </w:pPr>
      <w:r>
        <w:rPr>
          <w:rFonts w:eastAsia="Arial"/>
          <w:b/>
        </w:rPr>
        <w:t>Policy and Procedure:</w:t>
      </w:r>
    </w:p>
    <w:p w14:paraId="41480A2B" w14:textId="77777777" w:rsidR="00896A1E" w:rsidRPr="00F31501" w:rsidRDefault="00896A1E">
      <w:pPr>
        <w:rPr>
          <w:rFonts w:eastAsia="Arial"/>
          <w:b/>
        </w:rPr>
      </w:pPr>
    </w:p>
    <w:p w14:paraId="03BAE2F9" w14:textId="02660F4C" w:rsidR="00896A1E" w:rsidRPr="006F591D" w:rsidRDefault="003F243F" w:rsidP="00A603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i/>
          <w:color w:val="000000"/>
        </w:rPr>
        <w:lastRenderedPageBreak/>
        <w:t xml:space="preserve">Be it </w:t>
      </w:r>
      <w:r w:rsidR="009310B3">
        <w:rPr>
          <w:rFonts w:eastAsia="Arial"/>
          <w:i/>
          <w:color w:val="000000"/>
        </w:rPr>
        <w:t>R</w:t>
      </w:r>
      <w:r>
        <w:rPr>
          <w:rFonts w:eastAsia="Arial"/>
          <w:i/>
          <w:color w:val="000000"/>
        </w:rPr>
        <w:t>esolved that</w:t>
      </w:r>
      <w:r w:rsidR="002C7374" w:rsidRPr="006F591D">
        <w:rPr>
          <w:rFonts w:eastAsia="Arial"/>
          <w:i/>
          <w:color w:val="000000"/>
        </w:rPr>
        <w:t xml:space="preserve"> the Board of Education, </w:t>
      </w:r>
      <w:r w:rsidRPr="003F243F">
        <w:rPr>
          <w:rFonts w:eastAsia="Arial"/>
          <w:color w:val="000000"/>
        </w:rPr>
        <w:t>upon the recommendation of the Superintendent</w:t>
      </w:r>
      <w:r>
        <w:rPr>
          <w:rFonts w:eastAsia="Arial"/>
          <w:i/>
          <w:color w:val="000000"/>
        </w:rPr>
        <w:t xml:space="preserve">, </w:t>
      </w:r>
      <w:r w:rsidR="002C7374" w:rsidRPr="006F591D">
        <w:rPr>
          <w:rFonts w:eastAsia="Arial"/>
          <w:color w:val="000000"/>
        </w:rPr>
        <w:t>approves the following Job Descriptions for the 20</w:t>
      </w:r>
      <w:r w:rsidR="00350796">
        <w:rPr>
          <w:rFonts w:eastAsia="Arial"/>
          <w:color w:val="000000"/>
        </w:rPr>
        <w:t>20</w:t>
      </w:r>
      <w:r w:rsidR="002C7374" w:rsidRPr="006F591D">
        <w:rPr>
          <w:rFonts w:eastAsia="Arial"/>
          <w:color w:val="000000"/>
        </w:rPr>
        <w:t>-20</w:t>
      </w:r>
      <w:r w:rsidR="006052DA" w:rsidRPr="006F591D">
        <w:rPr>
          <w:rFonts w:eastAsia="Arial"/>
          <w:color w:val="000000"/>
        </w:rPr>
        <w:t>2</w:t>
      </w:r>
      <w:r w:rsidR="00350796">
        <w:rPr>
          <w:rFonts w:eastAsia="Arial"/>
          <w:color w:val="000000"/>
        </w:rPr>
        <w:t>1</w:t>
      </w:r>
      <w:r w:rsidR="002C7374" w:rsidRPr="006F591D">
        <w:rPr>
          <w:rFonts w:eastAsia="Arial"/>
          <w:color w:val="000000"/>
        </w:rPr>
        <w:t xml:space="preserve"> school year:</w:t>
      </w:r>
      <w:r w:rsidR="00415A05">
        <w:rPr>
          <w:rFonts w:eastAsia="Arial"/>
          <w:color w:val="000000"/>
        </w:rPr>
        <w:t xml:space="preserve">  </w:t>
      </w:r>
    </w:p>
    <w:p w14:paraId="33A22BA5" w14:textId="77777777" w:rsidR="00896A1E" w:rsidRPr="00F31501" w:rsidRDefault="00896A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/>
          <w:color w:val="000000"/>
        </w:rPr>
      </w:pPr>
    </w:p>
    <w:p w14:paraId="6F7133D4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F31501">
        <w:rPr>
          <w:rFonts w:eastAsia="Arial"/>
          <w:color w:val="000000"/>
        </w:rPr>
        <w:t>Supervisor of Special Services</w:t>
      </w:r>
    </w:p>
    <w:p w14:paraId="64DE3284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Assistant </w:t>
      </w:r>
      <w:r w:rsidRPr="00F31501">
        <w:rPr>
          <w:rFonts w:eastAsia="Arial"/>
        </w:rPr>
        <w:t>Bookkeeper</w:t>
      </w:r>
    </w:p>
    <w:p w14:paraId="3B44DE60" w14:textId="77777777" w:rsidR="00896A1E" w:rsidRPr="009C1913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Business Administrator</w:t>
      </w:r>
    </w:p>
    <w:p w14:paraId="5C13DC58" w14:textId="77777777" w:rsidR="009C1913" w:rsidRPr="00F31501" w:rsidRDefault="009C19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>
        <w:rPr>
          <w:rFonts w:eastAsia="Arial"/>
        </w:rPr>
        <w:t>Board Secretary</w:t>
      </w:r>
    </w:p>
    <w:p w14:paraId="00F90326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Executive </w:t>
      </w:r>
      <w:r w:rsidRPr="00F31501">
        <w:rPr>
          <w:rFonts w:eastAsia="Arial"/>
        </w:rPr>
        <w:t>Bookkeeper</w:t>
      </w:r>
    </w:p>
    <w:p w14:paraId="6BFA80D9" w14:textId="77777777" w:rsidR="006636DD" w:rsidRPr="00F31501" w:rsidRDefault="006636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</w:rPr>
        <w:t>Business Office Secretary</w:t>
      </w:r>
    </w:p>
    <w:p w14:paraId="042DFFF2" w14:textId="77777777" w:rsidR="009D44B6" w:rsidRPr="00F31501" w:rsidRDefault="009D44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</w:rPr>
        <w:t>Reception Secretary</w:t>
      </w:r>
    </w:p>
    <w:p w14:paraId="73C09059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Secretary to the Principal</w:t>
      </w:r>
    </w:p>
    <w:p w14:paraId="3D6E9155" w14:textId="77777777" w:rsidR="00896A1E" w:rsidRPr="00F31501" w:rsidRDefault="002C7374" w:rsidP="000361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Classroom Aide</w:t>
      </w:r>
    </w:p>
    <w:p w14:paraId="55CA2C0A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Clerk</w:t>
      </w:r>
    </w:p>
    <w:p w14:paraId="48086462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Building Custodian</w:t>
      </w:r>
    </w:p>
    <w:p w14:paraId="04FFDAE6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Systems Administrator</w:t>
      </w:r>
    </w:p>
    <w:p w14:paraId="667D4E1E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Head Custodian/Assistant Head Custodian</w:t>
      </w:r>
    </w:p>
    <w:p w14:paraId="702AC750" w14:textId="77777777" w:rsidR="00896A1E" w:rsidRPr="00D6562E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Social </w:t>
      </w:r>
      <w:r w:rsidRPr="00F31501">
        <w:rPr>
          <w:rFonts w:eastAsia="Arial"/>
        </w:rPr>
        <w:t>W</w:t>
      </w:r>
      <w:r w:rsidRPr="00F31501">
        <w:rPr>
          <w:rFonts w:eastAsia="Arial"/>
          <w:color w:val="000000"/>
        </w:rPr>
        <w:t>orker</w:t>
      </w:r>
    </w:p>
    <w:p w14:paraId="342D2FEA" w14:textId="77777777" w:rsidR="00D6562E" w:rsidRPr="00F31501" w:rsidRDefault="00D656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>
        <w:rPr>
          <w:rFonts w:eastAsia="Arial"/>
          <w:color w:val="000000"/>
        </w:rPr>
        <w:t>Psychologist</w:t>
      </w:r>
    </w:p>
    <w:p w14:paraId="4493F48E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Speech </w:t>
      </w:r>
      <w:r w:rsidRPr="00F31501">
        <w:rPr>
          <w:rFonts w:eastAsia="Arial"/>
        </w:rPr>
        <w:t>P</w:t>
      </w:r>
      <w:r w:rsidRPr="00F31501">
        <w:rPr>
          <w:rFonts w:eastAsia="Arial"/>
          <w:color w:val="000000"/>
        </w:rPr>
        <w:t>athologist</w:t>
      </w:r>
    </w:p>
    <w:p w14:paraId="7B19CF89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School Nurse</w:t>
      </w:r>
    </w:p>
    <w:p w14:paraId="283BC6D0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Bus Aide</w:t>
      </w:r>
    </w:p>
    <w:p w14:paraId="1846DFC6" w14:textId="77777777" w:rsidR="00896A1E" w:rsidRPr="00F31501" w:rsidRDefault="00F80FC1" w:rsidP="00F80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Bus Driver</w:t>
      </w:r>
    </w:p>
    <w:p w14:paraId="720369F8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Breakfast/</w:t>
      </w:r>
      <w:r w:rsidRPr="00F31501">
        <w:rPr>
          <w:rFonts w:eastAsia="Arial"/>
        </w:rPr>
        <w:t>L</w:t>
      </w:r>
      <w:r w:rsidRPr="00F31501">
        <w:rPr>
          <w:rFonts w:eastAsia="Arial"/>
          <w:color w:val="000000"/>
        </w:rPr>
        <w:t>unch Aide</w:t>
      </w:r>
    </w:p>
    <w:p w14:paraId="08055465" w14:textId="77777777" w:rsidR="00896A1E" w:rsidRPr="007F39B2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Teacher of </w:t>
      </w:r>
      <w:r w:rsidRPr="00F31501">
        <w:rPr>
          <w:rFonts w:eastAsia="Arial"/>
        </w:rPr>
        <w:t>S</w:t>
      </w:r>
      <w:r w:rsidRPr="00F31501">
        <w:rPr>
          <w:rFonts w:eastAsia="Arial"/>
          <w:color w:val="000000"/>
        </w:rPr>
        <w:t xml:space="preserve">tudents with </w:t>
      </w:r>
      <w:r w:rsidRPr="00F31501">
        <w:rPr>
          <w:rFonts w:eastAsia="Arial"/>
        </w:rPr>
        <w:t>D</w:t>
      </w:r>
      <w:r w:rsidRPr="00F31501">
        <w:rPr>
          <w:rFonts w:eastAsia="Arial"/>
          <w:color w:val="000000"/>
        </w:rPr>
        <w:t>isabilities/</w:t>
      </w:r>
      <w:r w:rsidRPr="00F31501">
        <w:rPr>
          <w:rFonts w:eastAsia="Arial"/>
        </w:rPr>
        <w:t>H</w:t>
      </w:r>
      <w:r w:rsidRPr="00F31501">
        <w:rPr>
          <w:rFonts w:eastAsia="Arial"/>
          <w:color w:val="000000"/>
        </w:rPr>
        <w:t>andicapped</w:t>
      </w:r>
    </w:p>
    <w:p w14:paraId="4F835F90" w14:textId="77777777" w:rsidR="007F39B2" w:rsidRDefault="007F3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>
        <w:rPr>
          <w:rFonts w:eastAsia="Arial"/>
        </w:rPr>
        <w:t>Supervisor of Elementary Education</w:t>
      </w:r>
    </w:p>
    <w:p w14:paraId="7DF5EBFA" w14:textId="77777777" w:rsidR="007F39B2" w:rsidRPr="00F31501" w:rsidRDefault="007F3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>
        <w:rPr>
          <w:rFonts w:eastAsia="Arial"/>
        </w:rPr>
        <w:t>Supervisor of Curriculum and Instruction</w:t>
      </w:r>
    </w:p>
    <w:p w14:paraId="5E6ADFC3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Elementary Teacher</w:t>
      </w:r>
    </w:p>
    <w:p w14:paraId="4517251D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Middle School Teacher</w:t>
      </w:r>
    </w:p>
    <w:p w14:paraId="23F7AB3E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Confidential Secretary to the Business Administrator/Board secretary</w:t>
      </w:r>
    </w:p>
    <w:p w14:paraId="6F713DF7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Confidential Secretary to the Superintendent of Schools</w:t>
      </w:r>
    </w:p>
    <w:p w14:paraId="666321C4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School Psychologist </w:t>
      </w:r>
    </w:p>
    <w:p w14:paraId="041351EB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 xml:space="preserve">ESL/Bilingual </w:t>
      </w:r>
      <w:r w:rsidRPr="00F31501">
        <w:rPr>
          <w:rFonts w:eastAsia="Arial"/>
        </w:rPr>
        <w:t>T</w:t>
      </w:r>
      <w:r w:rsidRPr="00F31501">
        <w:rPr>
          <w:rFonts w:eastAsia="Arial"/>
          <w:color w:val="000000"/>
        </w:rPr>
        <w:t>eacher</w:t>
      </w:r>
    </w:p>
    <w:p w14:paraId="743A658E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LDTC</w:t>
      </w:r>
    </w:p>
    <w:p w14:paraId="7F56F9D5" w14:textId="77777777" w:rsidR="00896A1E" w:rsidRPr="00F31501" w:rsidRDefault="002C73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Library/Media Specialist</w:t>
      </w:r>
    </w:p>
    <w:p w14:paraId="46BB6D52" w14:textId="77777777" w:rsidR="008A6BDF" w:rsidRPr="00F31501" w:rsidRDefault="008A6B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Vice-Principal</w:t>
      </w:r>
    </w:p>
    <w:p w14:paraId="1F5DAFE5" w14:textId="77777777" w:rsidR="00915404" w:rsidRPr="00F31501" w:rsidRDefault="0091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Head of Security/Attendance Officer</w:t>
      </w:r>
    </w:p>
    <w:p w14:paraId="68319425" w14:textId="77777777" w:rsidR="0007453E" w:rsidRPr="00F31501" w:rsidRDefault="000745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Computer Literacy Teacher</w:t>
      </w:r>
    </w:p>
    <w:p w14:paraId="510D32DF" w14:textId="77777777" w:rsidR="00016709" w:rsidRPr="00350796" w:rsidRDefault="00016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 w:rsidRPr="00F31501">
        <w:rPr>
          <w:rFonts w:eastAsia="Arial"/>
          <w:color w:val="000000"/>
        </w:rPr>
        <w:t>Guidance Cou</w:t>
      </w:r>
      <w:r w:rsidR="00F91989">
        <w:rPr>
          <w:rFonts w:eastAsia="Arial"/>
          <w:color w:val="000000"/>
        </w:rPr>
        <w:t>n</w:t>
      </w:r>
      <w:r w:rsidRPr="00F31501">
        <w:rPr>
          <w:rFonts w:eastAsia="Arial"/>
          <w:color w:val="000000"/>
        </w:rPr>
        <w:t>selor</w:t>
      </w:r>
    </w:p>
    <w:p w14:paraId="02657047" w14:textId="77777777" w:rsidR="00350796" w:rsidRPr="00F31501" w:rsidRDefault="003507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</w:rPr>
      </w:pPr>
      <w:r>
        <w:rPr>
          <w:rFonts w:eastAsia="Arial"/>
        </w:rPr>
        <w:t>Supervisor of Personnel and Staff Development</w:t>
      </w:r>
    </w:p>
    <w:p w14:paraId="0891106A" w14:textId="77777777" w:rsidR="00896A1E" w:rsidRPr="00F31501" w:rsidRDefault="00896A1E">
      <w:pPr>
        <w:rPr>
          <w:rFonts w:eastAsia="Arial"/>
        </w:rPr>
      </w:pPr>
    </w:p>
    <w:p w14:paraId="402F63F7" w14:textId="4A4D82F9" w:rsidR="00896A1E" w:rsidRPr="00F31501" w:rsidRDefault="006228FE" w:rsidP="00A603D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i/>
          <w:color w:val="000000"/>
        </w:rPr>
        <w:t>Be it Resolved that</w:t>
      </w:r>
      <w:r w:rsidR="002C7374" w:rsidRPr="00F31501">
        <w:rPr>
          <w:rFonts w:eastAsia="Arial"/>
          <w:i/>
          <w:color w:val="000000"/>
        </w:rPr>
        <w:t xml:space="preserve"> the Board of Education, </w:t>
      </w:r>
      <w:r>
        <w:rPr>
          <w:rFonts w:eastAsia="Arial"/>
          <w:color w:val="000000"/>
        </w:rPr>
        <w:t xml:space="preserve">upon the recommendation of the Superintendent, </w:t>
      </w:r>
      <w:r w:rsidR="002C7374" w:rsidRPr="00F31501">
        <w:rPr>
          <w:rFonts w:eastAsia="Arial"/>
          <w:color w:val="000000"/>
        </w:rPr>
        <w:t xml:space="preserve">approves </w:t>
      </w:r>
      <w:r w:rsidR="00B70449">
        <w:rPr>
          <w:rFonts w:eastAsia="Arial"/>
          <w:color w:val="000000"/>
        </w:rPr>
        <w:t>the submission of the Pre-School Expansion</w:t>
      </w:r>
      <w:r w:rsidR="00ED3971">
        <w:rPr>
          <w:rFonts w:eastAsia="Arial"/>
          <w:color w:val="000000"/>
        </w:rPr>
        <w:t xml:space="preserve"> Aid</w:t>
      </w:r>
      <w:r w:rsidR="00B70449">
        <w:rPr>
          <w:rFonts w:eastAsia="Arial"/>
          <w:color w:val="000000"/>
        </w:rPr>
        <w:t xml:space="preserve"> Grant application to the NJ Department of Education for</w:t>
      </w:r>
      <w:r w:rsidR="00B52966">
        <w:rPr>
          <w:rFonts w:eastAsia="Arial"/>
          <w:color w:val="000000"/>
        </w:rPr>
        <w:t xml:space="preserve"> the 2020-2021 school year.  </w:t>
      </w:r>
    </w:p>
    <w:p w14:paraId="751AC0B4" w14:textId="77777777" w:rsidR="00896A1E" w:rsidRPr="00F31501" w:rsidRDefault="00896A1E">
      <w:pPr>
        <w:rPr>
          <w:rFonts w:eastAsia="Arial"/>
        </w:rPr>
      </w:pPr>
    </w:p>
    <w:p w14:paraId="1E5F9CF9" w14:textId="46386A5F" w:rsidR="00896A1E" w:rsidRPr="00F31501" w:rsidRDefault="00E90278" w:rsidP="00A603D5">
      <w:pPr>
        <w:pStyle w:val="ListParagraph"/>
        <w:numPr>
          <w:ilvl w:val="0"/>
          <w:numId w:val="10"/>
        </w:numPr>
        <w:ind w:left="540" w:hanging="540"/>
        <w:rPr>
          <w:rFonts w:eastAsia="Arial"/>
        </w:rPr>
      </w:pPr>
      <w:r>
        <w:rPr>
          <w:rFonts w:eastAsia="Arial"/>
          <w:i/>
        </w:rPr>
        <w:lastRenderedPageBreak/>
        <w:t>Be it Resolved that</w:t>
      </w:r>
      <w:r w:rsidR="002C7374" w:rsidRPr="00F31501">
        <w:rPr>
          <w:rFonts w:eastAsia="Arial"/>
          <w:i/>
        </w:rPr>
        <w:t xml:space="preserve"> the Board of Education,</w:t>
      </w:r>
      <w:r>
        <w:rPr>
          <w:rFonts w:eastAsia="Arial"/>
          <w:i/>
        </w:rPr>
        <w:t xml:space="preserve"> </w:t>
      </w:r>
      <w:r>
        <w:rPr>
          <w:rFonts w:eastAsia="Arial"/>
        </w:rPr>
        <w:t xml:space="preserve">upon the recommendation of the </w:t>
      </w:r>
      <w:proofErr w:type="gramStart"/>
      <w:r>
        <w:rPr>
          <w:rFonts w:eastAsia="Arial"/>
        </w:rPr>
        <w:t xml:space="preserve">Superintendent, </w:t>
      </w:r>
      <w:r w:rsidR="002C7374" w:rsidRPr="00F31501">
        <w:rPr>
          <w:rFonts w:eastAsia="Arial"/>
          <w:i/>
        </w:rPr>
        <w:t xml:space="preserve"> </w:t>
      </w:r>
      <w:r w:rsidR="002C7374" w:rsidRPr="00F31501">
        <w:rPr>
          <w:rFonts w:eastAsia="Arial"/>
        </w:rPr>
        <w:t>approves</w:t>
      </w:r>
      <w:proofErr w:type="gramEnd"/>
      <w:r w:rsidR="002C7374" w:rsidRPr="00F31501">
        <w:rPr>
          <w:rFonts w:eastAsia="Arial"/>
        </w:rPr>
        <w:t xml:space="preserve"> the following mandated policies</w:t>
      </w:r>
      <w:r w:rsidR="00016709" w:rsidRPr="00F31501">
        <w:rPr>
          <w:rFonts w:eastAsia="Arial"/>
        </w:rPr>
        <w:t xml:space="preserve"> for the 20</w:t>
      </w:r>
      <w:r w:rsidR="00B35A21">
        <w:rPr>
          <w:rFonts w:eastAsia="Arial"/>
        </w:rPr>
        <w:t>20</w:t>
      </w:r>
      <w:r w:rsidR="00016709" w:rsidRPr="00F31501">
        <w:rPr>
          <w:rFonts w:eastAsia="Arial"/>
        </w:rPr>
        <w:t>-202</w:t>
      </w:r>
      <w:r w:rsidR="00B35A21">
        <w:rPr>
          <w:rFonts w:eastAsia="Arial"/>
        </w:rPr>
        <w:t>1</w:t>
      </w:r>
      <w:r w:rsidR="00016709" w:rsidRPr="00F31501">
        <w:rPr>
          <w:rFonts w:eastAsia="Arial"/>
        </w:rPr>
        <w:t xml:space="preserve"> school year</w:t>
      </w:r>
      <w:r w:rsidR="002C7374" w:rsidRPr="00F31501">
        <w:rPr>
          <w:rFonts w:eastAsia="Arial"/>
        </w:rPr>
        <w:t>:</w:t>
      </w:r>
      <w:r w:rsidR="00364113">
        <w:rPr>
          <w:rFonts w:eastAsia="Arial"/>
        </w:rPr>
        <w:t xml:space="preserve"> </w:t>
      </w:r>
    </w:p>
    <w:p w14:paraId="5515BF5E" w14:textId="77777777" w:rsidR="00896A1E" w:rsidRPr="00F31501" w:rsidRDefault="00896A1E">
      <w:pPr>
        <w:rPr>
          <w:rFonts w:eastAsia="Arial"/>
        </w:rPr>
      </w:pPr>
    </w:p>
    <w:p w14:paraId="3E5B5ADB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1240</w:t>
      </w:r>
      <w:r w:rsidRPr="00F31501">
        <w:rPr>
          <w:rFonts w:eastAsia="Arial"/>
        </w:rPr>
        <w:tab/>
      </w:r>
      <w:r w:rsidR="006F591D">
        <w:rPr>
          <w:rFonts w:eastAsia="Arial"/>
        </w:rPr>
        <w:t xml:space="preserve"> </w:t>
      </w:r>
      <w:r w:rsidRPr="00F31501">
        <w:rPr>
          <w:rFonts w:eastAsia="Arial"/>
        </w:rPr>
        <w:t>Evaluation of the Superintendent</w:t>
      </w:r>
    </w:p>
    <w:p w14:paraId="51B95801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3142</w:t>
      </w:r>
      <w:r w:rsidRPr="00F31501">
        <w:rPr>
          <w:rFonts w:eastAsia="Arial"/>
        </w:rPr>
        <w:tab/>
      </w:r>
      <w:r w:rsidR="006F591D">
        <w:rPr>
          <w:rFonts w:eastAsia="Arial"/>
        </w:rPr>
        <w:t xml:space="preserve"> </w:t>
      </w:r>
      <w:r w:rsidRPr="00F31501">
        <w:rPr>
          <w:rFonts w:eastAsia="Arial"/>
        </w:rPr>
        <w:t>Nonrenewal of Non</w:t>
      </w:r>
      <w:r w:rsidR="0031598B" w:rsidRPr="00F31501">
        <w:rPr>
          <w:rFonts w:eastAsia="Arial"/>
        </w:rPr>
        <w:t>-</w:t>
      </w:r>
      <w:r w:rsidRPr="00F31501">
        <w:rPr>
          <w:rFonts w:eastAsia="Arial"/>
        </w:rPr>
        <w:t>tenured Teachers</w:t>
      </w:r>
    </w:p>
    <w:p w14:paraId="4E71ED0A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3144</w:t>
      </w:r>
      <w:r w:rsidRPr="00F31501">
        <w:rPr>
          <w:rFonts w:eastAsia="Arial"/>
        </w:rPr>
        <w:tab/>
      </w:r>
      <w:r w:rsidR="006F591D">
        <w:rPr>
          <w:rFonts w:eastAsia="Arial"/>
        </w:rPr>
        <w:t xml:space="preserve"> </w:t>
      </w:r>
      <w:r w:rsidRPr="00F31501">
        <w:rPr>
          <w:rFonts w:eastAsia="Arial"/>
        </w:rPr>
        <w:t>Certification of Tenure Charges</w:t>
      </w:r>
    </w:p>
    <w:p w14:paraId="039F67D6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8462      Reporting Potentially Missing or Abused Children</w:t>
      </w:r>
    </w:p>
    <w:p w14:paraId="155F2FFF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8635      Student Transportation Vehicles and School Buses</w:t>
      </w:r>
    </w:p>
    <w:p w14:paraId="7FC10666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0142.1   Nepotism</w:t>
      </w:r>
    </w:p>
    <w:p w14:paraId="2B1F832C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>Policy 6471      School District Travel (Expense Reimbursement)</w:t>
      </w:r>
    </w:p>
    <w:p w14:paraId="72F7FC3C" w14:textId="77777777" w:rsidR="00896A1E" w:rsidRPr="00F31501" w:rsidRDefault="002C7374">
      <w:pPr>
        <w:numPr>
          <w:ilvl w:val="0"/>
          <w:numId w:val="7"/>
        </w:numPr>
        <w:contextualSpacing/>
        <w:rPr>
          <w:rFonts w:eastAsia="Arial"/>
        </w:rPr>
      </w:pPr>
      <w:r w:rsidRPr="00F31501">
        <w:rPr>
          <w:rFonts w:eastAsia="Arial"/>
        </w:rPr>
        <w:t xml:space="preserve">Policy 2481      </w:t>
      </w:r>
      <w:r w:rsidR="006F591D">
        <w:rPr>
          <w:rFonts w:eastAsia="Arial"/>
        </w:rPr>
        <w:t>Ho</w:t>
      </w:r>
      <w:r w:rsidRPr="00F31501">
        <w:rPr>
          <w:rFonts w:eastAsia="Arial"/>
        </w:rPr>
        <w:t>me or out of school instruction for other than health</w:t>
      </w:r>
    </w:p>
    <w:p w14:paraId="2E946E0D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3125</w:t>
      </w:r>
      <w:r w:rsidRPr="00F31501">
        <w:rPr>
          <w:rFonts w:eastAsia="Arial"/>
        </w:rPr>
        <w:tab/>
        <w:t xml:space="preserve"> Employment of teaching staff (CHR)</w:t>
      </w:r>
    </w:p>
    <w:p w14:paraId="0F4EC410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2412      Home Instruction due to health</w:t>
      </w:r>
    </w:p>
    <w:p w14:paraId="5BC45D65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8330      Student Records</w:t>
      </w:r>
    </w:p>
    <w:p w14:paraId="173FE5C1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2700      Services to Non-public students</w:t>
      </w:r>
    </w:p>
    <w:p w14:paraId="095DCC79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5310      Health Services</w:t>
      </w:r>
    </w:p>
    <w:p w14:paraId="6E79E9A3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 xml:space="preserve">Policy 5306      Health services to nonpublic </w:t>
      </w:r>
    </w:p>
    <w:p w14:paraId="56050E72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8600      Transportation</w:t>
      </w:r>
    </w:p>
    <w:p w14:paraId="1B080B8D" w14:textId="77777777" w:rsidR="00896A1E" w:rsidRPr="00F31501" w:rsidRDefault="002C7374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 xml:space="preserve">Policy 5530      Substance abuse </w:t>
      </w:r>
    </w:p>
    <w:p w14:paraId="1EAFD56D" w14:textId="77777777" w:rsidR="00EB0149" w:rsidRPr="00F31501" w:rsidRDefault="00EB0149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5320      Immunization (communicable diseases)</w:t>
      </w:r>
    </w:p>
    <w:p w14:paraId="5A9B68B9" w14:textId="77777777" w:rsidR="00EB0149" w:rsidRDefault="00EB0149">
      <w:pPr>
        <w:numPr>
          <w:ilvl w:val="0"/>
          <w:numId w:val="7"/>
        </w:numPr>
        <w:rPr>
          <w:rFonts w:eastAsia="Arial"/>
        </w:rPr>
      </w:pPr>
      <w:r w:rsidRPr="00F31501">
        <w:rPr>
          <w:rFonts w:eastAsia="Arial"/>
        </w:rPr>
        <w:t>Policy 5310      Health Services (communicable diseases)</w:t>
      </w:r>
    </w:p>
    <w:p w14:paraId="170D6EE8" w14:textId="77777777" w:rsidR="007F39B2" w:rsidRDefault="007F39B2">
      <w:pPr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Policy 1468.05 COVID Travel Policy</w:t>
      </w:r>
    </w:p>
    <w:p w14:paraId="79646AC2" w14:textId="77777777" w:rsidR="00FD14D7" w:rsidRPr="00F31501" w:rsidRDefault="00FD14D7">
      <w:pPr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Policy 2460       Special Education</w:t>
      </w:r>
    </w:p>
    <w:p w14:paraId="1C608253" w14:textId="77777777" w:rsidR="00896A1E" w:rsidRPr="00F31501" w:rsidRDefault="002C7374" w:rsidP="0002292D">
      <w:pPr>
        <w:rPr>
          <w:rFonts w:eastAsia="Arial"/>
        </w:rPr>
      </w:pPr>
      <w:r w:rsidRPr="00F31501">
        <w:rPr>
          <w:rFonts w:eastAsia="Arial"/>
        </w:rPr>
        <w:t xml:space="preserve">             </w:t>
      </w:r>
    </w:p>
    <w:p w14:paraId="3D7468B8" w14:textId="77777777" w:rsidR="00896A1E" w:rsidRPr="00F31501" w:rsidRDefault="00896A1E">
      <w:pPr>
        <w:rPr>
          <w:rFonts w:eastAsia="Arial"/>
        </w:rPr>
      </w:pPr>
    </w:p>
    <w:p w14:paraId="35E22805" w14:textId="258C0348" w:rsidR="00E0184B" w:rsidRPr="00F31501" w:rsidRDefault="00E90278" w:rsidP="00A603D5">
      <w:pPr>
        <w:pStyle w:val="ListParagraph"/>
        <w:numPr>
          <w:ilvl w:val="0"/>
          <w:numId w:val="10"/>
        </w:numPr>
        <w:ind w:left="540" w:hanging="540"/>
        <w:rPr>
          <w:rFonts w:eastAsia="Arial"/>
        </w:rPr>
      </w:pPr>
      <w:r>
        <w:rPr>
          <w:rFonts w:eastAsia="Arial"/>
          <w:i/>
        </w:rPr>
        <w:t>Be it Resolved that</w:t>
      </w:r>
      <w:r w:rsidR="002C7374" w:rsidRPr="00F31501">
        <w:rPr>
          <w:rFonts w:eastAsia="Arial"/>
          <w:i/>
        </w:rPr>
        <w:t xml:space="preserve"> the Board of Education,</w:t>
      </w:r>
      <w:r>
        <w:rPr>
          <w:rFonts w:eastAsia="Arial"/>
          <w:i/>
        </w:rPr>
        <w:t xml:space="preserve"> </w:t>
      </w:r>
      <w:r>
        <w:rPr>
          <w:rFonts w:eastAsia="Arial"/>
        </w:rPr>
        <w:t xml:space="preserve">upon the recommendation of the </w:t>
      </w:r>
      <w:proofErr w:type="gramStart"/>
      <w:r>
        <w:rPr>
          <w:rFonts w:eastAsia="Arial"/>
        </w:rPr>
        <w:t xml:space="preserve">Superintendent, </w:t>
      </w:r>
      <w:r w:rsidR="002C7374" w:rsidRPr="00F31501">
        <w:rPr>
          <w:rFonts w:eastAsia="Arial"/>
          <w:i/>
        </w:rPr>
        <w:t xml:space="preserve"> </w:t>
      </w:r>
      <w:r w:rsidR="002C7374" w:rsidRPr="00F31501">
        <w:rPr>
          <w:rFonts w:eastAsia="Arial"/>
        </w:rPr>
        <w:t>approves</w:t>
      </w:r>
      <w:proofErr w:type="gramEnd"/>
      <w:r w:rsidR="002C7374" w:rsidRPr="00F31501">
        <w:rPr>
          <w:rFonts w:eastAsia="Arial"/>
        </w:rPr>
        <w:t xml:space="preserve"> the </w:t>
      </w:r>
      <w:r w:rsidR="00B35A21">
        <w:rPr>
          <w:rFonts w:eastAsia="Arial"/>
        </w:rPr>
        <w:t>November</w:t>
      </w:r>
      <w:r w:rsidR="002C7374" w:rsidRPr="00F31501">
        <w:rPr>
          <w:rFonts w:eastAsia="Arial"/>
        </w:rPr>
        <w:t xml:space="preserve"> 20</w:t>
      </w:r>
      <w:r w:rsidR="00B35A21">
        <w:rPr>
          <w:rFonts w:eastAsia="Arial"/>
        </w:rPr>
        <w:t>20</w:t>
      </w:r>
      <w:r w:rsidR="00694E57">
        <w:rPr>
          <w:rFonts w:eastAsia="Arial"/>
        </w:rPr>
        <w:t xml:space="preserve"> Suspension</w:t>
      </w:r>
      <w:r w:rsidR="002C7374" w:rsidRPr="00F31501">
        <w:rPr>
          <w:rFonts w:eastAsia="Arial"/>
        </w:rPr>
        <w:t xml:space="preserve"> Report</w:t>
      </w:r>
      <w:r w:rsidR="00694E57">
        <w:rPr>
          <w:rFonts w:eastAsia="Arial"/>
        </w:rPr>
        <w:t xml:space="preserve"> (</w:t>
      </w:r>
      <w:r w:rsidR="00132CB5">
        <w:rPr>
          <w:rFonts w:eastAsia="Arial"/>
        </w:rPr>
        <w:t>one</w:t>
      </w:r>
      <w:r w:rsidR="00694E57">
        <w:rPr>
          <w:rFonts w:eastAsia="Arial"/>
        </w:rPr>
        <w:t xml:space="preserve"> suspension) </w:t>
      </w:r>
      <w:r w:rsidR="002C7374" w:rsidRPr="00F31501">
        <w:rPr>
          <w:rFonts w:eastAsia="Arial"/>
        </w:rPr>
        <w:t>subm</w:t>
      </w:r>
      <w:r w:rsidR="00091A2E" w:rsidRPr="00F31501">
        <w:rPr>
          <w:rFonts w:eastAsia="Arial"/>
        </w:rPr>
        <w:t>itted by the Superintendent</w:t>
      </w:r>
      <w:r w:rsidR="00694E57">
        <w:rPr>
          <w:rFonts w:eastAsia="Arial"/>
        </w:rPr>
        <w:t xml:space="preserve">.  </w:t>
      </w:r>
    </w:p>
    <w:p w14:paraId="4026251A" w14:textId="77777777" w:rsidR="00896A1E" w:rsidRPr="00F31501" w:rsidRDefault="00896A1E">
      <w:pPr>
        <w:rPr>
          <w:rFonts w:eastAsia="Arial"/>
        </w:rPr>
      </w:pPr>
    </w:p>
    <w:p w14:paraId="126A35C2" w14:textId="62C8BEAB" w:rsidR="00896A1E" w:rsidRPr="00F31501" w:rsidRDefault="00050F31" w:rsidP="00A603D5">
      <w:pPr>
        <w:pStyle w:val="ListParagraph"/>
        <w:numPr>
          <w:ilvl w:val="0"/>
          <w:numId w:val="10"/>
        </w:numPr>
        <w:ind w:left="540" w:hanging="540"/>
        <w:rPr>
          <w:rFonts w:eastAsia="Arial"/>
        </w:rPr>
      </w:pPr>
      <w:r>
        <w:rPr>
          <w:rFonts w:eastAsia="Arial"/>
          <w:i/>
        </w:rPr>
        <w:t>Be it Resolved that</w:t>
      </w:r>
      <w:r w:rsidR="002C7374" w:rsidRPr="00F31501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2C7374" w:rsidRPr="00F31501">
        <w:rPr>
          <w:rFonts w:eastAsia="Arial"/>
        </w:rPr>
        <w:t xml:space="preserve">approves the monthly Nursing/Health Services Report for the month of </w:t>
      </w:r>
      <w:r w:rsidR="00B35A21">
        <w:rPr>
          <w:rFonts w:eastAsia="Arial"/>
        </w:rPr>
        <w:t>November</w:t>
      </w:r>
      <w:r w:rsidR="002C7374" w:rsidRPr="00F31501">
        <w:rPr>
          <w:rFonts w:eastAsia="Arial"/>
        </w:rPr>
        <w:t>, 20</w:t>
      </w:r>
      <w:r w:rsidR="00B35A21">
        <w:rPr>
          <w:rFonts w:eastAsia="Arial"/>
        </w:rPr>
        <w:t>20</w:t>
      </w:r>
      <w:r w:rsidR="002C7374" w:rsidRPr="00F31501">
        <w:rPr>
          <w:rFonts w:eastAsia="Arial"/>
        </w:rPr>
        <w:t>.</w:t>
      </w:r>
    </w:p>
    <w:p w14:paraId="0F9D08C1" w14:textId="77777777" w:rsidR="00896A1E" w:rsidRPr="00F31501" w:rsidRDefault="00896A1E">
      <w:pPr>
        <w:rPr>
          <w:rFonts w:eastAsia="Arial"/>
        </w:rPr>
      </w:pPr>
    </w:p>
    <w:p w14:paraId="16658D36" w14:textId="1846A8B7" w:rsidR="00A7167D" w:rsidRDefault="00050F31" w:rsidP="00A603D5">
      <w:pPr>
        <w:pStyle w:val="ListParagraph"/>
        <w:numPr>
          <w:ilvl w:val="0"/>
          <w:numId w:val="10"/>
        </w:numPr>
        <w:ind w:left="540" w:hanging="540"/>
        <w:rPr>
          <w:rFonts w:eastAsia="Arial"/>
        </w:rPr>
      </w:pPr>
      <w:r>
        <w:rPr>
          <w:rFonts w:eastAsia="Arial"/>
          <w:i/>
        </w:rPr>
        <w:t>Be it Resolved that</w:t>
      </w:r>
      <w:r w:rsidR="002C7374" w:rsidRPr="00F31501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2C7374" w:rsidRPr="00F31501">
        <w:rPr>
          <w:rFonts w:eastAsia="Arial"/>
        </w:rPr>
        <w:t>approves the</w:t>
      </w:r>
      <w:r w:rsidR="00AF331E">
        <w:rPr>
          <w:rFonts w:eastAsia="Arial"/>
        </w:rPr>
        <w:t xml:space="preserve"> monthly Child Study T</w:t>
      </w:r>
      <w:r w:rsidR="0002292D" w:rsidRPr="00F31501">
        <w:rPr>
          <w:rFonts w:eastAsia="Arial"/>
        </w:rPr>
        <w:t xml:space="preserve">eam report </w:t>
      </w:r>
      <w:r w:rsidR="002C7374" w:rsidRPr="00F31501">
        <w:rPr>
          <w:rFonts w:eastAsia="Arial"/>
        </w:rPr>
        <w:t>for</w:t>
      </w:r>
      <w:r w:rsidR="00DF04F8" w:rsidRPr="00F31501">
        <w:rPr>
          <w:rFonts w:eastAsia="Arial"/>
        </w:rPr>
        <w:t xml:space="preserve"> </w:t>
      </w:r>
      <w:r w:rsidR="002C7374" w:rsidRPr="00F31501">
        <w:rPr>
          <w:rFonts w:eastAsia="Arial"/>
        </w:rPr>
        <w:t xml:space="preserve">the month of </w:t>
      </w:r>
      <w:r w:rsidR="00B35A21">
        <w:rPr>
          <w:rFonts w:eastAsia="Arial"/>
        </w:rPr>
        <w:t>November</w:t>
      </w:r>
      <w:r w:rsidR="002C7374" w:rsidRPr="00F31501">
        <w:rPr>
          <w:rFonts w:eastAsia="Arial"/>
        </w:rPr>
        <w:t>, 20</w:t>
      </w:r>
      <w:r w:rsidR="00B35A21">
        <w:rPr>
          <w:rFonts w:eastAsia="Arial"/>
        </w:rPr>
        <w:t>20</w:t>
      </w:r>
      <w:r w:rsidR="002C7374" w:rsidRPr="00F31501">
        <w:rPr>
          <w:rFonts w:eastAsia="Arial"/>
        </w:rPr>
        <w:t>.</w:t>
      </w:r>
      <w:r w:rsidR="00694E57">
        <w:rPr>
          <w:rFonts w:eastAsia="Arial"/>
        </w:rPr>
        <w:t xml:space="preserve"> </w:t>
      </w:r>
    </w:p>
    <w:p w14:paraId="50E713D4" w14:textId="77777777" w:rsidR="00A7167D" w:rsidRPr="00A7167D" w:rsidRDefault="00A7167D" w:rsidP="00A7167D">
      <w:pPr>
        <w:pStyle w:val="ListParagraph"/>
        <w:rPr>
          <w:rFonts w:eastAsia="Arial"/>
          <w:i/>
        </w:rPr>
      </w:pPr>
    </w:p>
    <w:p w14:paraId="4BF0833B" w14:textId="6CFD67C8" w:rsidR="00A7167D" w:rsidRPr="00A7167D" w:rsidRDefault="00050F31" w:rsidP="00A603D5">
      <w:pPr>
        <w:pStyle w:val="ListParagraph"/>
        <w:numPr>
          <w:ilvl w:val="0"/>
          <w:numId w:val="10"/>
        </w:numPr>
        <w:ind w:hanging="630"/>
        <w:rPr>
          <w:rFonts w:eastAsia="Arial"/>
        </w:rPr>
      </w:pPr>
      <w:r>
        <w:rPr>
          <w:rFonts w:eastAsia="Arial"/>
          <w:i/>
        </w:rPr>
        <w:t>Be it Resolved that</w:t>
      </w:r>
      <w:r w:rsidR="002C7374" w:rsidRPr="00A7167D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Superintendent, </w:t>
      </w:r>
      <w:r w:rsidR="002C7374" w:rsidRPr="00A7167D">
        <w:rPr>
          <w:rFonts w:eastAsia="Arial"/>
        </w:rPr>
        <w:t>approve</w:t>
      </w:r>
      <w:r w:rsidR="00694E57">
        <w:rPr>
          <w:rFonts w:eastAsia="Arial"/>
        </w:rPr>
        <w:t>s the monthly SSDS (violence/</w:t>
      </w:r>
      <w:r w:rsidR="002C7374" w:rsidRPr="00A7167D">
        <w:rPr>
          <w:rFonts w:eastAsia="Arial"/>
        </w:rPr>
        <w:t xml:space="preserve"> vandalism</w:t>
      </w:r>
      <w:r w:rsidR="00694E57">
        <w:rPr>
          <w:rFonts w:eastAsia="Arial"/>
        </w:rPr>
        <w:t>/HIB</w:t>
      </w:r>
      <w:r w:rsidR="002C7374" w:rsidRPr="00A7167D">
        <w:rPr>
          <w:rFonts w:eastAsia="Arial"/>
        </w:rPr>
        <w:t xml:space="preserve">) Report for the month of </w:t>
      </w:r>
      <w:r w:rsidR="00B35A21">
        <w:rPr>
          <w:rFonts w:eastAsia="Arial"/>
        </w:rPr>
        <w:t>November</w:t>
      </w:r>
      <w:r w:rsidR="002C7374" w:rsidRPr="00A7167D">
        <w:rPr>
          <w:rFonts w:eastAsia="Arial"/>
        </w:rPr>
        <w:t>, 20</w:t>
      </w:r>
      <w:r w:rsidR="00EA05D5">
        <w:rPr>
          <w:rFonts w:eastAsia="Arial"/>
        </w:rPr>
        <w:t>20</w:t>
      </w:r>
      <w:r w:rsidR="002C7374" w:rsidRPr="00A7167D">
        <w:rPr>
          <w:rFonts w:eastAsia="Arial"/>
        </w:rPr>
        <w:t xml:space="preserve"> as submitted by the Superintendent.</w:t>
      </w:r>
      <w:r w:rsidR="00A7167D" w:rsidRPr="00A7167D">
        <w:rPr>
          <w:rFonts w:eastAsia="Arial"/>
        </w:rPr>
        <w:t xml:space="preserve"> </w:t>
      </w:r>
      <w:r w:rsidR="006E0EE9">
        <w:rPr>
          <w:rFonts w:eastAsia="Arial"/>
        </w:rPr>
        <w:t>(No Incidents)</w:t>
      </w:r>
    </w:p>
    <w:p w14:paraId="64E758C1" w14:textId="77777777" w:rsidR="00A7167D" w:rsidRDefault="00A7167D" w:rsidP="00A7167D">
      <w:pPr>
        <w:rPr>
          <w:rFonts w:eastAsia="Arial"/>
        </w:rPr>
      </w:pPr>
    </w:p>
    <w:p w14:paraId="2E6F4194" w14:textId="1E4E41A9" w:rsidR="00A7167D" w:rsidRDefault="00050F31" w:rsidP="00050F31">
      <w:pPr>
        <w:pStyle w:val="ListParagraph"/>
        <w:numPr>
          <w:ilvl w:val="0"/>
          <w:numId w:val="10"/>
        </w:numPr>
        <w:rPr>
          <w:rFonts w:eastAsia="Arial"/>
        </w:rPr>
      </w:pPr>
      <w:r w:rsidRPr="00050F31">
        <w:rPr>
          <w:rFonts w:eastAsia="Arial"/>
          <w:i/>
        </w:rPr>
        <w:t>Be it Resolved that</w:t>
      </w:r>
      <w:r w:rsidR="002C7374" w:rsidRPr="00050F31">
        <w:rPr>
          <w:rFonts w:eastAsia="Arial"/>
          <w:i/>
        </w:rPr>
        <w:t xml:space="preserve"> the Board of Education,</w:t>
      </w:r>
      <w:r w:rsidRPr="00050F31">
        <w:rPr>
          <w:rFonts w:eastAsia="Arial"/>
        </w:rPr>
        <w:t xml:space="preserve"> upon the recommendation of the </w:t>
      </w:r>
      <w:proofErr w:type="gramStart"/>
      <w:r w:rsidRPr="00050F31">
        <w:rPr>
          <w:rFonts w:eastAsia="Arial"/>
        </w:rPr>
        <w:t xml:space="preserve">Superintendent, </w:t>
      </w:r>
      <w:r w:rsidR="002C7374" w:rsidRPr="00050F31">
        <w:rPr>
          <w:rFonts w:eastAsia="Arial"/>
          <w:i/>
        </w:rPr>
        <w:t xml:space="preserve"> </w:t>
      </w:r>
      <w:r w:rsidR="00694E57" w:rsidRPr="00050F31">
        <w:rPr>
          <w:rFonts w:eastAsia="Arial"/>
        </w:rPr>
        <w:t>approves</w:t>
      </w:r>
      <w:proofErr w:type="gramEnd"/>
      <w:r w:rsidR="00694E57" w:rsidRPr="00050F31">
        <w:rPr>
          <w:rFonts w:eastAsia="Arial"/>
        </w:rPr>
        <w:t xml:space="preserve"> the monthly T</w:t>
      </w:r>
      <w:r w:rsidR="002C7374" w:rsidRPr="00050F31">
        <w:rPr>
          <w:rFonts w:eastAsia="Arial"/>
        </w:rPr>
        <w:t>ransportation Incident Report</w:t>
      </w:r>
      <w:r w:rsidR="00694E57" w:rsidRPr="00050F31">
        <w:rPr>
          <w:rFonts w:eastAsia="Arial"/>
        </w:rPr>
        <w:t xml:space="preserve"> </w:t>
      </w:r>
      <w:r w:rsidR="002C7374" w:rsidRPr="00050F31">
        <w:rPr>
          <w:rFonts w:eastAsia="Arial"/>
        </w:rPr>
        <w:t xml:space="preserve">for the month of </w:t>
      </w:r>
      <w:r w:rsidR="00EA05D5" w:rsidRPr="00050F31">
        <w:rPr>
          <w:rFonts w:eastAsia="Arial"/>
        </w:rPr>
        <w:t>November</w:t>
      </w:r>
      <w:r w:rsidR="002C7374" w:rsidRPr="00050F31">
        <w:rPr>
          <w:rFonts w:eastAsia="Arial"/>
        </w:rPr>
        <w:t>, 20</w:t>
      </w:r>
      <w:r w:rsidR="00EA05D5" w:rsidRPr="00050F31">
        <w:rPr>
          <w:rFonts w:eastAsia="Arial"/>
        </w:rPr>
        <w:t>20</w:t>
      </w:r>
      <w:r w:rsidR="002C7374" w:rsidRPr="00050F31">
        <w:rPr>
          <w:rFonts w:eastAsia="Arial"/>
        </w:rPr>
        <w:t xml:space="preserve"> as submitted by the Superintendent.</w:t>
      </w:r>
      <w:r w:rsidR="00016709" w:rsidRPr="00050F31">
        <w:rPr>
          <w:rFonts w:eastAsia="Arial"/>
        </w:rPr>
        <w:t xml:space="preserve"> </w:t>
      </w:r>
      <w:r w:rsidR="006E0EE9" w:rsidRPr="00050F31">
        <w:rPr>
          <w:rFonts w:eastAsia="Arial"/>
        </w:rPr>
        <w:t>(No Incidents)</w:t>
      </w:r>
      <w:r w:rsidR="00016709" w:rsidRPr="00050F31">
        <w:rPr>
          <w:rFonts w:eastAsia="Arial"/>
        </w:rPr>
        <w:t xml:space="preserve">       </w:t>
      </w:r>
    </w:p>
    <w:p w14:paraId="313E866C" w14:textId="77777777" w:rsidR="00050F31" w:rsidRPr="00050F31" w:rsidRDefault="00050F31" w:rsidP="00050F31">
      <w:pPr>
        <w:pStyle w:val="ListParagraph"/>
        <w:rPr>
          <w:rFonts w:eastAsia="Arial"/>
        </w:rPr>
      </w:pPr>
    </w:p>
    <w:p w14:paraId="3B39BE19" w14:textId="77777777" w:rsidR="00050F31" w:rsidRPr="00050F31" w:rsidRDefault="00050F31" w:rsidP="00050F31">
      <w:pPr>
        <w:pStyle w:val="ListParagraph"/>
        <w:ind w:left="630"/>
        <w:rPr>
          <w:rFonts w:eastAsia="Arial"/>
        </w:rPr>
      </w:pPr>
    </w:p>
    <w:p w14:paraId="3E02C53A" w14:textId="14244575" w:rsidR="00A7167D" w:rsidRPr="00050F31" w:rsidRDefault="00050F31" w:rsidP="00050F31">
      <w:pPr>
        <w:pStyle w:val="ListParagraph"/>
        <w:numPr>
          <w:ilvl w:val="0"/>
          <w:numId w:val="10"/>
        </w:numPr>
        <w:rPr>
          <w:rFonts w:eastAsia="Arial"/>
        </w:rPr>
      </w:pPr>
      <w:r w:rsidRPr="00050F31">
        <w:rPr>
          <w:rFonts w:eastAsia="Arial"/>
          <w:i/>
        </w:rPr>
        <w:lastRenderedPageBreak/>
        <w:t>Be it Resolved that</w:t>
      </w:r>
      <w:r w:rsidR="002C7374" w:rsidRPr="00050F31">
        <w:rPr>
          <w:rFonts w:eastAsia="Arial"/>
          <w:i/>
        </w:rPr>
        <w:t xml:space="preserve"> the Board of Education, </w:t>
      </w:r>
      <w:r w:rsidRPr="00050F31">
        <w:rPr>
          <w:rFonts w:eastAsia="Arial"/>
        </w:rPr>
        <w:t xml:space="preserve">upon the recommendation of the Superintendent, </w:t>
      </w:r>
      <w:r w:rsidR="002C7374" w:rsidRPr="00050F31">
        <w:rPr>
          <w:rFonts w:eastAsia="Arial"/>
        </w:rPr>
        <w:t>approves the dis</w:t>
      </w:r>
      <w:r w:rsidR="009A2AE9" w:rsidRPr="00050F31">
        <w:rPr>
          <w:rFonts w:eastAsia="Arial"/>
        </w:rPr>
        <w:t>trict’s Public Hearings on all A</w:t>
      </w:r>
      <w:r w:rsidR="002C7374" w:rsidRPr="00050F31">
        <w:rPr>
          <w:rFonts w:eastAsia="Arial"/>
        </w:rPr>
        <w:t>cts of Violence and Vandalism that occurred in the previous school year (201</w:t>
      </w:r>
      <w:r w:rsidR="00EA05D5" w:rsidRPr="00050F31">
        <w:rPr>
          <w:rFonts w:eastAsia="Arial"/>
        </w:rPr>
        <w:t>9</w:t>
      </w:r>
      <w:r w:rsidR="002C7374" w:rsidRPr="00050F31">
        <w:rPr>
          <w:rFonts w:eastAsia="Arial"/>
        </w:rPr>
        <w:t>-20</w:t>
      </w:r>
      <w:r w:rsidR="00EA05D5" w:rsidRPr="00050F31">
        <w:rPr>
          <w:rFonts w:eastAsia="Arial"/>
        </w:rPr>
        <w:t>20</w:t>
      </w:r>
      <w:r w:rsidR="002C7374" w:rsidRPr="00050F31">
        <w:rPr>
          <w:rFonts w:eastAsia="Arial"/>
        </w:rPr>
        <w:t xml:space="preserve">) presented by the Superintendent at the November </w:t>
      </w:r>
      <w:r w:rsidR="00EA05D5" w:rsidRPr="00050F31">
        <w:rPr>
          <w:rFonts w:eastAsia="Arial"/>
        </w:rPr>
        <w:t>24</w:t>
      </w:r>
      <w:r w:rsidR="002C7374" w:rsidRPr="00050F31">
        <w:rPr>
          <w:rFonts w:eastAsia="Arial"/>
        </w:rPr>
        <w:t>, 20</w:t>
      </w:r>
      <w:r w:rsidR="00EA05D5" w:rsidRPr="00050F31">
        <w:rPr>
          <w:rFonts w:eastAsia="Arial"/>
        </w:rPr>
        <w:t>20</w:t>
      </w:r>
      <w:r w:rsidR="002C7374" w:rsidRPr="00050F31">
        <w:rPr>
          <w:rFonts w:eastAsia="Arial"/>
        </w:rPr>
        <w:t xml:space="preserve"> p</w:t>
      </w:r>
      <w:r w:rsidR="00694E57" w:rsidRPr="00050F31">
        <w:rPr>
          <w:rFonts w:eastAsia="Arial"/>
        </w:rPr>
        <w:t xml:space="preserve">ublic board meeting. </w:t>
      </w:r>
    </w:p>
    <w:p w14:paraId="0B551937" w14:textId="77777777" w:rsidR="00D57396" w:rsidRPr="00F171B5" w:rsidRDefault="00212896" w:rsidP="0023190D">
      <w:pPr>
        <w:rPr>
          <w:rFonts w:eastAsia="Arial"/>
          <w:b/>
        </w:rPr>
      </w:pPr>
      <w:r w:rsidRPr="00F31501">
        <w:rPr>
          <w:b/>
          <w:sz w:val="28"/>
          <w:szCs w:val="28"/>
        </w:rPr>
        <w:t xml:space="preserve">                     </w:t>
      </w:r>
    </w:p>
    <w:p w14:paraId="5AB50FF9" w14:textId="77777777" w:rsidR="005F78CF" w:rsidRPr="00F31501" w:rsidRDefault="005F78CF" w:rsidP="005F78CF">
      <w:pPr>
        <w:rPr>
          <w:b/>
          <w:sz w:val="28"/>
          <w:szCs w:val="28"/>
        </w:rPr>
      </w:pPr>
      <w:r w:rsidRPr="00F31501">
        <w:rPr>
          <w:b/>
          <w:sz w:val="28"/>
          <w:szCs w:val="28"/>
        </w:rPr>
        <w:t>Finance:</w:t>
      </w:r>
    </w:p>
    <w:p w14:paraId="6F3297C0" w14:textId="77777777" w:rsidR="005F78CF" w:rsidRPr="00F31501" w:rsidRDefault="005F78CF" w:rsidP="005F78CF">
      <w:pPr>
        <w:rPr>
          <w:b/>
          <w:sz w:val="28"/>
          <w:szCs w:val="28"/>
        </w:rPr>
      </w:pPr>
    </w:p>
    <w:p w14:paraId="0BF6CD8C" w14:textId="491FF5C8" w:rsidR="00D97DBC" w:rsidRPr="00D97DBC" w:rsidRDefault="004F04F9" w:rsidP="00D97DBC">
      <w:pPr>
        <w:pStyle w:val="ListParagraph"/>
        <w:numPr>
          <w:ilvl w:val="0"/>
          <w:numId w:val="10"/>
        </w:numPr>
        <w:ind w:hanging="63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D97DBC" w:rsidRPr="00A84580">
        <w:rPr>
          <w:rFonts w:eastAsia="Arial"/>
          <w:i/>
        </w:rPr>
        <w:t xml:space="preserve"> the Board of Education</w:t>
      </w:r>
      <w:r w:rsidR="00D97DBC" w:rsidRPr="00AD1395">
        <w:t xml:space="preserve">, </w:t>
      </w:r>
      <w:r>
        <w:t xml:space="preserve">upon the recommendation of the Business Administrator, </w:t>
      </w:r>
      <w:r w:rsidR="00D97DBC" w:rsidRPr="00AD1395">
        <w:t xml:space="preserve">approves </w:t>
      </w:r>
      <w:r w:rsidR="00D97DBC" w:rsidRPr="00F31501">
        <w:t>the annual Comprehensive Maintenance Plan for 20</w:t>
      </w:r>
      <w:r w:rsidR="00D97DBC">
        <w:t>20</w:t>
      </w:r>
      <w:r w:rsidR="00D97DBC" w:rsidRPr="00F31501">
        <w:t>/20</w:t>
      </w:r>
      <w:r w:rsidR="00D97DBC">
        <w:t>21</w:t>
      </w:r>
      <w:r w:rsidR="00D97DBC" w:rsidRPr="00F31501">
        <w:t xml:space="preserve"> to be submitted to the Executive Bergen County Business Official.  </w:t>
      </w:r>
    </w:p>
    <w:p w14:paraId="2F10A2DB" w14:textId="77777777" w:rsidR="00D97DBC" w:rsidRPr="00A84580" w:rsidRDefault="00D97DBC" w:rsidP="00D97DBC">
      <w:pPr>
        <w:pStyle w:val="ListParagraph"/>
        <w:ind w:left="630"/>
        <w:rPr>
          <w:rFonts w:eastAsia="Arial"/>
          <w:i/>
        </w:rPr>
      </w:pPr>
    </w:p>
    <w:p w14:paraId="02F487DB" w14:textId="5597FD65" w:rsidR="00A84580" w:rsidRPr="00A85AFC" w:rsidRDefault="004F04F9" w:rsidP="00A603D5">
      <w:pPr>
        <w:pStyle w:val="ListParagraph"/>
        <w:numPr>
          <w:ilvl w:val="0"/>
          <w:numId w:val="10"/>
        </w:numPr>
        <w:ind w:hanging="63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A84580" w:rsidRPr="00A85AFC">
        <w:rPr>
          <w:rFonts w:eastAsia="Arial"/>
          <w:i/>
        </w:rPr>
        <w:t xml:space="preserve"> the Board of Education, </w:t>
      </w:r>
      <w:r>
        <w:rPr>
          <w:rFonts w:eastAsia="Arial"/>
        </w:rPr>
        <w:t xml:space="preserve">upon the recommendation of the Business Administrator, </w:t>
      </w:r>
      <w:r w:rsidR="00A84580" w:rsidRPr="00A85AFC">
        <w:rPr>
          <w:rFonts w:eastAsia="Arial"/>
        </w:rPr>
        <w:t>approves</w:t>
      </w:r>
      <w:r w:rsidR="00A84580" w:rsidRPr="00F31501">
        <w:t xml:space="preserve"> </w:t>
      </w:r>
      <w:r w:rsidR="00A84580" w:rsidRPr="00F57EAC">
        <w:t xml:space="preserve">the </w:t>
      </w:r>
      <w:r w:rsidR="00A84580">
        <w:t>Cliffside Park Tuition Contract/Agreement for 20</w:t>
      </w:r>
      <w:r w:rsidR="0040688D">
        <w:t>20</w:t>
      </w:r>
      <w:r w:rsidR="00A84580">
        <w:t>/202</w:t>
      </w:r>
      <w:r w:rsidR="0040688D">
        <w:t>1</w:t>
      </w:r>
      <w:r w:rsidR="00A84580">
        <w:t xml:space="preserve"> School Year.  </w:t>
      </w:r>
    </w:p>
    <w:p w14:paraId="7A0C8DA2" w14:textId="77777777" w:rsidR="00A85AFC" w:rsidRDefault="00A85AFC" w:rsidP="00A85AFC">
      <w:pPr>
        <w:pStyle w:val="ListParagraph"/>
        <w:rPr>
          <w:rFonts w:eastAsia="Arial"/>
          <w:i/>
        </w:rPr>
      </w:pPr>
    </w:p>
    <w:p w14:paraId="4EA27F15" w14:textId="3631D26B" w:rsidR="00A84580" w:rsidRPr="00A84580" w:rsidRDefault="004F04F9" w:rsidP="00A603D5">
      <w:pPr>
        <w:pStyle w:val="ListParagraph"/>
        <w:numPr>
          <w:ilvl w:val="0"/>
          <w:numId w:val="10"/>
        </w:numPr>
        <w:ind w:hanging="630"/>
        <w:rPr>
          <w:rFonts w:eastAsia="Arial"/>
          <w:i/>
        </w:rPr>
      </w:pPr>
      <w:r>
        <w:rPr>
          <w:i/>
          <w:iCs/>
        </w:rPr>
        <w:t>Be it Resolved that</w:t>
      </w:r>
      <w:r w:rsidR="00F31501" w:rsidRPr="00A84580">
        <w:rPr>
          <w:i/>
          <w:iCs/>
        </w:rPr>
        <w:t xml:space="preserve"> the Board of Education</w:t>
      </w:r>
      <w:r w:rsidR="00F31501" w:rsidRPr="00A7167D">
        <w:t xml:space="preserve">, </w:t>
      </w:r>
      <w:r>
        <w:t xml:space="preserve">upon the recommendation of the Business Administrator, </w:t>
      </w:r>
      <w:r w:rsidR="00F31501" w:rsidRPr="00A7167D">
        <w:t xml:space="preserve">approves </w:t>
      </w:r>
      <w:r w:rsidR="00B33D93" w:rsidRPr="00A7167D">
        <w:t>transfers from various accounts to various accounts</w:t>
      </w:r>
      <w:r w:rsidR="00A84580">
        <w:t xml:space="preserve"> </w:t>
      </w:r>
      <w:r w:rsidR="00B33D93" w:rsidRPr="00A7167D">
        <w:t>(see attached)</w:t>
      </w:r>
      <w:r w:rsidR="00A84580">
        <w:t>.</w:t>
      </w:r>
    </w:p>
    <w:p w14:paraId="4AF22384" w14:textId="77777777" w:rsidR="00A84580" w:rsidRDefault="00A84580" w:rsidP="00A84580">
      <w:pPr>
        <w:pStyle w:val="ListParagraph"/>
      </w:pPr>
    </w:p>
    <w:p w14:paraId="46496574" w14:textId="387F859B" w:rsidR="00A84580" w:rsidRPr="00A84580" w:rsidRDefault="004F04F9" w:rsidP="00A603D5">
      <w:pPr>
        <w:pStyle w:val="ListParagraph"/>
        <w:numPr>
          <w:ilvl w:val="0"/>
          <w:numId w:val="10"/>
        </w:numPr>
        <w:ind w:hanging="63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F31501" w:rsidRPr="00A84580">
        <w:rPr>
          <w:rFonts w:eastAsia="Arial"/>
          <w:i/>
        </w:rPr>
        <w:t xml:space="preserve"> the Board of Education</w:t>
      </w:r>
      <w:r w:rsidR="00F31501" w:rsidRPr="00AD1395">
        <w:t xml:space="preserve">, </w:t>
      </w:r>
      <w:r>
        <w:t xml:space="preserve">upon the recommendation of the Business Administrator, </w:t>
      </w:r>
      <w:r w:rsidR="00F31501" w:rsidRPr="00AD1395">
        <w:t xml:space="preserve">approves </w:t>
      </w:r>
      <w:r w:rsidR="00B33D93" w:rsidRPr="00F31501">
        <w:t>the Requisition for Taxes.</w:t>
      </w:r>
    </w:p>
    <w:p w14:paraId="08C5FF91" w14:textId="77777777" w:rsidR="00A84580" w:rsidRDefault="00A84580" w:rsidP="00A84580">
      <w:pPr>
        <w:pStyle w:val="ListParagraph"/>
      </w:pPr>
    </w:p>
    <w:p w14:paraId="2EEA0AC9" w14:textId="4885F8FF" w:rsidR="00A84580" w:rsidRPr="00A84580" w:rsidRDefault="004F04F9" w:rsidP="00A603D5">
      <w:pPr>
        <w:pStyle w:val="ListParagraph"/>
        <w:numPr>
          <w:ilvl w:val="0"/>
          <w:numId w:val="10"/>
        </w:numPr>
        <w:ind w:hanging="63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F31501" w:rsidRPr="00A84580">
        <w:rPr>
          <w:rFonts w:eastAsia="Arial"/>
          <w:i/>
        </w:rPr>
        <w:t xml:space="preserve"> the Board of Education</w:t>
      </w:r>
      <w:r w:rsidR="00F31501" w:rsidRPr="00AD1395">
        <w:t xml:space="preserve">, </w:t>
      </w:r>
      <w:r>
        <w:t xml:space="preserve">upon the recommendation of the Business Administrator, </w:t>
      </w:r>
      <w:r w:rsidR="00F31501" w:rsidRPr="00AD1395">
        <w:t xml:space="preserve">approves </w:t>
      </w:r>
      <w:r w:rsidR="00B33D93" w:rsidRPr="00F31501">
        <w:t>the Board Secretary’s Report for the month</w:t>
      </w:r>
      <w:r w:rsidR="00A722BC">
        <w:t>s</w:t>
      </w:r>
      <w:r w:rsidR="00B33D93" w:rsidRPr="00F31501">
        <w:t xml:space="preserve"> of September and October 20</w:t>
      </w:r>
      <w:r w:rsidR="0040688D">
        <w:t>20</w:t>
      </w:r>
      <w:r w:rsidR="00B33D93" w:rsidRPr="00F31501">
        <w:t>.</w:t>
      </w:r>
    </w:p>
    <w:p w14:paraId="63AC81D5" w14:textId="77777777" w:rsidR="00A84580" w:rsidRPr="00A84580" w:rsidRDefault="00A84580" w:rsidP="00A84580">
      <w:pPr>
        <w:pStyle w:val="ListParagraph"/>
        <w:rPr>
          <w:i/>
          <w:iCs/>
        </w:rPr>
      </w:pPr>
    </w:p>
    <w:p w14:paraId="6BFDA6C9" w14:textId="72E8FA53" w:rsidR="00B33D93" w:rsidRPr="00A84580" w:rsidRDefault="004F04F9" w:rsidP="00A603D5">
      <w:pPr>
        <w:pStyle w:val="ListParagraph"/>
        <w:numPr>
          <w:ilvl w:val="0"/>
          <w:numId w:val="10"/>
        </w:numPr>
        <w:ind w:hanging="630"/>
        <w:rPr>
          <w:rFonts w:eastAsia="Arial"/>
          <w:i/>
        </w:rPr>
      </w:pPr>
      <w:r>
        <w:rPr>
          <w:i/>
          <w:iCs/>
        </w:rPr>
        <w:t>Be it Resolved that</w:t>
      </w:r>
      <w:r w:rsidR="00F31501" w:rsidRPr="00A84580">
        <w:rPr>
          <w:i/>
          <w:iCs/>
        </w:rPr>
        <w:t xml:space="preserve"> the Board of Education</w:t>
      </w:r>
      <w:r w:rsidR="00F31501" w:rsidRPr="00AD1395">
        <w:t xml:space="preserve">, </w:t>
      </w:r>
      <w:r>
        <w:t>upon the recommendation of the Business Administra</w:t>
      </w:r>
      <w:r w:rsidR="009D7AF2">
        <w:t xml:space="preserve">tor, </w:t>
      </w:r>
      <w:r w:rsidR="00F31501" w:rsidRPr="00AD1395">
        <w:t>approves</w:t>
      </w:r>
      <w:r w:rsidR="00B33D93" w:rsidRPr="00F31501">
        <w:t xml:space="preserve"> the Bank Reconciliation of Statement for the month</w:t>
      </w:r>
      <w:r w:rsidR="00A722BC">
        <w:t>s</w:t>
      </w:r>
      <w:r w:rsidR="00B33D93" w:rsidRPr="00F31501">
        <w:t xml:space="preserve"> of September and October 20</w:t>
      </w:r>
      <w:r w:rsidR="0040688D">
        <w:t>20</w:t>
      </w:r>
      <w:r w:rsidR="00A84580">
        <w:t>.</w:t>
      </w:r>
    </w:p>
    <w:p w14:paraId="7CF46820" w14:textId="77777777" w:rsidR="00A84580" w:rsidRPr="00A84580" w:rsidRDefault="00A84580" w:rsidP="00A84580">
      <w:pPr>
        <w:pStyle w:val="ListParagraph"/>
        <w:rPr>
          <w:rFonts w:eastAsia="Arial"/>
          <w:i/>
        </w:rPr>
      </w:pPr>
    </w:p>
    <w:p w14:paraId="474B7E3F" w14:textId="77777777" w:rsidR="00A84580" w:rsidRDefault="00A84580" w:rsidP="00A8458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 w:line="276" w:lineRule="auto"/>
        <w:rPr>
          <w:rFonts w:eastAsia="Arial"/>
          <w:i/>
        </w:rPr>
      </w:pPr>
      <w:r w:rsidRPr="00BE2B3B">
        <w:rPr>
          <w:rFonts w:eastAsia="Arial"/>
          <w:b/>
          <w:bCs/>
          <w:iCs/>
          <w:u w:val="single"/>
        </w:rPr>
        <w:t>Payment of Claims</w:t>
      </w:r>
      <w:r>
        <w:rPr>
          <w:rFonts w:eastAsia="Arial"/>
          <w:i/>
        </w:rPr>
        <w:t xml:space="preserve"> </w:t>
      </w:r>
    </w:p>
    <w:p w14:paraId="7C46E1AF" w14:textId="217B3594" w:rsidR="00DF3670" w:rsidRPr="00A805C6" w:rsidRDefault="009D7AF2" w:rsidP="00A805C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 w:line="276" w:lineRule="auto"/>
      </w:pPr>
      <w:r>
        <w:rPr>
          <w:i/>
          <w:iCs/>
        </w:rPr>
        <w:t xml:space="preserve">Be it Resolved that </w:t>
      </w:r>
      <w:r w:rsidR="00A84580" w:rsidRPr="00A84580">
        <w:rPr>
          <w:i/>
          <w:iCs/>
        </w:rPr>
        <w:t>the Board of Education</w:t>
      </w:r>
      <w:r w:rsidR="00A84580" w:rsidRPr="00AD1395">
        <w:t xml:space="preserve">, </w:t>
      </w:r>
      <w:r>
        <w:t>upon the recommendation of the Business Administrator,</w:t>
      </w:r>
      <w:r w:rsidR="00A84580" w:rsidRPr="00863BE1">
        <w:rPr>
          <w:rFonts w:eastAsia="Arial"/>
        </w:rPr>
        <w:t xml:space="preserve"> </w:t>
      </w:r>
      <w:r w:rsidR="00A84580">
        <w:rPr>
          <w:rFonts w:eastAsia="Arial"/>
        </w:rPr>
        <w:t xml:space="preserve">approves the </w:t>
      </w:r>
      <w:r w:rsidR="00A84580" w:rsidRPr="007064D7">
        <w:rPr>
          <w:rFonts w:eastAsia="Arial"/>
        </w:rPr>
        <w:t xml:space="preserve">Payment of Claims </w:t>
      </w:r>
      <w:r w:rsidR="00A84580">
        <w:rPr>
          <w:rFonts w:eastAsia="Arial"/>
        </w:rPr>
        <w:t xml:space="preserve">October </w:t>
      </w:r>
      <w:r w:rsidR="00A84580" w:rsidRPr="007064D7">
        <w:rPr>
          <w:rFonts w:eastAsia="Arial"/>
        </w:rPr>
        <w:t>20</w:t>
      </w:r>
      <w:r w:rsidR="0040688D">
        <w:rPr>
          <w:rFonts w:eastAsia="Arial"/>
        </w:rPr>
        <w:t>20</w:t>
      </w:r>
      <w:r w:rsidR="00A84580" w:rsidRPr="007064D7">
        <w:rPr>
          <w:rFonts w:eastAsia="Arial"/>
        </w:rPr>
        <w:t xml:space="preserve"> = </w:t>
      </w:r>
      <w:r w:rsidR="00A84580" w:rsidRPr="007064D7">
        <w:t>$</w:t>
      </w:r>
      <w:r w:rsidR="005E6DA0">
        <w:t>1</w:t>
      </w:r>
      <w:r w:rsidR="00E145DB">
        <w:t>,</w:t>
      </w:r>
      <w:r w:rsidR="005E6DA0">
        <w:t>327,472</w:t>
      </w:r>
      <w:r w:rsidR="0040688D">
        <w:t>.</w:t>
      </w:r>
      <w:r w:rsidR="005E6DA0">
        <w:t>49.</w:t>
      </w:r>
    </w:p>
    <w:p w14:paraId="464CEE3C" w14:textId="77777777" w:rsidR="00E548C2" w:rsidRPr="00F31501" w:rsidRDefault="00E548C2" w:rsidP="00E548C2">
      <w:pPr>
        <w:rPr>
          <w:rFonts w:eastAsia="Arial"/>
          <w:b/>
        </w:rPr>
      </w:pPr>
      <w:r w:rsidRPr="00F31501">
        <w:rPr>
          <w:rFonts w:eastAsia="Arial"/>
          <w:b/>
        </w:rPr>
        <w:t>Calend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4021"/>
        <w:gridCol w:w="3536"/>
      </w:tblGrid>
      <w:tr w:rsidR="00F31501" w:rsidRPr="00EF2F76" w14:paraId="7080404C" w14:textId="77777777" w:rsidTr="00F31501">
        <w:tc>
          <w:tcPr>
            <w:tcW w:w="1793" w:type="dxa"/>
            <w:shd w:val="clear" w:color="auto" w:fill="A6A6A6"/>
          </w:tcPr>
          <w:p w14:paraId="105C50C9" w14:textId="77777777" w:rsidR="00F31501" w:rsidRPr="00EF2F76" w:rsidRDefault="00F31501" w:rsidP="00F31501">
            <w:pPr>
              <w:jc w:val="center"/>
              <w:rPr>
                <w:rFonts w:eastAsia="Arial"/>
                <w:b/>
              </w:rPr>
            </w:pPr>
            <w:r w:rsidRPr="00EF2F76">
              <w:rPr>
                <w:rFonts w:eastAsia="Arial"/>
                <w:b/>
              </w:rPr>
              <w:t>Date</w:t>
            </w:r>
          </w:p>
        </w:tc>
        <w:tc>
          <w:tcPr>
            <w:tcW w:w="4021" w:type="dxa"/>
            <w:shd w:val="clear" w:color="auto" w:fill="A6A6A6"/>
          </w:tcPr>
          <w:p w14:paraId="4093F275" w14:textId="77777777" w:rsidR="00F31501" w:rsidRPr="00EF2F76" w:rsidRDefault="00F31501" w:rsidP="00F31501">
            <w:pPr>
              <w:jc w:val="center"/>
              <w:rPr>
                <w:rFonts w:eastAsia="Arial"/>
                <w:b/>
              </w:rPr>
            </w:pPr>
            <w:r w:rsidRPr="00EF2F76">
              <w:rPr>
                <w:rFonts w:eastAsia="Arial"/>
                <w:b/>
              </w:rPr>
              <w:t>Event</w:t>
            </w:r>
          </w:p>
        </w:tc>
        <w:tc>
          <w:tcPr>
            <w:tcW w:w="3536" w:type="dxa"/>
            <w:shd w:val="clear" w:color="auto" w:fill="A6A6A6"/>
          </w:tcPr>
          <w:p w14:paraId="06C93844" w14:textId="77777777" w:rsidR="00F31501" w:rsidRPr="00EF2F76" w:rsidRDefault="00F31501" w:rsidP="00F31501">
            <w:pPr>
              <w:jc w:val="center"/>
              <w:rPr>
                <w:rFonts w:eastAsia="Arial"/>
                <w:b/>
              </w:rPr>
            </w:pPr>
            <w:r w:rsidRPr="00EF2F76">
              <w:rPr>
                <w:rFonts w:eastAsia="Arial"/>
                <w:b/>
              </w:rPr>
              <w:t>Time &amp; Place</w:t>
            </w:r>
          </w:p>
        </w:tc>
      </w:tr>
      <w:tr w:rsidR="00F31501" w:rsidRPr="00E85C58" w14:paraId="58D0B871" w14:textId="77777777" w:rsidTr="00F31501">
        <w:tc>
          <w:tcPr>
            <w:tcW w:w="1793" w:type="dxa"/>
            <w:shd w:val="clear" w:color="auto" w:fill="auto"/>
          </w:tcPr>
          <w:p w14:paraId="032F9B46" w14:textId="77777777" w:rsidR="00F31501" w:rsidRPr="00E85C58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November 2</w:t>
            </w:r>
            <w:r w:rsidR="00364113">
              <w:rPr>
                <w:rFonts w:eastAsia="Arial"/>
              </w:rPr>
              <w:t>5</w:t>
            </w:r>
          </w:p>
        </w:tc>
        <w:tc>
          <w:tcPr>
            <w:tcW w:w="4021" w:type="dxa"/>
            <w:shd w:val="clear" w:color="auto" w:fill="auto"/>
          </w:tcPr>
          <w:p w14:paraId="5464830D" w14:textId="77777777" w:rsidR="00F31501" w:rsidRPr="00E85C58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One-session day</w:t>
            </w:r>
          </w:p>
        </w:tc>
        <w:tc>
          <w:tcPr>
            <w:tcW w:w="3536" w:type="dxa"/>
            <w:shd w:val="clear" w:color="auto" w:fill="auto"/>
          </w:tcPr>
          <w:p w14:paraId="2F047386" w14:textId="77777777" w:rsidR="00F31501" w:rsidRPr="00E85C58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All Schools/Offices</w:t>
            </w:r>
          </w:p>
        </w:tc>
      </w:tr>
      <w:tr w:rsidR="00F31501" w14:paraId="0961D2C0" w14:textId="77777777" w:rsidTr="00F31501">
        <w:tc>
          <w:tcPr>
            <w:tcW w:w="1793" w:type="dxa"/>
            <w:shd w:val="clear" w:color="auto" w:fill="auto"/>
          </w:tcPr>
          <w:p w14:paraId="5A409BF1" w14:textId="77777777" w:rsidR="00F31501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November 2</w:t>
            </w:r>
            <w:r w:rsidR="00364113">
              <w:rPr>
                <w:rFonts w:eastAsia="Arial"/>
              </w:rPr>
              <w:t>6</w:t>
            </w:r>
            <w:r w:rsidRPr="00F31501">
              <w:rPr>
                <w:rFonts w:eastAsia="Arial"/>
              </w:rPr>
              <w:t>-2</w:t>
            </w:r>
            <w:r w:rsidR="00364113">
              <w:rPr>
                <w:rFonts w:eastAsia="Arial"/>
              </w:rPr>
              <w:t>7</w:t>
            </w:r>
          </w:p>
        </w:tc>
        <w:tc>
          <w:tcPr>
            <w:tcW w:w="4021" w:type="dxa"/>
            <w:shd w:val="clear" w:color="auto" w:fill="auto"/>
          </w:tcPr>
          <w:p w14:paraId="7BAB6508" w14:textId="77777777" w:rsidR="00F31501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Thanksgiving Holiday</w:t>
            </w:r>
            <w:r w:rsidRPr="00F31501">
              <w:rPr>
                <w:rFonts w:eastAsia="Arial"/>
              </w:rPr>
              <w:tab/>
            </w:r>
          </w:p>
        </w:tc>
        <w:tc>
          <w:tcPr>
            <w:tcW w:w="3536" w:type="dxa"/>
            <w:shd w:val="clear" w:color="auto" w:fill="auto"/>
          </w:tcPr>
          <w:p w14:paraId="794FE71A" w14:textId="77777777" w:rsidR="00F31501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Schools/Offices Closed</w:t>
            </w:r>
          </w:p>
        </w:tc>
      </w:tr>
      <w:tr w:rsidR="00F31501" w14:paraId="58C64EC1" w14:textId="77777777" w:rsidTr="00F31501">
        <w:tc>
          <w:tcPr>
            <w:tcW w:w="1793" w:type="dxa"/>
            <w:shd w:val="clear" w:color="auto" w:fill="auto"/>
          </w:tcPr>
          <w:p w14:paraId="08DEBE6F" w14:textId="77777777" w:rsidR="00F31501" w:rsidRPr="00F31501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 xml:space="preserve">December </w:t>
            </w:r>
            <w:r w:rsidR="00642E60">
              <w:rPr>
                <w:rFonts w:eastAsia="Arial"/>
              </w:rPr>
              <w:t>22</w:t>
            </w:r>
          </w:p>
        </w:tc>
        <w:tc>
          <w:tcPr>
            <w:tcW w:w="4021" w:type="dxa"/>
            <w:shd w:val="clear" w:color="auto" w:fill="auto"/>
          </w:tcPr>
          <w:p w14:paraId="643C6204" w14:textId="77777777" w:rsidR="00F31501" w:rsidRPr="00F31501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Next BOE Meeting</w:t>
            </w:r>
          </w:p>
        </w:tc>
        <w:tc>
          <w:tcPr>
            <w:tcW w:w="3536" w:type="dxa"/>
            <w:shd w:val="clear" w:color="auto" w:fill="auto"/>
          </w:tcPr>
          <w:p w14:paraId="7B892E68" w14:textId="77777777" w:rsidR="00F31501" w:rsidRPr="00F31501" w:rsidRDefault="00F31501" w:rsidP="00F31501">
            <w:pPr>
              <w:rPr>
                <w:rFonts w:eastAsia="Arial"/>
              </w:rPr>
            </w:pPr>
            <w:r w:rsidRPr="00F31501">
              <w:rPr>
                <w:rFonts w:eastAsia="Arial"/>
              </w:rPr>
              <w:t>6:00 PM Lincoln Annex</w:t>
            </w:r>
          </w:p>
        </w:tc>
      </w:tr>
      <w:tr w:rsidR="00364113" w14:paraId="7589DC28" w14:textId="77777777" w:rsidTr="00F31501">
        <w:tc>
          <w:tcPr>
            <w:tcW w:w="1793" w:type="dxa"/>
            <w:shd w:val="clear" w:color="auto" w:fill="auto"/>
          </w:tcPr>
          <w:p w14:paraId="4AC82F6F" w14:textId="77777777" w:rsidR="00364113" w:rsidRPr="00F31501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December 23</w:t>
            </w:r>
          </w:p>
        </w:tc>
        <w:tc>
          <w:tcPr>
            <w:tcW w:w="4021" w:type="dxa"/>
            <w:shd w:val="clear" w:color="auto" w:fill="auto"/>
          </w:tcPr>
          <w:p w14:paraId="7CD08FAF" w14:textId="77777777" w:rsidR="00364113" w:rsidRPr="00F31501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One-session day</w:t>
            </w:r>
          </w:p>
        </w:tc>
        <w:tc>
          <w:tcPr>
            <w:tcW w:w="3536" w:type="dxa"/>
            <w:shd w:val="clear" w:color="auto" w:fill="auto"/>
          </w:tcPr>
          <w:p w14:paraId="68252F06" w14:textId="77777777" w:rsidR="00364113" w:rsidRPr="00F31501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All Schools/Offices</w:t>
            </w:r>
          </w:p>
        </w:tc>
      </w:tr>
      <w:tr w:rsidR="00364113" w14:paraId="0D873BF3" w14:textId="77777777" w:rsidTr="00F31501">
        <w:tc>
          <w:tcPr>
            <w:tcW w:w="1793" w:type="dxa"/>
            <w:shd w:val="clear" w:color="auto" w:fill="auto"/>
          </w:tcPr>
          <w:p w14:paraId="44CFE8B6" w14:textId="77777777" w:rsidR="00364113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December 24-31</w:t>
            </w:r>
          </w:p>
        </w:tc>
        <w:tc>
          <w:tcPr>
            <w:tcW w:w="4021" w:type="dxa"/>
            <w:shd w:val="clear" w:color="auto" w:fill="auto"/>
          </w:tcPr>
          <w:p w14:paraId="771F6375" w14:textId="77777777" w:rsidR="00364113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Holiday Recess</w:t>
            </w:r>
          </w:p>
        </w:tc>
        <w:tc>
          <w:tcPr>
            <w:tcW w:w="3536" w:type="dxa"/>
            <w:shd w:val="clear" w:color="auto" w:fill="auto"/>
          </w:tcPr>
          <w:p w14:paraId="0A377B70" w14:textId="77777777" w:rsidR="00364113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All Schools/Offices Closed</w:t>
            </w:r>
          </w:p>
        </w:tc>
      </w:tr>
      <w:tr w:rsidR="00364113" w14:paraId="4508E4A4" w14:textId="77777777" w:rsidTr="00F31501">
        <w:tc>
          <w:tcPr>
            <w:tcW w:w="1793" w:type="dxa"/>
            <w:shd w:val="clear" w:color="auto" w:fill="auto"/>
          </w:tcPr>
          <w:p w14:paraId="18139EF7" w14:textId="77777777" w:rsidR="00364113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January 1</w:t>
            </w:r>
          </w:p>
        </w:tc>
        <w:tc>
          <w:tcPr>
            <w:tcW w:w="4021" w:type="dxa"/>
            <w:shd w:val="clear" w:color="auto" w:fill="auto"/>
          </w:tcPr>
          <w:p w14:paraId="43C61A5C" w14:textId="77777777" w:rsidR="00364113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New Year’s Day</w:t>
            </w:r>
          </w:p>
        </w:tc>
        <w:tc>
          <w:tcPr>
            <w:tcW w:w="3536" w:type="dxa"/>
            <w:shd w:val="clear" w:color="auto" w:fill="auto"/>
          </w:tcPr>
          <w:p w14:paraId="21EE10D8" w14:textId="77777777" w:rsidR="00364113" w:rsidRDefault="00364113" w:rsidP="00F31501">
            <w:pPr>
              <w:rPr>
                <w:rFonts w:eastAsia="Arial"/>
              </w:rPr>
            </w:pPr>
            <w:r>
              <w:rPr>
                <w:rFonts w:eastAsia="Arial"/>
              </w:rPr>
              <w:t>All Schools/Offices Closed</w:t>
            </w:r>
          </w:p>
        </w:tc>
      </w:tr>
    </w:tbl>
    <w:p w14:paraId="0334A485" w14:textId="77777777" w:rsidR="00E548C2" w:rsidRDefault="00E548C2" w:rsidP="0023190D"/>
    <w:sectPr w:rsidR="00E548C2" w:rsidSect="0075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FF74" w14:textId="77777777" w:rsidR="00B51D7B" w:rsidRDefault="00B51D7B">
      <w:r>
        <w:separator/>
      </w:r>
    </w:p>
  </w:endnote>
  <w:endnote w:type="continuationSeparator" w:id="0">
    <w:p w14:paraId="2E40A81C" w14:textId="77777777" w:rsidR="00B51D7B" w:rsidRDefault="00B5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E6F8" w14:textId="77777777" w:rsidR="00003E4C" w:rsidRDefault="0000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1C50" w14:textId="77777777" w:rsidR="00A7167D" w:rsidRDefault="00A57700" w:rsidP="00A722BC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6562E" w:rsidRPr="00D6562E">
      <w:rPr>
        <w:b/>
        <w:bCs/>
        <w:noProof/>
      </w:rPr>
      <w:t>4</w:t>
    </w:r>
    <w:r>
      <w:rPr>
        <w:b/>
        <w:bCs/>
        <w:noProof/>
      </w:rPr>
      <w:fldChar w:fldCharType="end"/>
    </w:r>
    <w:r w:rsidR="00A7167D">
      <w:rPr>
        <w:b/>
        <w:bCs/>
      </w:rPr>
      <w:t xml:space="preserve"> | </w:t>
    </w:r>
    <w:r w:rsidR="00A7167D" w:rsidRPr="00A722BC">
      <w:rPr>
        <w:color w:val="7F7F7F"/>
        <w:spacing w:val="60"/>
      </w:rPr>
      <w:t>Page</w:t>
    </w:r>
  </w:p>
  <w:p w14:paraId="46CC024D" w14:textId="77777777" w:rsidR="00A7167D" w:rsidRDefault="00A71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800D" w14:textId="77777777" w:rsidR="00003E4C" w:rsidRDefault="0000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492F" w14:textId="77777777" w:rsidR="00B51D7B" w:rsidRDefault="00B51D7B">
      <w:r>
        <w:separator/>
      </w:r>
    </w:p>
  </w:footnote>
  <w:footnote w:type="continuationSeparator" w:id="0">
    <w:p w14:paraId="52717058" w14:textId="77777777" w:rsidR="00B51D7B" w:rsidRDefault="00B5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F614" w14:textId="77777777" w:rsidR="00003E4C" w:rsidRDefault="0000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3A7D" w14:textId="77777777" w:rsidR="00F31501" w:rsidRDefault="00F31501">
    <w:pPr>
      <w:tabs>
        <w:tab w:val="center" w:pos="4680"/>
        <w:tab w:val="right" w:pos="9360"/>
      </w:tabs>
      <w:spacing w:before="720"/>
      <w:jc w:val="center"/>
    </w:pPr>
    <w:r>
      <w:t>Fairview Board of Education</w:t>
    </w:r>
  </w:p>
  <w:p w14:paraId="0D06AD9F" w14:textId="39CED4C2" w:rsidR="00F31501" w:rsidRDefault="00CB6FAC">
    <w:pPr>
      <w:tabs>
        <w:tab w:val="center" w:pos="4680"/>
        <w:tab w:val="right" w:pos="9360"/>
      </w:tabs>
      <w:jc w:val="center"/>
    </w:pPr>
    <w:r>
      <w:t>Public</w:t>
    </w:r>
    <w:r w:rsidR="00F31501">
      <w:t xml:space="preserve"> Meeting Agenda</w:t>
    </w:r>
  </w:p>
  <w:p w14:paraId="543F68EE" w14:textId="77777777" w:rsidR="00F31501" w:rsidRDefault="00F31501">
    <w:pPr>
      <w:tabs>
        <w:tab w:val="center" w:pos="4680"/>
        <w:tab w:val="right" w:pos="9360"/>
      </w:tabs>
    </w:pPr>
    <w:r>
      <w:t xml:space="preserve">                                                                    November </w:t>
    </w:r>
    <w:r w:rsidR="00350796">
      <w:t>24</w:t>
    </w:r>
    <w:r>
      <w:t>, 20</w:t>
    </w:r>
    <w:r w:rsidR="00350796">
      <w:t>20</w:t>
    </w:r>
  </w:p>
  <w:p w14:paraId="1FA946D5" w14:textId="77777777" w:rsidR="00F31501" w:rsidRDefault="00F31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102A" w14:textId="77777777" w:rsidR="00003E4C" w:rsidRDefault="0000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1DB"/>
    <w:multiLevelType w:val="multilevel"/>
    <w:tmpl w:val="8000EE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9B7316"/>
    <w:multiLevelType w:val="hybridMultilevel"/>
    <w:tmpl w:val="6B8A2F6A"/>
    <w:lvl w:ilvl="0" w:tplc="DCF2BF68">
      <w:start w:val="21"/>
      <w:numFmt w:val="upperLetter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AC721B"/>
    <w:multiLevelType w:val="hybridMultilevel"/>
    <w:tmpl w:val="8E0CEE4E"/>
    <w:lvl w:ilvl="0" w:tplc="5538A496">
      <w:start w:val="20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4C16428"/>
    <w:multiLevelType w:val="hybridMultilevel"/>
    <w:tmpl w:val="0DC45C8E"/>
    <w:lvl w:ilvl="0" w:tplc="04090015">
      <w:start w:val="3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319"/>
    <w:multiLevelType w:val="hybridMultilevel"/>
    <w:tmpl w:val="8FF05304"/>
    <w:lvl w:ilvl="0" w:tplc="6A9C57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53B0"/>
    <w:multiLevelType w:val="hybridMultilevel"/>
    <w:tmpl w:val="55DE8414"/>
    <w:lvl w:ilvl="0" w:tplc="04090015">
      <w:start w:val="3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B6B"/>
    <w:multiLevelType w:val="hybridMultilevel"/>
    <w:tmpl w:val="7352AE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820D05"/>
    <w:multiLevelType w:val="multilevel"/>
    <w:tmpl w:val="3EA6EE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B84497F"/>
    <w:multiLevelType w:val="multilevel"/>
    <w:tmpl w:val="A6E641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855123"/>
    <w:multiLevelType w:val="hybridMultilevel"/>
    <w:tmpl w:val="FAE4BF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B3CC7"/>
    <w:multiLevelType w:val="hybridMultilevel"/>
    <w:tmpl w:val="7402F9A4"/>
    <w:lvl w:ilvl="0" w:tplc="0AB8A9CE">
      <w:start w:val="21"/>
      <w:numFmt w:val="upperLetter"/>
      <w:lvlText w:val="%1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F77DE"/>
    <w:multiLevelType w:val="hybridMultilevel"/>
    <w:tmpl w:val="E9504E5E"/>
    <w:lvl w:ilvl="0" w:tplc="1A105686">
      <w:start w:val="17"/>
      <w:numFmt w:val="upperLetter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E0C3A"/>
    <w:multiLevelType w:val="hybridMultilevel"/>
    <w:tmpl w:val="4BC424EC"/>
    <w:lvl w:ilvl="0" w:tplc="9B28C392">
      <w:start w:val="10"/>
      <w:numFmt w:val="upperLetter"/>
      <w:lvlText w:val="%1."/>
      <w:lvlJc w:val="left"/>
      <w:pPr>
        <w:ind w:left="69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4A0270"/>
    <w:multiLevelType w:val="multilevel"/>
    <w:tmpl w:val="47304E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99960E0"/>
    <w:multiLevelType w:val="multilevel"/>
    <w:tmpl w:val="5CEC28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DE42038"/>
    <w:multiLevelType w:val="multilevel"/>
    <w:tmpl w:val="84CCF5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1F05A19"/>
    <w:multiLevelType w:val="multilevel"/>
    <w:tmpl w:val="8C9A76EA"/>
    <w:lvl w:ilvl="0">
      <w:start w:val="1"/>
      <w:numFmt w:val="upperLetter"/>
      <w:lvlText w:val="%1."/>
      <w:lvlJc w:val="left"/>
      <w:pPr>
        <w:ind w:left="630" w:hanging="360"/>
      </w:pPr>
      <w:rPr>
        <w:rFonts w:ascii="Book Antiqua" w:eastAsia="Arial" w:hAnsi="Book Antiqua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9C7339"/>
    <w:multiLevelType w:val="hybridMultilevel"/>
    <w:tmpl w:val="AA309FBE"/>
    <w:lvl w:ilvl="0" w:tplc="C5EEEA2E">
      <w:start w:val="12"/>
      <w:numFmt w:val="upperLetter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70A51"/>
    <w:multiLevelType w:val="hybridMultilevel"/>
    <w:tmpl w:val="09C65CB6"/>
    <w:lvl w:ilvl="0" w:tplc="1A826E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55CC3"/>
    <w:multiLevelType w:val="hybridMultilevel"/>
    <w:tmpl w:val="2DE29E72"/>
    <w:lvl w:ilvl="0" w:tplc="A19C4F0E">
      <w:start w:val="9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855"/>
    <w:multiLevelType w:val="multilevel"/>
    <w:tmpl w:val="3A52D5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55D20F0A"/>
    <w:multiLevelType w:val="multilevel"/>
    <w:tmpl w:val="49CEFA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9FA1E51"/>
    <w:multiLevelType w:val="hybridMultilevel"/>
    <w:tmpl w:val="08EECC90"/>
    <w:lvl w:ilvl="0" w:tplc="395A918A">
      <w:start w:val="11"/>
      <w:numFmt w:val="upperLetter"/>
      <w:lvlText w:val="%1."/>
      <w:lvlJc w:val="left"/>
      <w:pPr>
        <w:ind w:left="69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9FD0274"/>
    <w:multiLevelType w:val="hybridMultilevel"/>
    <w:tmpl w:val="7D3004C6"/>
    <w:lvl w:ilvl="0" w:tplc="EBD2932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B7647"/>
    <w:multiLevelType w:val="hybridMultilevel"/>
    <w:tmpl w:val="CC80CA02"/>
    <w:lvl w:ilvl="0" w:tplc="DE46A76E">
      <w:start w:val="28"/>
      <w:numFmt w:val="upperLetter"/>
      <w:lvlText w:val="%1.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690B"/>
    <w:multiLevelType w:val="hybridMultilevel"/>
    <w:tmpl w:val="A0705E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54969"/>
    <w:multiLevelType w:val="multilevel"/>
    <w:tmpl w:val="23282788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FD81BCA"/>
    <w:multiLevelType w:val="multilevel"/>
    <w:tmpl w:val="754452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7335BF7"/>
    <w:multiLevelType w:val="hybridMultilevel"/>
    <w:tmpl w:val="65223C1A"/>
    <w:lvl w:ilvl="0" w:tplc="1B46C260">
      <w:start w:val="7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8740D"/>
    <w:multiLevelType w:val="hybridMultilevel"/>
    <w:tmpl w:val="DF08C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427428"/>
    <w:multiLevelType w:val="hybridMultilevel"/>
    <w:tmpl w:val="DA1C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52B7"/>
    <w:multiLevelType w:val="multilevel"/>
    <w:tmpl w:val="D70C97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74D0E55"/>
    <w:multiLevelType w:val="multilevel"/>
    <w:tmpl w:val="0D90C2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82D1CFA"/>
    <w:multiLevelType w:val="hybridMultilevel"/>
    <w:tmpl w:val="30DA6B10"/>
    <w:lvl w:ilvl="0" w:tplc="209EA31E">
      <w:start w:val="17"/>
      <w:numFmt w:val="upperLetter"/>
      <w:lvlText w:val="%1."/>
      <w:lvlJc w:val="left"/>
      <w:pPr>
        <w:ind w:left="69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9D83125"/>
    <w:multiLevelType w:val="hybridMultilevel"/>
    <w:tmpl w:val="B2C6FFBA"/>
    <w:lvl w:ilvl="0" w:tplc="5D3AE312">
      <w:start w:val="25"/>
      <w:numFmt w:val="upperLetter"/>
      <w:lvlText w:val="%1.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B8C72EC"/>
    <w:multiLevelType w:val="multilevel"/>
    <w:tmpl w:val="16DE85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B9C58BA"/>
    <w:multiLevelType w:val="hybridMultilevel"/>
    <w:tmpl w:val="F4A27AF8"/>
    <w:lvl w:ilvl="0" w:tplc="0F0A5D68">
      <w:start w:val="14"/>
      <w:numFmt w:val="upperLetter"/>
      <w:lvlText w:val="%1.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BFD6E6F"/>
    <w:multiLevelType w:val="hybridMultilevel"/>
    <w:tmpl w:val="3282078A"/>
    <w:lvl w:ilvl="0" w:tplc="458A3150">
      <w:start w:val="2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8"/>
  </w:num>
  <w:num w:numId="5">
    <w:abstractNumId w:val="35"/>
  </w:num>
  <w:num w:numId="6">
    <w:abstractNumId w:val="7"/>
  </w:num>
  <w:num w:numId="7">
    <w:abstractNumId w:val="20"/>
  </w:num>
  <w:num w:numId="8">
    <w:abstractNumId w:val="13"/>
  </w:num>
  <w:num w:numId="9">
    <w:abstractNumId w:val="14"/>
  </w:num>
  <w:num w:numId="10">
    <w:abstractNumId w:val="16"/>
  </w:num>
  <w:num w:numId="11">
    <w:abstractNumId w:val="0"/>
  </w:num>
  <w:num w:numId="12">
    <w:abstractNumId w:val="31"/>
  </w:num>
  <w:num w:numId="13">
    <w:abstractNumId w:val="30"/>
  </w:num>
  <w:num w:numId="14">
    <w:abstractNumId w:val="11"/>
  </w:num>
  <w:num w:numId="15">
    <w:abstractNumId w:val="33"/>
  </w:num>
  <w:num w:numId="16">
    <w:abstractNumId w:val="28"/>
  </w:num>
  <w:num w:numId="17">
    <w:abstractNumId w:val="26"/>
  </w:num>
  <w:num w:numId="18">
    <w:abstractNumId w:val="22"/>
  </w:num>
  <w:num w:numId="19">
    <w:abstractNumId w:val="12"/>
  </w:num>
  <w:num w:numId="20">
    <w:abstractNumId w:val="5"/>
  </w:num>
  <w:num w:numId="21">
    <w:abstractNumId w:val="17"/>
  </w:num>
  <w:num w:numId="22">
    <w:abstractNumId w:val="36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1"/>
  </w:num>
  <w:num w:numId="28">
    <w:abstractNumId w:val="1"/>
  </w:num>
  <w:num w:numId="29">
    <w:abstractNumId w:val="19"/>
  </w:num>
  <w:num w:numId="30">
    <w:abstractNumId w:val="37"/>
  </w:num>
  <w:num w:numId="31">
    <w:abstractNumId w:val="10"/>
  </w:num>
  <w:num w:numId="32">
    <w:abstractNumId w:val="34"/>
  </w:num>
  <w:num w:numId="33">
    <w:abstractNumId w:val="24"/>
  </w:num>
  <w:num w:numId="34">
    <w:abstractNumId w:val="9"/>
  </w:num>
  <w:num w:numId="35">
    <w:abstractNumId w:val="25"/>
  </w:num>
  <w:num w:numId="36">
    <w:abstractNumId w:val="6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1E"/>
    <w:rsid w:val="00003E4C"/>
    <w:rsid w:val="00005CCF"/>
    <w:rsid w:val="00006011"/>
    <w:rsid w:val="00016709"/>
    <w:rsid w:val="0002292D"/>
    <w:rsid w:val="00023CDF"/>
    <w:rsid w:val="0003191B"/>
    <w:rsid w:val="00032C10"/>
    <w:rsid w:val="000361DC"/>
    <w:rsid w:val="000443AC"/>
    <w:rsid w:val="00047F87"/>
    <w:rsid w:val="000505B8"/>
    <w:rsid w:val="00050F31"/>
    <w:rsid w:val="0005218E"/>
    <w:rsid w:val="00053FC5"/>
    <w:rsid w:val="00057790"/>
    <w:rsid w:val="00064F46"/>
    <w:rsid w:val="00065C47"/>
    <w:rsid w:val="00066A33"/>
    <w:rsid w:val="00067660"/>
    <w:rsid w:val="0007453E"/>
    <w:rsid w:val="0007543C"/>
    <w:rsid w:val="000821C0"/>
    <w:rsid w:val="00083BAC"/>
    <w:rsid w:val="00091A2E"/>
    <w:rsid w:val="00092491"/>
    <w:rsid w:val="00092C05"/>
    <w:rsid w:val="000A03F6"/>
    <w:rsid w:val="000A1F3C"/>
    <w:rsid w:val="000A5C0D"/>
    <w:rsid w:val="000B3981"/>
    <w:rsid w:val="000B6B02"/>
    <w:rsid w:val="000C18B8"/>
    <w:rsid w:val="000C3E56"/>
    <w:rsid w:val="000C4AD8"/>
    <w:rsid w:val="000D47B2"/>
    <w:rsid w:val="000D4A8D"/>
    <w:rsid w:val="000E51CA"/>
    <w:rsid w:val="000F07F9"/>
    <w:rsid w:val="000F7945"/>
    <w:rsid w:val="001015ED"/>
    <w:rsid w:val="0011256D"/>
    <w:rsid w:val="00113190"/>
    <w:rsid w:val="001209D0"/>
    <w:rsid w:val="00132506"/>
    <w:rsid w:val="00132CB5"/>
    <w:rsid w:val="00140102"/>
    <w:rsid w:val="00141BC7"/>
    <w:rsid w:val="00144F15"/>
    <w:rsid w:val="00147B54"/>
    <w:rsid w:val="0015529D"/>
    <w:rsid w:val="00155E8B"/>
    <w:rsid w:val="0016265F"/>
    <w:rsid w:val="00175712"/>
    <w:rsid w:val="00175C04"/>
    <w:rsid w:val="00176C99"/>
    <w:rsid w:val="00181F87"/>
    <w:rsid w:val="0018377F"/>
    <w:rsid w:val="001870AE"/>
    <w:rsid w:val="0019029C"/>
    <w:rsid w:val="001967C8"/>
    <w:rsid w:val="001A6FB6"/>
    <w:rsid w:val="001A7B9F"/>
    <w:rsid w:val="001B28A2"/>
    <w:rsid w:val="001B3EE7"/>
    <w:rsid w:val="001C319D"/>
    <w:rsid w:val="001D2063"/>
    <w:rsid w:val="001D3FAC"/>
    <w:rsid w:val="001D519E"/>
    <w:rsid w:val="001E0F8F"/>
    <w:rsid w:val="001E3934"/>
    <w:rsid w:val="001E4444"/>
    <w:rsid w:val="001E5464"/>
    <w:rsid w:val="001E6657"/>
    <w:rsid w:val="001E7A20"/>
    <w:rsid w:val="00210705"/>
    <w:rsid w:val="00212896"/>
    <w:rsid w:val="00216A7B"/>
    <w:rsid w:val="00225FF1"/>
    <w:rsid w:val="0022659B"/>
    <w:rsid w:val="00230B8D"/>
    <w:rsid w:val="0023145B"/>
    <w:rsid w:val="0023190D"/>
    <w:rsid w:val="00240E00"/>
    <w:rsid w:val="00250B58"/>
    <w:rsid w:val="00253508"/>
    <w:rsid w:val="002542D3"/>
    <w:rsid w:val="00255135"/>
    <w:rsid w:val="00255A1A"/>
    <w:rsid w:val="00262332"/>
    <w:rsid w:val="002635EA"/>
    <w:rsid w:val="00266877"/>
    <w:rsid w:val="002701CE"/>
    <w:rsid w:val="00274E9E"/>
    <w:rsid w:val="00282DFA"/>
    <w:rsid w:val="0028328D"/>
    <w:rsid w:val="00287E29"/>
    <w:rsid w:val="0029054D"/>
    <w:rsid w:val="00292270"/>
    <w:rsid w:val="002C0ABC"/>
    <w:rsid w:val="002C7374"/>
    <w:rsid w:val="002D1C13"/>
    <w:rsid w:val="002D374F"/>
    <w:rsid w:val="002D7DAD"/>
    <w:rsid w:val="002E1C27"/>
    <w:rsid w:val="002E59AE"/>
    <w:rsid w:val="002E5C12"/>
    <w:rsid w:val="00306111"/>
    <w:rsid w:val="00314926"/>
    <w:rsid w:val="0031598B"/>
    <w:rsid w:val="00317A46"/>
    <w:rsid w:val="003214EE"/>
    <w:rsid w:val="00331E7B"/>
    <w:rsid w:val="003348C3"/>
    <w:rsid w:val="003417CC"/>
    <w:rsid w:val="00345054"/>
    <w:rsid w:val="00350796"/>
    <w:rsid w:val="00351784"/>
    <w:rsid w:val="00351D43"/>
    <w:rsid w:val="00354A16"/>
    <w:rsid w:val="00364113"/>
    <w:rsid w:val="00375C45"/>
    <w:rsid w:val="00375CF0"/>
    <w:rsid w:val="003771DA"/>
    <w:rsid w:val="00377650"/>
    <w:rsid w:val="00390F9D"/>
    <w:rsid w:val="003A14A3"/>
    <w:rsid w:val="003A2613"/>
    <w:rsid w:val="003A43F0"/>
    <w:rsid w:val="003A5DD8"/>
    <w:rsid w:val="003A7D56"/>
    <w:rsid w:val="003B250E"/>
    <w:rsid w:val="003B2614"/>
    <w:rsid w:val="003B3E2D"/>
    <w:rsid w:val="003C2E7F"/>
    <w:rsid w:val="003C6D7E"/>
    <w:rsid w:val="003D00E2"/>
    <w:rsid w:val="003D38E2"/>
    <w:rsid w:val="003D5ED9"/>
    <w:rsid w:val="003E0B43"/>
    <w:rsid w:val="003E14EF"/>
    <w:rsid w:val="003E4688"/>
    <w:rsid w:val="003E7A41"/>
    <w:rsid w:val="003F243F"/>
    <w:rsid w:val="003F2C26"/>
    <w:rsid w:val="004050E9"/>
    <w:rsid w:val="0040688D"/>
    <w:rsid w:val="00415A05"/>
    <w:rsid w:val="00422EB8"/>
    <w:rsid w:val="00445EE5"/>
    <w:rsid w:val="00451F7D"/>
    <w:rsid w:val="004530AE"/>
    <w:rsid w:val="004569F9"/>
    <w:rsid w:val="00457982"/>
    <w:rsid w:val="004625D5"/>
    <w:rsid w:val="00472AD9"/>
    <w:rsid w:val="0047655E"/>
    <w:rsid w:val="00477BFD"/>
    <w:rsid w:val="004834BD"/>
    <w:rsid w:val="00487ADC"/>
    <w:rsid w:val="00492076"/>
    <w:rsid w:val="00497EBB"/>
    <w:rsid w:val="004B48A3"/>
    <w:rsid w:val="004B7705"/>
    <w:rsid w:val="004D2897"/>
    <w:rsid w:val="004D3EF8"/>
    <w:rsid w:val="004E2A2E"/>
    <w:rsid w:val="004E4D9A"/>
    <w:rsid w:val="004E7CBC"/>
    <w:rsid w:val="004F04F9"/>
    <w:rsid w:val="005019F4"/>
    <w:rsid w:val="00505B94"/>
    <w:rsid w:val="005077B2"/>
    <w:rsid w:val="00515C51"/>
    <w:rsid w:val="00522BF8"/>
    <w:rsid w:val="00522C30"/>
    <w:rsid w:val="00527E95"/>
    <w:rsid w:val="005310A2"/>
    <w:rsid w:val="005650C1"/>
    <w:rsid w:val="00577EFC"/>
    <w:rsid w:val="00597C87"/>
    <w:rsid w:val="005A2A35"/>
    <w:rsid w:val="005B5524"/>
    <w:rsid w:val="005B580B"/>
    <w:rsid w:val="005B7BFF"/>
    <w:rsid w:val="005D6369"/>
    <w:rsid w:val="005D72FC"/>
    <w:rsid w:val="005E6DA0"/>
    <w:rsid w:val="005F78CF"/>
    <w:rsid w:val="00601841"/>
    <w:rsid w:val="00603466"/>
    <w:rsid w:val="00604962"/>
    <w:rsid w:val="006052DA"/>
    <w:rsid w:val="006124C0"/>
    <w:rsid w:val="00613CE7"/>
    <w:rsid w:val="006140E2"/>
    <w:rsid w:val="006228FE"/>
    <w:rsid w:val="00631EB6"/>
    <w:rsid w:val="00642E60"/>
    <w:rsid w:val="00647238"/>
    <w:rsid w:val="006548A0"/>
    <w:rsid w:val="006554DC"/>
    <w:rsid w:val="00657A59"/>
    <w:rsid w:val="006636DD"/>
    <w:rsid w:val="00665582"/>
    <w:rsid w:val="006705DD"/>
    <w:rsid w:val="00670AB3"/>
    <w:rsid w:val="00672256"/>
    <w:rsid w:val="00676EB6"/>
    <w:rsid w:val="0068554B"/>
    <w:rsid w:val="006860DC"/>
    <w:rsid w:val="006921F9"/>
    <w:rsid w:val="006936D9"/>
    <w:rsid w:val="00694E57"/>
    <w:rsid w:val="00697064"/>
    <w:rsid w:val="006B658B"/>
    <w:rsid w:val="006C2437"/>
    <w:rsid w:val="006C2D78"/>
    <w:rsid w:val="006C7327"/>
    <w:rsid w:val="006D05A3"/>
    <w:rsid w:val="006E0EE9"/>
    <w:rsid w:val="006E1AD4"/>
    <w:rsid w:val="006E2410"/>
    <w:rsid w:val="006E330B"/>
    <w:rsid w:val="006F591D"/>
    <w:rsid w:val="00700FAE"/>
    <w:rsid w:val="00707217"/>
    <w:rsid w:val="00725242"/>
    <w:rsid w:val="007257CA"/>
    <w:rsid w:val="0073000C"/>
    <w:rsid w:val="007314F5"/>
    <w:rsid w:val="0073713F"/>
    <w:rsid w:val="00742323"/>
    <w:rsid w:val="0074641D"/>
    <w:rsid w:val="00753B64"/>
    <w:rsid w:val="0075749A"/>
    <w:rsid w:val="0076539F"/>
    <w:rsid w:val="00782370"/>
    <w:rsid w:val="00785148"/>
    <w:rsid w:val="00786877"/>
    <w:rsid w:val="00792CE8"/>
    <w:rsid w:val="007A1101"/>
    <w:rsid w:val="007A7D98"/>
    <w:rsid w:val="007B4C93"/>
    <w:rsid w:val="007B6C9B"/>
    <w:rsid w:val="007B7F1F"/>
    <w:rsid w:val="007C1D07"/>
    <w:rsid w:val="007D1C11"/>
    <w:rsid w:val="007F39B2"/>
    <w:rsid w:val="007F4C39"/>
    <w:rsid w:val="007F709D"/>
    <w:rsid w:val="00800673"/>
    <w:rsid w:val="00801BDB"/>
    <w:rsid w:val="0080371D"/>
    <w:rsid w:val="0080450C"/>
    <w:rsid w:val="0080523B"/>
    <w:rsid w:val="00811520"/>
    <w:rsid w:val="0082228A"/>
    <w:rsid w:val="00824738"/>
    <w:rsid w:val="00825063"/>
    <w:rsid w:val="00826ABF"/>
    <w:rsid w:val="00827203"/>
    <w:rsid w:val="00865837"/>
    <w:rsid w:val="0087215B"/>
    <w:rsid w:val="00877A6D"/>
    <w:rsid w:val="00882046"/>
    <w:rsid w:val="00882951"/>
    <w:rsid w:val="00883D8F"/>
    <w:rsid w:val="00891296"/>
    <w:rsid w:val="00895ADA"/>
    <w:rsid w:val="00896A1E"/>
    <w:rsid w:val="008A2131"/>
    <w:rsid w:val="008A6BDF"/>
    <w:rsid w:val="008B43EC"/>
    <w:rsid w:val="008C593D"/>
    <w:rsid w:val="008D4E75"/>
    <w:rsid w:val="008F039F"/>
    <w:rsid w:val="008F6557"/>
    <w:rsid w:val="0090030E"/>
    <w:rsid w:val="00901C68"/>
    <w:rsid w:val="00907E52"/>
    <w:rsid w:val="00915404"/>
    <w:rsid w:val="00922C90"/>
    <w:rsid w:val="00922D26"/>
    <w:rsid w:val="00926329"/>
    <w:rsid w:val="0093108A"/>
    <w:rsid w:val="009310B3"/>
    <w:rsid w:val="00934DA9"/>
    <w:rsid w:val="00936CB2"/>
    <w:rsid w:val="00955847"/>
    <w:rsid w:val="009660C9"/>
    <w:rsid w:val="00966429"/>
    <w:rsid w:val="009736FE"/>
    <w:rsid w:val="009800C1"/>
    <w:rsid w:val="00980393"/>
    <w:rsid w:val="009814A0"/>
    <w:rsid w:val="009858F3"/>
    <w:rsid w:val="0099273F"/>
    <w:rsid w:val="009A2824"/>
    <w:rsid w:val="009A2AE9"/>
    <w:rsid w:val="009A7A21"/>
    <w:rsid w:val="009B07CC"/>
    <w:rsid w:val="009B25CB"/>
    <w:rsid w:val="009C1913"/>
    <w:rsid w:val="009C2BFF"/>
    <w:rsid w:val="009C64CF"/>
    <w:rsid w:val="009D44B6"/>
    <w:rsid w:val="009D7AF2"/>
    <w:rsid w:val="00A005DA"/>
    <w:rsid w:val="00A00BBC"/>
    <w:rsid w:val="00A04612"/>
    <w:rsid w:val="00A04B41"/>
    <w:rsid w:val="00A051C3"/>
    <w:rsid w:val="00A065FD"/>
    <w:rsid w:val="00A11AE3"/>
    <w:rsid w:val="00A12754"/>
    <w:rsid w:val="00A13654"/>
    <w:rsid w:val="00A20D01"/>
    <w:rsid w:val="00A3266E"/>
    <w:rsid w:val="00A362DC"/>
    <w:rsid w:val="00A457CC"/>
    <w:rsid w:val="00A45ED1"/>
    <w:rsid w:val="00A4600E"/>
    <w:rsid w:val="00A473F7"/>
    <w:rsid w:val="00A560A5"/>
    <w:rsid w:val="00A57700"/>
    <w:rsid w:val="00A603D5"/>
    <w:rsid w:val="00A60ECA"/>
    <w:rsid w:val="00A634A4"/>
    <w:rsid w:val="00A7167D"/>
    <w:rsid w:val="00A71BB4"/>
    <w:rsid w:val="00A722BC"/>
    <w:rsid w:val="00A75B34"/>
    <w:rsid w:val="00A76149"/>
    <w:rsid w:val="00A805C6"/>
    <w:rsid w:val="00A81867"/>
    <w:rsid w:val="00A84580"/>
    <w:rsid w:val="00A85AFC"/>
    <w:rsid w:val="00A94969"/>
    <w:rsid w:val="00AB5671"/>
    <w:rsid w:val="00AB59C4"/>
    <w:rsid w:val="00AB6628"/>
    <w:rsid w:val="00AC00D7"/>
    <w:rsid w:val="00AC296F"/>
    <w:rsid w:val="00AC48F0"/>
    <w:rsid w:val="00AC6F25"/>
    <w:rsid w:val="00AC79F2"/>
    <w:rsid w:val="00AF331E"/>
    <w:rsid w:val="00AF3D7C"/>
    <w:rsid w:val="00B01DC6"/>
    <w:rsid w:val="00B26EA3"/>
    <w:rsid w:val="00B33D93"/>
    <w:rsid w:val="00B343BF"/>
    <w:rsid w:val="00B350EF"/>
    <w:rsid w:val="00B35A21"/>
    <w:rsid w:val="00B36717"/>
    <w:rsid w:val="00B40A88"/>
    <w:rsid w:val="00B46C78"/>
    <w:rsid w:val="00B4729A"/>
    <w:rsid w:val="00B51D7B"/>
    <w:rsid w:val="00B51EE2"/>
    <w:rsid w:val="00B52966"/>
    <w:rsid w:val="00B562B7"/>
    <w:rsid w:val="00B610A1"/>
    <w:rsid w:val="00B667FA"/>
    <w:rsid w:val="00B70449"/>
    <w:rsid w:val="00B71EEE"/>
    <w:rsid w:val="00B74A8C"/>
    <w:rsid w:val="00B760BB"/>
    <w:rsid w:val="00B83EEA"/>
    <w:rsid w:val="00B92B4C"/>
    <w:rsid w:val="00B97D47"/>
    <w:rsid w:val="00BA058D"/>
    <w:rsid w:val="00BA37E1"/>
    <w:rsid w:val="00BB4F7C"/>
    <w:rsid w:val="00BC667B"/>
    <w:rsid w:val="00BD58FE"/>
    <w:rsid w:val="00BE479F"/>
    <w:rsid w:val="00BF1434"/>
    <w:rsid w:val="00BF3B26"/>
    <w:rsid w:val="00C045CA"/>
    <w:rsid w:val="00C06243"/>
    <w:rsid w:val="00C1280D"/>
    <w:rsid w:val="00C12B01"/>
    <w:rsid w:val="00C13414"/>
    <w:rsid w:val="00C158E5"/>
    <w:rsid w:val="00C26233"/>
    <w:rsid w:val="00C31E95"/>
    <w:rsid w:val="00C345DD"/>
    <w:rsid w:val="00C4393B"/>
    <w:rsid w:val="00C473F7"/>
    <w:rsid w:val="00C7052F"/>
    <w:rsid w:val="00C757C9"/>
    <w:rsid w:val="00C80692"/>
    <w:rsid w:val="00C86CF0"/>
    <w:rsid w:val="00C87E97"/>
    <w:rsid w:val="00C92A7D"/>
    <w:rsid w:val="00CB0313"/>
    <w:rsid w:val="00CB5AC5"/>
    <w:rsid w:val="00CB6FAC"/>
    <w:rsid w:val="00CC494F"/>
    <w:rsid w:val="00CC4DBE"/>
    <w:rsid w:val="00CD3437"/>
    <w:rsid w:val="00CD6B39"/>
    <w:rsid w:val="00CF0476"/>
    <w:rsid w:val="00CF2989"/>
    <w:rsid w:val="00D00549"/>
    <w:rsid w:val="00D0627B"/>
    <w:rsid w:val="00D13C2F"/>
    <w:rsid w:val="00D34890"/>
    <w:rsid w:val="00D35183"/>
    <w:rsid w:val="00D43CC0"/>
    <w:rsid w:val="00D4703E"/>
    <w:rsid w:val="00D4723C"/>
    <w:rsid w:val="00D51AA0"/>
    <w:rsid w:val="00D568FB"/>
    <w:rsid w:val="00D570C1"/>
    <w:rsid w:val="00D57396"/>
    <w:rsid w:val="00D6358E"/>
    <w:rsid w:val="00D6562E"/>
    <w:rsid w:val="00D714C0"/>
    <w:rsid w:val="00D831B2"/>
    <w:rsid w:val="00D96284"/>
    <w:rsid w:val="00D970E6"/>
    <w:rsid w:val="00D97DBC"/>
    <w:rsid w:val="00D97F5D"/>
    <w:rsid w:val="00DA4185"/>
    <w:rsid w:val="00DB0F3C"/>
    <w:rsid w:val="00DB5810"/>
    <w:rsid w:val="00DB6357"/>
    <w:rsid w:val="00DC5189"/>
    <w:rsid w:val="00DC790F"/>
    <w:rsid w:val="00DD5A0F"/>
    <w:rsid w:val="00DE2EC9"/>
    <w:rsid w:val="00DE4066"/>
    <w:rsid w:val="00DF04F8"/>
    <w:rsid w:val="00DF3670"/>
    <w:rsid w:val="00DF6050"/>
    <w:rsid w:val="00E0184B"/>
    <w:rsid w:val="00E06C1B"/>
    <w:rsid w:val="00E12ADA"/>
    <w:rsid w:val="00E145DB"/>
    <w:rsid w:val="00E1652F"/>
    <w:rsid w:val="00E17C6A"/>
    <w:rsid w:val="00E263B1"/>
    <w:rsid w:val="00E2768A"/>
    <w:rsid w:val="00E27A62"/>
    <w:rsid w:val="00E3159A"/>
    <w:rsid w:val="00E4158E"/>
    <w:rsid w:val="00E42569"/>
    <w:rsid w:val="00E45601"/>
    <w:rsid w:val="00E45C55"/>
    <w:rsid w:val="00E548C2"/>
    <w:rsid w:val="00E557A8"/>
    <w:rsid w:val="00E561CA"/>
    <w:rsid w:val="00E71D0D"/>
    <w:rsid w:val="00E72084"/>
    <w:rsid w:val="00E734BA"/>
    <w:rsid w:val="00E90278"/>
    <w:rsid w:val="00EA05D5"/>
    <w:rsid w:val="00EA152E"/>
    <w:rsid w:val="00EA4639"/>
    <w:rsid w:val="00EA6978"/>
    <w:rsid w:val="00EB0083"/>
    <w:rsid w:val="00EB0149"/>
    <w:rsid w:val="00EB6185"/>
    <w:rsid w:val="00EB7B49"/>
    <w:rsid w:val="00EC67AA"/>
    <w:rsid w:val="00ED1024"/>
    <w:rsid w:val="00ED3104"/>
    <w:rsid w:val="00ED3971"/>
    <w:rsid w:val="00ED434B"/>
    <w:rsid w:val="00ED6789"/>
    <w:rsid w:val="00ED7E0E"/>
    <w:rsid w:val="00EE150B"/>
    <w:rsid w:val="00EE4FE9"/>
    <w:rsid w:val="00EE56CB"/>
    <w:rsid w:val="00EF5410"/>
    <w:rsid w:val="00F0748A"/>
    <w:rsid w:val="00F074DF"/>
    <w:rsid w:val="00F07DB3"/>
    <w:rsid w:val="00F135D6"/>
    <w:rsid w:val="00F171B5"/>
    <w:rsid w:val="00F27F3A"/>
    <w:rsid w:val="00F31501"/>
    <w:rsid w:val="00F36217"/>
    <w:rsid w:val="00F40632"/>
    <w:rsid w:val="00F44DFA"/>
    <w:rsid w:val="00F47A3B"/>
    <w:rsid w:val="00F5308B"/>
    <w:rsid w:val="00F665F5"/>
    <w:rsid w:val="00F670C4"/>
    <w:rsid w:val="00F67D52"/>
    <w:rsid w:val="00F75C17"/>
    <w:rsid w:val="00F75E20"/>
    <w:rsid w:val="00F77332"/>
    <w:rsid w:val="00F77F70"/>
    <w:rsid w:val="00F80FC1"/>
    <w:rsid w:val="00F8455A"/>
    <w:rsid w:val="00F8466E"/>
    <w:rsid w:val="00F91989"/>
    <w:rsid w:val="00F93BE3"/>
    <w:rsid w:val="00FA3524"/>
    <w:rsid w:val="00FA55F8"/>
    <w:rsid w:val="00FA6C16"/>
    <w:rsid w:val="00FB1AC9"/>
    <w:rsid w:val="00FB35AD"/>
    <w:rsid w:val="00FC10F9"/>
    <w:rsid w:val="00FC2D8B"/>
    <w:rsid w:val="00FC5AFB"/>
    <w:rsid w:val="00FD14D7"/>
    <w:rsid w:val="00FD5F22"/>
    <w:rsid w:val="00FE4AB2"/>
    <w:rsid w:val="00FE78F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E356"/>
  <w15:docId w15:val="{05FA772A-4D07-4CDC-B852-3503CFF9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749A"/>
    <w:rPr>
      <w:sz w:val="24"/>
      <w:szCs w:val="24"/>
    </w:rPr>
  </w:style>
  <w:style w:type="paragraph" w:styleId="Heading1">
    <w:name w:val="heading 1"/>
    <w:basedOn w:val="Normal"/>
    <w:next w:val="Normal"/>
    <w:rsid w:val="0075749A"/>
    <w:pPr>
      <w:keepNext/>
      <w:keepLines/>
      <w:tabs>
        <w:tab w:val="left" w:pos="-720"/>
      </w:tabs>
      <w:spacing w:line="360" w:lineRule="auto"/>
      <w:ind w:left="244" w:right="71" w:firstLine="240"/>
      <w:jc w:val="center"/>
      <w:outlineLvl w:val="0"/>
    </w:pPr>
    <w:rPr>
      <w:rFonts w:ascii="Arial" w:eastAsia="Arial" w:hAnsi="Arial" w:cs="Arial"/>
      <w:b/>
      <w:color w:val="0000FF"/>
    </w:rPr>
  </w:style>
  <w:style w:type="paragraph" w:styleId="Heading2">
    <w:name w:val="heading 2"/>
    <w:basedOn w:val="Normal"/>
    <w:next w:val="Normal"/>
    <w:rsid w:val="0075749A"/>
    <w:pPr>
      <w:keepNext/>
      <w:keepLines/>
      <w:jc w:val="right"/>
      <w:outlineLvl w:val="1"/>
    </w:pPr>
    <w:rPr>
      <w:color w:val="0000FF"/>
      <w:sz w:val="72"/>
      <w:szCs w:val="72"/>
    </w:rPr>
  </w:style>
  <w:style w:type="paragraph" w:styleId="Heading3">
    <w:name w:val="heading 3"/>
    <w:basedOn w:val="Normal"/>
    <w:next w:val="Normal"/>
    <w:rsid w:val="007574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749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5749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74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5749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74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74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574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574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574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C6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ED9"/>
  </w:style>
  <w:style w:type="paragraph" w:styleId="Footer">
    <w:name w:val="footer"/>
    <w:basedOn w:val="Normal"/>
    <w:link w:val="FooterChar"/>
    <w:uiPriority w:val="99"/>
    <w:unhideWhenUsed/>
    <w:rsid w:val="003D5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D9"/>
  </w:style>
  <w:style w:type="table" w:styleId="TableGrid">
    <w:name w:val="Table Grid"/>
    <w:basedOn w:val="TableNormal"/>
    <w:uiPriority w:val="59"/>
    <w:unhideWhenUsed/>
    <w:rsid w:val="00B3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5189"/>
    <w:rPr>
      <w:rFonts w:ascii="Tahoma" w:hAnsi="Tahoma" w:cs="Tahoma"/>
      <w:sz w:val="16"/>
      <w:szCs w:val="16"/>
    </w:rPr>
  </w:style>
  <w:style w:type="character" w:customStyle="1" w:styleId="blue">
    <w:name w:val="blue"/>
    <w:rsid w:val="0040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3501-B925-3A43-9F78-68CA975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lisio</dc:creator>
  <cp:lastModifiedBy>Microsoft Office User</cp:lastModifiedBy>
  <cp:revision>2</cp:revision>
  <cp:lastPrinted>2020-11-19T15:04:00Z</cp:lastPrinted>
  <dcterms:created xsi:type="dcterms:W3CDTF">2020-12-03T00:52:00Z</dcterms:created>
  <dcterms:modified xsi:type="dcterms:W3CDTF">2020-12-03T00:52:00Z</dcterms:modified>
</cp:coreProperties>
</file>